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CF" w:rsidRDefault="007B66CF" w:rsidP="007B66CF">
      <w:pPr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FC1BFE">
        <w:rPr>
          <w:rFonts w:ascii="Times New Roman" w:hAnsi="Times New Roman" w:cs="Times New Roman"/>
          <w:b/>
          <w:sz w:val="24"/>
        </w:rPr>
        <w:t>Всероссийск</w:t>
      </w:r>
      <w:r w:rsidR="002C1136">
        <w:rPr>
          <w:rFonts w:ascii="Times New Roman" w:hAnsi="Times New Roman" w:cs="Times New Roman"/>
          <w:b/>
          <w:sz w:val="24"/>
        </w:rPr>
        <w:t>ий конкурс</w:t>
      </w:r>
    </w:p>
    <w:p w:rsidR="007B66CF" w:rsidRDefault="007B66CF" w:rsidP="007B66CF">
      <w:pPr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Моя малая родина: природа, культура, этнос»</w:t>
      </w:r>
    </w:p>
    <w:p w:rsidR="00D54D38" w:rsidRPr="00D54D38" w:rsidRDefault="00F14D51" w:rsidP="007B66C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</w:p>
    <w:p w:rsidR="007B66CF" w:rsidRDefault="007B66CF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7B66CF" w:rsidRDefault="007B66CF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7B66CF" w:rsidRDefault="007B66CF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D54D38" w:rsidRPr="00D54D38" w:rsidRDefault="007B66CF" w:rsidP="00D54D3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</w:p>
    <w:p w:rsidR="00D54D38" w:rsidRPr="00D54D38" w:rsidRDefault="00D54D38" w:rsidP="00D54D3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F14D51" w:rsidRDefault="007B66CF" w:rsidP="00F14D5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</w:p>
    <w:p w:rsidR="00F14D51" w:rsidRDefault="00F14D51" w:rsidP="00F14D5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D54D38" w:rsidRPr="00770288" w:rsidRDefault="00D54D38" w:rsidP="00D54D38">
      <w:pPr>
        <w:widowControl w:val="0"/>
        <w:tabs>
          <w:tab w:val="left" w:pos="2225"/>
        </w:tabs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</w:p>
    <w:p w:rsidR="00D54D38" w:rsidRPr="00770288" w:rsidRDefault="00CF24AD" w:rsidP="00D54D38">
      <w:pPr>
        <w:widowControl w:val="0"/>
        <w:tabs>
          <w:tab w:val="left" w:pos="2225"/>
        </w:tabs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>«Следы минувших времен</w:t>
      </w:r>
      <w:r w:rsidR="00D54D38"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>»</w:t>
      </w:r>
    </w:p>
    <w:p w:rsidR="00D54D38" w:rsidRPr="00770288" w:rsidRDefault="007B0BF9" w:rsidP="00D54D38">
      <w:pPr>
        <w:widowControl w:val="0"/>
        <w:tabs>
          <w:tab w:val="left" w:pos="2225"/>
        </w:tabs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>(Микрот</w:t>
      </w:r>
      <w:r w:rsidR="00CF24AD"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>опонимы</w:t>
      </w:r>
      <w:r w:rsidR="0052698D"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 xml:space="preserve"> деревни Ананьино и ее</w:t>
      </w:r>
      <w:r w:rsidR="00A42EC2"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 xml:space="preserve"> окрестностей</w:t>
      </w:r>
      <w:r w:rsidR="00D54D38" w:rsidRPr="00770288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>)</w:t>
      </w:r>
    </w:p>
    <w:p w:rsidR="007B66CF" w:rsidRDefault="007B66CF" w:rsidP="00D54D38">
      <w:pPr>
        <w:widowControl w:val="0"/>
        <w:tabs>
          <w:tab w:val="left" w:pos="2225"/>
        </w:tabs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z w:val="28"/>
          <w:szCs w:val="28"/>
          <w:lang w:bidi="en-US"/>
        </w:rPr>
      </w:pPr>
    </w:p>
    <w:p w:rsidR="007B66CF" w:rsidRDefault="007B66CF" w:rsidP="002C1136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ция: «</w:t>
      </w:r>
      <w:r w:rsidR="002C1136">
        <w:rPr>
          <w:rFonts w:ascii="Times New Roman" w:hAnsi="Times New Roman" w:cs="Times New Roman"/>
          <w:sz w:val="24"/>
        </w:rPr>
        <w:t>Экотрадиции</w:t>
      </w:r>
      <w:r>
        <w:rPr>
          <w:rFonts w:ascii="Times New Roman" w:hAnsi="Times New Roman" w:cs="Times New Roman"/>
          <w:sz w:val="24"/>
        </w:rPr>
        <w:t>»</w:t>
      </w:r>
    </w:p>
    <w:p w:rsidR="007B66CF" w:rsidRDefault="007B66CF" w:rsidP="007B66CF">
      <w:pPr>
        <w:widowControl w:val="0"/>
        <w:spacing w:line="100" w:lineRule="atLeast"/>
        <w:rPr>
          <w:rFonts w:ascii="Times New Roman" w:hAnsi="Times New Roman" w:cs="Times New Roman"/>
          <w:sz w:val="24"/>
        </w:rPr>
      </w:pPr>
    </w:p>
    <w:p w:rsidR="00770288" w:rsidRDefault="00D54D38" w:rsidP="00770288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D5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="0077028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</w:p>
    <w:p w:rsidR="00770288" w:rsidRPr="002C1136" w:rsidRDefault="00770288" w:rsidP="00770288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2C1136">
        <w:rPr>
          <w:rFonts w:ascii="Times New Roman" w:hAnsi="Times New Roman" w:cs="Times New Roman"/>
          <w:sz w:val="24"/>
        </w:rPr>
        <w:t xml:space="preserve">                                                                             Автор:</w:t>
      </w:r>
    </w:p>
    <w:p w:rsidR="00770288" w:rsidRPr="002C1136" w:rsidRDefault="00770288" w:rsidP="00770288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2C1136">
        <w:rPr>
          <w:rFonts w:ascii="Times New Roman" w:hAnsi="Times New Roman" w:cs="Times New Roman"/>
          <w:sz w:val="24"/>
        </w:rPr>
        <w:t xml:space="preserve">                                                                             Тросина  Анастасия Олеговна,                                                                                                                                                                            </w:t>
      </w:r>
    </w:p>
    <w:p w:rsidR="00770288" w:rsidRPr="002C1136" w:rsidRDefault="00770288" w:rsidP="00770288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2C1136">
        <w:rPr>
          <w:rFonts w:ascii="Times New Roman" w:hAnsi="Times New Roman" w:cs="Times New Roman"/>
          <w:sz w:val="24"/>
        </w:rPr>
        <w:t xml:space="preserve">                                                                              7класс, 13 лет                                                                                          </w:t>
      </w:r>
    </w:p>
    <w:p w:rsidR="002C1136" w:rsidRPr="002C1136" w:rsidRDefault="00770288" w:rsidP="0077028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C1136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2C1136" w:rsidRPr="002C1136">
        <w:rPr>
          <w:rFonts w:ascii="Times New Roman" w:hAnsi="Times New Roman" w:cs="Times New Roman"/>
        </w:rPr>
        <w:t xml:space="preserve">муниципального общеобразовательного </w:t>
      </w:r>
      <w:r w:rsidR="002C1136" w:rsidRPr="002C1136">
        <w:rPr>
          <w:rFonts w:ascii="Times New Roman" w:hAnsi="Times New Roman" w:cs="Times New Roman"/>
        </w:rPr>
        <w:t xml:space="preserve">       </w:t>
      </w:r>
    </w:p>
    <w:p w:rsidR="002C1136" w:rsidRPr="002C1136" w:rsidRDefault="002C1136" w:rsidP="00770288">
      <w:pPr>
        <w:widowControl w:val="0"/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2C113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2C1136">
        <w:rPr>
          <w:rFonts w:ascii="Times New Roman" w:hAnsi="Times New Roman" w:cs="Times New Roman"/>
        </w:rPr>
        <w:t xml:space="preserve">учреждения </w:t>
      </w:r>
      <w:r w:rsidRPr="002C1136">
        <w:rPr>
          <w:rFonts w:ascii="Times New Roman" w:hAnsi="Times New Roman" w:cs="Times New Roman"/>
          <w:bdr w:val="none" w:sz="0" w:space="0" w:color="auto" w:frame="1"/>
        </w:rPr>
        <w:t xml:space="preserve">"Ананьинская основная школа", </w:t>
      </w:r>
    </w:p>
    <w:p w:rsidR="00770288" w:rsidRPr="002C1136" w:rsidRDefault="002C1136" w:rsidP="00770288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2C1136">
        <w:rPr>
          <w:rFonts w:ascii="Times New Roman" w:hAnsi="Times New Roman" w:cs="Times New Roman"/>
          <w:bdr w:val="none" w:sz="0" w:space="0" w:color="auto" w:frame="1"/>
        </w:rPr>
        <w:t xml:space="preserve">            </w:t>
      </w:r>
      <w:bookmarkStart w:id="0" w:name="_GoBack"/>
      <w:bookmarkEnd w:id="0"/>
      <w:r w:rsidRPr="002C1136">
        <w:rPr>
          <w:rFonts w:ascii="Times New Roman" w:hAnsi="Times New Roman" w:cs="Times New Roman"/>
          <w:bdr w:val="none" w:sz="0" w:space="0" w:color="auto" w:frame="1"/>
        </w:rPr>
        <w:t xml:space="preserve">                                                                           </w:t>
      </w:r>
      <w:r w:rsidRPr="002C1136">
        <w:rPr>
          <w:rFonts w:ascii="Times New Roman" w:hAnsi="Times New Roman" w:cs="Times New Roman"/>
          <w:bdr w:val="none" w:sz="0" w:space="0" w:color="auto" w:frame="1"/>
        </w:rPr>
        <w:t>Ярославский муниципальный район</w:t>
      </w:r>
    </w:p>
    <w:p w:rsidR="00770288" w:rsidRPr="002C1136" w:rsidRDefault="00770288" w:rsidP="00770288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70288" w:rsidRDefault="00770288" w:rsidP="00770288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54D38" w:rsidRPr="00D54D38" w:rsidRDefault="00D54D38" w:rsidP="00770288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D54D38" w:rsidRPr="00770288" w:rsidRDefault="00D54D38" w:rsidP="00D54D38">
      <w:pPr>
        <w:widowControl w:val="0"/>
        <w:tabs>
          <w:tab w:val="left" w:pos="6228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D54D38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       </w:t>
      </w:r>
      <w:r w:rsidR="0065360F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</w:t>
      </w: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>Педагог - наставник:</w:t>
      </w:r>
    </w:p>
    <w:p w:rsidR="00D54D38" w:rsidRPr="00770288" w:rsidRDefault="00D54D38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                                                    Смирнова Наталия Евгеньевна</w:t>
      </w:r>
    </w:p>
    <w:p w:rsidR="00D54D38" w:rsidRPr="00770288" w:rsidRDefault="00D54D38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                                                                учитель русского языка и литературы</w:t>
      </w:r>
    </w:p>
    <w:p w:rsidR="00D54D38" w:rsidRPr="00770288" w:rsidRDefault="00D54D38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                                                                 высшая квалификационная категория</w:t>
      </w:r>
    </w:p>
    <w:p w:rsidR="00D54D38" w:rsidRPr="00770288" w:rsidRDefault="00D54D38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                                      </w:t>
      </w:r>
    </w:p>
    <w:p w:rsidR="00D54D38" w:rsidRPr="00D54D38" w:rsidRDefault="00D54D38" w:rsidP="00D54D3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D54D38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                 </w:t>
      </w:r>
    </w:p>
    <w:p w:rsidR="00D54D38" w:rsidRPr="00D54D38" w:rsidRDefault="00D54D38" w:rsidP="00D54D3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D54D38" w:rsidRPr="00D54D38" w:rsidRDefault="00D54D38" w:rsidP="00D54D3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D54D38" w:rsidRPr="00D54D38" w:rsidRDefault="00D54D38" w:rsidP="00D54D3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D54D38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</w:t>
      </w: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D54D38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         </w:t>
      </w: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D54D38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                            </w:t>
      </w:r>
    </w:p>
    <w:p w:rsidR="00D54D38" w:rsidRPr="0077028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                        </w:t>
      </w:r>
      <w:r w:rsidR="006E4F48"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                    </w:t>
      </w:r>
      <w:r w:rsidR="00F14D51"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>Ярославль 2021</w:t>
      </w:r>
      <w:r w:rsidRPr="00770288">
        <w:rPr>
          <w:rFonts w:ascii="Times New Roman" w:eastAsia="Andale Sans UI" w:hAnsi="Times New Roman" w:cs="Times New Roman"/>
          <w:sz w:val="24"/>
          <w:szCs w:val="24"/>
          <w:lang w:bidi="en-US"/>
        </w:rPr>
        <w:t>г.</w:t>
      </w:r>
    </w:p>
    <w:p w:rsidR="00D54D38" w:rsidRPr="00D54D38" w:rsidRDefault="00D54D38" w:rsidP="00D54D38">
      <w:pPr>
        <w:widowControl w:val="0"/>
        <w:tabs>
          <w:tab w:val="left" w:pos="2861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D54D38" w:rsidRDefault="00D54D38" w:rsidP="00D54D38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en-US"/>
        </w:rPr>
      </w:pPr>
    </w:p>
    <w:p w:rsidR="00D54D38" w:rsidRDefault="00D54D38" w:rsidP="0052698D">
      <w:pPr>
        <w:widowControl w:val="0"/>
        <w:shd w:val="clear" w:color="auto" w:fill="FFFFFF"/>
        <w:suppressAutoHyphens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en-US"/>
        </w:rPr>
      </w:pPr>
      <w:r w:rsidRPr="00D54D38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en-US"/>
        </w:rPr>
        <w:t>Содержание</w:t>
      </w:r>
    </w:p>
    <w:p w:rsidR="00D54D38" w:rsidRPr="00D54D38" w:rsidRDefault="00D54D38" w:rsidP="0052698D">
      <w:pPr>
        <w:widowControl w:val="0"/>
        <w:shd w:val="clear" w:color="auto" w:fill="FFFFFF"/>
        <w:suppressAutoHyphens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.Вступление___</w:t>
      </w:r>
      <w:r w:rsidRPr="00D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___________________________________________________3</w:t>
      </w:r>
    </w:p>
    <w:p w:rsidR="00D54D38" w:rsidRPr="00D54D38" w:rsidRDefault="00D54D38" w:rsidP="0052698D">
      <w:pPr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D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2.Основная часть</w:t>
      </w:r>
    </w:p>
    <w:p w:rsidR="00D54D38" w:rsidRPr="00D54D38" w:rsidRDefault="009138B6" w:rsidP="0052698D">
      <w:pPr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2.1 Что изучает топонимика  </w:t>
      </w:r>
      <w:r w:rsidR="00D54D38" w:rsidRPr="0001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="00A4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 </w:t>
      </w:r>
      <w:r w:rsidR="00D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_</w:t>
      </w:r>
      <w:r w:rsidR="00D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_</w:t>
      </w:r>
      <w:r w:rsidR="00D54D38" w:rsidRPr="00D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______</w:t>
      </w:r>
      <w:r w:rsidR="00A4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______________________________</w:t>
      </w:r>
      <w:r w:rsidR="006E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4</w:t>
      </w:r>
    </w:p>
    <w:p w:rsidR="00D54D38" w:rsidRPr="00D54D38" w:rsidRDefault="00D54D38" w:rsidP="00526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3A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ждение топонима Ананьино____________</w:t>
      </w:r>
      <w:r w:rsidR="003A61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42EC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A61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54D38" w:rsidRPr="00D54D38" w:rsidRDefault="00D54D38" w:rsidP="0052698D">
      <w:pPr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D54D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.3 </w:t>
      </w:r>
      <w:r w:rsidR="003A61C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зультаты анкетирования_______________________________________</w:t>
      </w:r>
      <w:r w:rsidR="00645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9A09D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</w:t>
      </w:r>
    </w:p>
    <w:p w:rsidR="00D54D38" w:rsidRPr="00D54D38" w:rsidRDefault="003A61C5" w:rsidP="005269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61C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3A61C5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 w:rsidR="001D0C24">
        <w:rPr>
          <w:rFonts w:ascii="Times New Roman" w:hAnsi="Times New Roman" w:cs="Times New Roman"/>
          <w:sz w:val="28"/>
          <w:szCs w:val="28"/>
        </w:rPr>
        <w:t>микро</w:t>
      </w:r>
      <w:r w:rsidRPr="003A61C5">
        <w:rPr>
          <w:rFonts w:ascii="Times New Roman" w:hAnsi="Times New Roman" w:cs="Times New Roman"/>
          <w:sz w:val="28"/>
          <w:szCs w:val="28"/>
        </w:rPr>
        <w:t>топонимов деревни Ананьино и ее</w:t>
      </w:r>
      <w:r w:rsidR="001D0C24">
        <w:rPr>
          <w:rFonts w:ascii="Times New Roman" w:hAnsi="Times New Roman" w:cs="Times New Roman"/>
          <w:sz w:val="28"/>
          <w:szCs w:val="28"/>
        </w:rPr>
        <w:t xml:space="preserve"> окрестностей</w:t>
      </w:r>
    </w:p>
    <w:p w:rsidR="001D0C24" w:rsidRDefault="001D0C24" w:rsidP="0052698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тражающие, флору и фауну________</w:t>
      </w:r>
      <w:r w:rsidR="009A09D6">
        <w:rPr>
          <w:rFonts w:ascii="Times New Roman" w:eastAsia="Calibri" w:hAnsi="Times New Roman" w:cs="Times New Roman"/>
          <w:sz w:val="28"/>
          <w:szCs w:val="28"/>
        </w:rPr>
        <w:t>_______________________________5</w:t>
      </w:r>
    </w:p>
    <w:p w:rsidR="00D54D38" w:rsidRDefault="001D0C24" w:rsidP="005269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вязанные с практической деятельност</w:t>
      </w:r>
      <w:r w:rsidR="009A09D6">
        <w:rPr>
          <w:rFonts w:ascii="Times New Roman" w:eastAsia="Calibri" w:hAnsi="Times New Roman" w:cs="Times New Roman"/>
          <w:sz w:val="28"/>
          <w:szCs w:val="28"/>
        </w:rPr>
        <w:t>ью человека___________________ 6</w:t>
      </w:r>
    </w:p>
    <w:p w:rsidR="001D0C24" w:rsidRDefault="001D0C24" w:rsidP="005269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вязанные с каким-нибудь событием_</w:t>
      </w:r>
      <w:r w:rsidR="009A09D6">
        <w:rPr>
          <w:rFonts w:ascii="Times New Roman" w:eastAsia="Calibri" w:hAnsi="Times New Roman" w:cs="Times New Roman"/>
          <w:sz w:val="28"/>
          <w:szCs w:val="28"/>
        </w:rPr>
        <w:t>_______________________________7</w:t>
      </w:r>
    </w:p>
    <w:p w:rsidR="001D0C24" w:rsidRDefault="001D0C24" w:rsidP="005269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бразованные от собственных имен_</w:t>
      </w:r>
      <w:r w:rsidR="009A09D6">
        <w:rPr>
          <w:rFonts w:ascii="Times New Roman" w:eastAsia="Calibri" w:hAnsi="Times New Roman" w:cs="Times New Roman"/>
          <w:sz w:val="28"/>
          <w:szCs w:val="28"/>
        </w:rPr>
        <w:t>_______________________________  8</w:t>
      </w:r>
    </w:p>
    <w:p w:rsidR="001D0C24" w:rsidRPr="00D54D38" w:rsidRDefault="001D0C24" w:rsidP="005269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д) характеризующие особенности самого</w:t>
      </w:r>
      <w:r w:rsidR="009A09D6">
        <w:rPr>
          <w:rFonts w:ascii="Times New Roman" w:eastAsia="Calibri" w:hAnsi="Times New Roman" w:cs="Times New Roman"/>
          <w:sz w:val="28"/>
          <w:szCs w:val="28"/>
        </w:rPr>
        <w:t xml:space="preserve"> объекта______________________  8</w:t>
      </w:r>
    </w:p>
    <w:p w:rsidR="00D54D38" w:rsidRPr="00D54D38" w:rsidRDefault="001D0C24" w:rsidP="00526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 w:rsidR="00645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нгвистический анализ микрото</w:t>
      </w:r>
      <w:r w:rsidR="00645E4C">
        <w:rPr>
          <w:rFonts w:ascii="Times New Roman" w:eastAsia="Calibri" w:hAnsi="Times New Roman" w:cs="Times New Roman"/>
          <w:sz w:val="28"/>
          <w:szCs w:val="28"/>
        </w:rPr>
        <w:t>по</w:t>
      </w:r>
      <w:r w:rsidR="009A09D6">
        <w:rPr>
          <w:rFonts w:ascii="Times New Roman" w:eastAsia="Calibri" w:hAnsi="Times New Roman" w:cs="Times New Roman"/>
          <w:sz w:val="28"/>
          <w:szCs w:val="28"/>
        </w:rPr>
        <w:t>нимов________________________   9</w:t>
      </w:r>
      <w:r w:rsidR="00D54D38" w:rsidRPr="00D5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D38" w:rsidRPr="00D54D38" w:rsidRDefault="00A42EC2" w:rsidP="00526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лючение_____</w:t>
      </w:r>
      <w:r w:rsidR="00D54D38" w:rsidRPr="00D54D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6B26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10</w:t>
      </w:r>
      <w:r w:rsidR="00D54D38" w:rsidRPr="00D5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D38" w:rsidRPr="00D54D38" w:rsidRDefault="00A42EC2" w:rsidP="00D54D3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4.Список информантов_________</w:t>
      </w:r>
      <w:r w:rsidR="00D54D38" w:rsidRPr="00D54D38">
        <w:rPr>
          <w:rFonts w:ascii="Times New Roman" w:eastAsia="Calibri" w:hAnsi="Times New Roman" w:cs="Times New Roman"/>
          <w:sz w:val="28"/>
          <w:szCs w:val="28"/>
          <w:highlight w:val="white"/>
        </w:rPr>
        <w:t>______</w:t>
      </w:r>
      <w:r w:rsidR="006B2633">
        <w:rPr>
          <w:rFonts w:ascii="Times New Roman" w:eastAsia="Calibri" w:hAnsi="Times New Roman" w:cs="Times New Roman"/>
          <w:sz w:val="28"/>
          <w:szCs w:val="28"/>
          <w:highlight w:val="white"/>
        </w:rPr>
        <w:t>_____________________________ 10</w:t>
      </w:r>
    </w:p>
    <w:p w:rsidR="00D54D38" w:rsidRPr="00D54D38" w:rsidRDefault="00D54D38" w:rsidP="00D54D3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D54D38">
        <w:rPr>
          <w:rFonts w:ascii="Times New Roman" w:eastAsia="Calibri" w:hAnsi="Times New Roman" w:cs="Times New Roman"/>
          <w:sz w:val="28"/>
          <w:szCs w:val="28"/>
          <w:highlight w:val="white"/>
        </w:rPr>
        <w:t>5.Список использованной литерату</w:t>
      </w:r>
      <w:r w:rsidR="00A42EC2">
        <w:rPr>
          <w:rFonts w:ascii="Times New Roman" w:eastAsia="Calibri" w:hAnsi="Times New Roman" w:cs="Times New Roman"/>
          <w:sz w:val="28"/>
          <w:szCs w:val="28"/>
          <w:highlight w:val="white"/>
        </w:rPr>
        <w:t>ры    ___________________________</w:t>
      </w:r>
      <w:r w:rsidR="006B2633">
        <w:rPr>
          <w:rFonts w:ascii="Times New Roman" w:eastAsia="Calibri" w:hAnsi="Times New Roman" w:cs="Times New Roman"/>
          <w:sz w:val="28"/>
          <w:szCs w:val="28"/>
          <w:highlight w:val="white"/>
        </w:rPr>
        <w:t>___10</w:t>
      </w:r>
    </w:p>
    <w:p w:rsidR="00D54D38" w:rsidRPr="00D54D38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D54D38">
        <w:rPr>
          <w:rFonts w:ascii="Times New Roman" w:eastAsia="Calibri" w:hAnsi="Times New Roman" w:cs="Times New Roman"/>
          <w:sz w:val="28"/>
          <w:szCs w:val="28"/>
          <w:highlight w:val="white"/>
        </w:rPr>
        <w:t>6.Приложения</w:t>
      </w:r>
      <w:r w:rsidR="00645E4C">
        <w:rPr>
          <w:rFonts w:ascii="Times New Roman" w:eastAsia="Calibri" w:hAnsi="Times New Roman" w:cs="Times New Roman"/>
          <w:sz w:val="28"/>
          <w:szCs w:val="28"/>
          <w:highlight w:val="white"/>
        </w:rPr>
        <w:t>______________________</w:t>
      </w:r>
      <w:r w:rsidR="006B2633">
        <w:rPr>
          <w:rFonts w:ascii="Times New Roman" w:eastAsia="Calibri" w:hAnsi="Times New Roman" w:cs="Times New Roman"/>
          <w:sz w:val="28"/>
          <w:szCs w:val="28"/>
          <w:highlight w:val="white"/>
        </w:rPr>
        <w:t>______________________________11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>6.1Приложение 1.</w:t>
      </w:r>
      <w:r w:rsidR="00797631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Результаты анкетирования_____________________</w:t>
      </w:r>
      <w:r w:rsidR="00A42EC2"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>__</w:t>
      </w:r>
      <w:r w:rsidR="006B2633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11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>6.2 Приложение 2.</w:t>
      </w:r>
      <w:r w:rsidR="00797631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исенки</w:t>
      </w:r>
      <w:r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="00645E4C"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="00797631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</w:t>
      </w:r>
      <w:r w:rsidR="006B2633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12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>6.3Приложение</w:t>
      </w:r>
      <w:r w:rsidR="00A42EC2"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3</w:t>
      </w:r>
      <w:r w:rsidR="00797631">
        <w:rPr>
          <w:rFonts w:ascii="Times New Roman" w:eastAsia="Calibri" w:hAnsi="Times New Roman" w:cs="Times New Roman"/>
          <w:sz w:val="24"/>
          <w:szCs w:val="24"/>
          <w:highlight w:val="white"/>
        </w:rPr>
        <w:t>. Рябинник_______________________</w:t>
      </w:r>
      <w:r w:rsidR="006B2633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   13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5E4C">
        <w:rPr>
          <w:rFonts w:ascii="Times New Roman" w:eastAsia="Calibri" w:hAnsi="Times New Roman" w:cs="Times New Roman"/>
          <w:sz w:val="24"/>
          <w:szCs w:val="24"/>
          <w:highlight w:val="white"/>
        </w:rPr>
        <w:t>6.4Приложение 4</w:t>
      </w:r>
      <w:r w:rsidR="00797631">
        <w:rPr>
          <w:rFonts w:ascii="Times New Roman" w:eastAsia="Calibri" w:hAnsi="Times New Roman" w:cs="Times New Roman"/>
          <w:sz w:val="24"/>
          <w:szCs w:val="24"/>
          <w:highlight w:val="white"/>
        </w:rPr>
        <w:t>. Груши________________________</w:t>
      </w:r>
      <w:r w:rsidR="006B2633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14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5 Прил</w:t>
      </w:r>
      <w:r w:rsidR="00A42EC2" w:rsidRPr="00645E4C">
        <w:rPr>
          <w:rFonts w:ascii="Times New Roman" w:eastAsia="Calibri" w:hAnsi="Times New Roman" w:cs="Times New Roman"/>
          <w:sz w:val="24"/>
          <w:szCs w:val="24"/>
        </w:rPr>
        <w:t>ожение 5.</w:t>
      </w:r>
      <w:r w:rsidR="00797631">
        <w:rPr>
          <w:rFonts w:ascii="Times New Roman" w:eastAsia="Calibri" w:hAnsi="Times New Roman" w:cs="Times New Roman"/>
          <w:sz w:val="24"/>
          <w:szCs w:val="24"/>
        </w:rPr>
        <w:t xml:space="preserve"> Паниха _____________________</w:t>
      </w:r>
      <w:r w:rsidR="00A42EC2" w:rsidRPr="00645E4C">
        <w:rPr>
          <w:rFonts w:ascii="Times New Roman" w:eastAsia="Calibri" w:hAnsi="Times New Roman" w:cs="Times New Roman"/>
          <w:sz w:val="24"/>
          <w:szCs w:val="24"/>
        </w:rPr>
        <w:t>____</w:t>
      </w:r>
      <w:r w:rsidR="006B2633">
        <w:rPr>
          <w:rFonts w:ascii="Times New Roman" w:eastAsia="Calibri" w:hAnsi="Times New Roman" w:cs="Times New Roman"/>
          <w:sz w:val="24"/>
          <w:szCs w:val="24"/>
        </w:rPr>
        <w:t>__________________________   15</w:t>
      </w:r>
    </w:p>
    <w:p w:rsidR="00D54D38" w:rsidRPr="00645E4C" w:rsidRDefault="00A42EC2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6 Приложен</w:t>
      </w:r>
      <w:r w:rsidR="00645E4C" w:rsidRPr="00645E4C">
        <w:rPr>
          <w:rFonts w:ascii="Times New Roman" w:eastAsia="Calibri" w:hAnsi="Times New Roman" w:cs="Times New Roman"/>
          <w:sz w:val="24"/>
          <w:szCs w:val="24"/>
        </w:rPr>
        <w:t>ие 6</w:t>
      </w:r>
      <w:r w:rsidR="00797631">
        <w:rPr>
          <w:rFonts w:ascii="Times New Roman" w:eastAsia="Calibri" w:hAnsi="Times New Roman" w:cs="Times New Roman"/>
          <w:sz w:val="24"/>
          <w:szCs w:val="24"/>
        </w:rPr>
        <w:t>. Могилки. Копань ___________</w:t>
      </w:r>
      <w:r w:rsidR="00D54D38" w:rsidRPr="00645E4C">
        <w:rPr>
          <w:rFonts w:ascii="Times New Roman" w:eastAsia="Calibri" w:hAnsi="Times New Roman" w:cs="Times New Roman"/>
          <w:sz w:val="24"/>
          <w:szCs w:val="24"/>
        </w:rPr>
        <w:t>___</w:t>
      </w:r>
      <w:r w:rsidR="006B2633">
        <w:rPr>
          <w:rFonts w:ascii="Times New Roman" w:eastAsia="Calibri" w:hAnsi="Times New Roman" w:cs="Times New Roman"/>
          <w:sz w:val="24"/>
          <w:szCs w:val="24"/>
        </w:rPr>
        <w:t>______________________________16</w:t>
      </w:r>
    </w:p>
    <w:p w:rsidR="00D54D38" w:rsidRPr="00645E4C" w:rsidRDefault="00645E4C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7 Приложение 7</w:t>
      </w:r>
      <w:r w:rsidR="00797631">
        <w:rPr>
          <w:rFonts w:ascii="Times New Roman" w:eastAsia="Calibri" w:hAnsi="Times New Roman" w:cs="Times New Roman"/>
          <w:sz w:val="24"/>
          <w:szCs w:val="24"/>
        </w:rPr>
        <w:t>. Сеча___________________</w:t>
      </w:r>
      <w:r w:rsidR="00D54D38" w:rsidRPr="00645E4C">
        <w:rPr>
          <w:rFonts w:ascii="Times New Roman" w:eastAsia="Calibri" w:hAnsi="Times New Roman" w:cs="Times New Roman"/>
          <w:sz w:val="24"/>
          <w:szCs w:val="24"/>
        </w:rPr>
        <w:t>______</w:t>
      </w:r>
      <w:r w:rsidR="00797631">
        <w:rPr>
          <w:rFonts w:ascii="Times New Roman" w:eastAsia="Calibri" w:hAnsi="Times New Roman" w:cs="Times New Roman"/>
          <w:sz w:val="24"/>
          <w:szCs w:val="24"/>
        </w:rPr>
        <w:t>_</w:t>
      </w:r>
      <w:r w:rsidR="006B2633">
        <w:rPr>
          <w:rFonts w:ascii="Times New Roman" w:eastAsia="Calibri" w:hAnsi="Times New Roman" w:cs="Times New Roman"/>
          <w:sz w:val="24"/>
          <w:szCs w:val="24"/>
        </w:rPr>
        <w:t>_____________________________ 17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 xml:space="preserve">6.8 Приложение </w:t>
      </w:r>
      <w:r w:rsidR="00645E4C" w:rsidRPr="00645E4C">
        <w:rPr>
          <w:rFonts w:ascii="Times New Roman" w:eastAsia="Calibri" w:hAnsi="Times New Roman" w:cs="Times New Roman"/>
          <w:sz w:val="24"/>
          <w:szCs w:val="24"/>
        </w:rPr>
        <w:t>8</w:t>
      </w:r>
      <w:r w:rsidR="00797631">
        <w:rPr>
          <w:rFonts w:ascii="Times New Roman" w:eastAsia="Calibri" w:hAnsi="Times New Roman" w:cs="Times New Roman"/>
          <w:sz w:val="24"/>
          <w:szCs w:val="24"/>
        </w:rPr>
        <w:t>. Рубеж. Низа________________</w:t>
      </w:r>
      <w:r w:rsidRPr="00645E4C">
        <w:rPr>
          <w:rFonts w:ascii="Times New Roman" w:eastAsia="Calibri" w:hAnsi="Times New Roman" w:cs="Times New Roman"/>
          <w:sz w:val="24"/>
          <w:szCs w:val="24"/>
        </w:rPr>
        <w:t>_____</w:t>
      </w:r>
      <w:r w:rsidR="0052698D" w:rsidRPr="00645E4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B2633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D54D38" w:rsidRPr="00645E4C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9 П</w:t>
      </w:r>
      <w:r w:rsidR="00797631">
        <w:rPr>
          <w:rFonts w:ascii="Times New Roman" w:eastAsia="Calibri" w:hAnsi="Times New Roman" w:cs="Times New Roman"/>
          <w:sz w:val="24"/>
          <w:szCs w:val="24"/>
        </w:rPr>
        <w:t>риложение 9. Люсин поворот________________</w:t>
      </w:r>
      <w:r w:rsidRPr="00645E4C">
        <w:rPr>
          <w:rFonts w:ascii="Times New Roman" w:eastAsia="Calibri" w:hAnsi="Times New Roman" w:cs="Times New Roman"/>
          <w:sz w:val="24"/>
          <w:szCs w:val="24"/>
        </w:rPr>
        <w:t>_</w:t>
      </w:r>
      <w:r w:rsidR="0052698D" w:rsidRPr="00645E4C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6B2633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D54D38" w:rsidRPr="00797631" w:rsidRDefault="00D54D38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10 Пр</w:t>
      </w:r>
      <w:r w:rsidR="00645E4C" w:rsidRPr="00645E4C">
        <w:rPr>
          <w:rFonts w:ascii="Times New Roman" w:eastAsia="Calibri" w:hAnsi="Times New Roman" w:cs="Times New Roman"/>
          <w:sz w:val="24"/>
          <w:szCs w:val="24"/>
        </w:rPr>
        <w:t>иложение 10</w:t>
      </w:r>
      <w:r w:rsidR="00797631">
        <w:rPr>
          <w:rFonts w:ascii="Times New Roman" w:eastAsia="Calibri" w:hAnsi="Times New Roman" w:cs="Times New Roman"/>
          <w:sz w:val="24"/>
          <w:szCs w:val="24"/>
        </w:rPr>
        <w:t>. Дураково поле</w:t>
      </w:r>
      <w:r w:rsidR="00797631" w:rsidRPr="00797631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52698D" w:rsidRPr="0079763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797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633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645E4C" w:rsidRPr="00645E4C" w:rsidRDefault="00645E4C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11 Приложение 11.</w:t>
      </w:r>
      <w:r w:rsidR="00797631">
        <w:rPr>
          <w:rFonts w:ascii="Times New Roman" w:eastAsia="Calibri" w:hAnsi="Times New Roman" w:cs="Times New Roman"/>
          <w:sz w:val="24"/>
          <w:szCs w:val="24"/>
        </w:rPr>
        <w:t xml:space="preserve"> Никулкинское болото________</w:t>
      </w:r>
      <w:r w:rsidR="006B2633">
        <w:rPr>
          <w:rFonts w:ascii="Times New Roman" w:eastAsia="Calibri" w:hAnsi="Times New Roman" w:cs="Times New Roman"/>
          <w:sz w:val="24"/>
          <w:szCs w:val="24"/>
        </w:rPr>
        <w:t>______________________________21</w:t>
      </w:r>
    </w:p>
    <w:p w:rsidR="00645E4C" w:rsidRPr="00645E4C" w:rsidRDefault="00645E4C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12 Приложение 12.</w:t>
      </w:r>
      <w:r w:rsidR="00797631">
        <w:rPr>
          <w:rFonts w:ascii="Times New Roman" w:eastAsia="Calibri" w:hAnsi="Times New Roman" w:cs="Times New Roman"/>
          <w:sz w:val="24"/>
          <w:szCs w:val="24"/>
        </w:rPr>
        <w:t xml:space="preserve"> Симаково поле______________</w:t>
      </w:r>
      <w:r w:rsidR="006B2633">
        <w:rPr>
          <w:rFonts w:ascii="Times New Roman" w:eastAsia="Calibri" w:hAnsi="Times New Roman" w:cs="Times New Roman"/>
          <w:sz w:val="24"/>
          <w:szCs w:val="24"/>
        </w:rPr>
        <w:t>______________________________22</w:t>
      </w:r>
    </w:p>
    <w:p w:rsidR="00645E4C" w:rsidRPr="00645E4C" w:rsidRDefault="00645E4C" w:rsidP="00D54D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E4C">
        <w:rPr>
          <w:rFonts w:ascii="Times New Roman" w:eastAsia="Calibri" w:hAnsi="Times New Roman" w:cs="Times New Roman"/>
          <w:sz w:val="24"/>
          <w:szCs w:val="24"/>
        </w:rPr>
        <w:t>6.13 Приложение 13.</w:t>
      </w:r>
      <w:r w:rsidR="003140C9">
        <w:rPr>
          <w:rFonts w:ascii="Times New Roman" w:eastAsia="Calibri" w:hAnsi="Times New Roman" w:cs="Times New Roman"/>
          <w:sz w:val="24"/>
          <w:szCs w:val="24"/>
        </w:rPr>
        <w:t xml:space="preserve"> Фото со спутника с указанием </w:t>
      </w:r>
      <w:r w:rsidR="006B2633">
        <w:rPr>
          <w:rFonts w:ascii="Times New Roman" w:eastAsia="Calibri" w:hAnsi="Times New Roman" w:cs="Times New Roman"/>
          <w:sz w:val="24"/>
          <w:szCs w:val="24"/>
        </w:rPr>
        <w:t>микротопонимов________________23</w:t>
      </w:r>
    </w:p>
    <w:p w:rsidR="006B2633" w:rsidRDefault="00D54D38" w:rsidP="006B2633">
      <w:pPr>
        <w:widowControl w:val="0"/>
        <w:shd w:val="clear" w:color="auto" w:fill="FFFFFF"/>
        <w:suppressAutoHyphens/>
        <w:spacing w:before="280" w:after="280" w:line="240" w:lineRule="auto"/>
        <w:textAlignment w:val="baseline"/>
        <w:rPr>
          <w:rFonts w:ascii="Times New Roman" w:eastAsia="Andale Sans UI" w:hAnsi="Times New Roman" w:cs="Times New Roman"/>
          <w:b/>
          <w:sz w:val="28"/>
          <w:szCs w:val="28"/>
          <w:lang w:bidi="en-US"/>
        </w:rPr>
      </w:pPr>
      <w:r w:rsidRPr="009A0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lastRenderedPageBreak/>
        <w:t xml:space="preserve"> </w:t>
      </w:r>
      <w:r w:rsidR="00EE4029" w:rsidRPr="009A0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1.</w:t>
      </w:r>
      <w:r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Вступление</w:t>
      </w:r>
    </w:p>
    <w:p w:rsidR="00A42EC2" w:rsidRPr="009A09D6" w:rsidRDefault="00011FD1" w:rsidP="006B2633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</w:t>
      </w:r>
      <w:r w:rsidR="006B2633">
        <w:rPr>
          <w:rFonts w:ascii="Times New Roman" w:eastAsia="Andale Sans UI" w:hAnsi="Times New Roman" w:cs="Times New Roman"/>
          <w:sz w:val="28"/>
          <w:szCs w:val="28"/>
          <w:lang w:bidi="en-US"/>
        </w:rPr>
        <w:t>В последнее время русские традиции и богатство языка все больше обесцениваются, наша задача сохранить родной язык во всем его многообразии, во всей его красоте и необычности.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r w:rsidR="00DF2A8F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Мир, в котором мы живем, можно назвать миром имен и названий. Ведь почти каждый реальный объект (а часто и вымышленный) имеет или может иметь свое собственное наименование, и </w:t>
      </w:r>
      <w:r w:rsidR="00DF2A8F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в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литературных произведениях часто указывается </w:t>
      </w:r>
      <w:r w:rsidR="0031601D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географическое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название </w:t>
      </w:r>
      <w:r w:rsidR="0031601D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того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места, где происходит действие, например, река Бирюса</w:t>
      </w:r>
      <w:r w:rsidR="005E48DB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(</w:t>
      </w:r>
      <w:r w:rsidR="0031601D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Лев Ошанин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«Бирюсинка»),</w:t>
      </w:r>
      <w:r w:rsidR="00505902" w:rsidRPr="009A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ня Шумилино, река Песома</w:t>
      </w:r>
      <w:r w:rsidR="0031601D" w:rsidRPr="009A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1601D" w:rsidRPr="009A09D6">
        <w:rPr>
          <w:rFonts w:ascii="Times New Roman" w:hAnsi="Times New Roman" w:cs="Times New Roman"/>
          <w:sz w:val="28"/>
          <w:szCs w:val="28"/>
        </w:rPr>
        <w:t xml:space="preserve">Юрий Бородкин "Кологривский волок"), </w:t>
      </w:r>
      <w:r w:rsidR="00505902" w:rsidRPr="009A09D6">
        <w:rPr>
          <w:rFonts w:ascii="Times New Roman" w:hAnsi="Times New Roman" w:cs="Times New Roman"/>
          <w:sz w:val="28"/>
          <w:szCs w:val="28"/>
        </w:rPr>
        <w:t>Блудово болото, Переславль</w:t>
      </w:r>
      <w:r w:rsidR="002B5D6F"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505902" w:rsidRPr="009A09D6">
        <w:rPr>
          <w:rFonts w:ascii="Times New Roman" w:hAnsi="Times New Roman" w:cs="Times New Roman"/>
          <w:sz w:val="28"/>
          <w:szCs w:val="28"/>
        </w:rPr>
        <w:t xml:space="preserve">- Залесский </w:t>
      </w:r>
      <w:r w:rsidR="005E48DB" w:rsidRPr="009A09D6">
        <w:rPr>
          <w:rFonts w:ascii="Times New Roman" w:hAnsi="Times New Roman" w:cs="Times New Roman"/>
          <w:sz w:val="28"/>
          <w:szCs w:val="28"/>
        </w:rPr>
        <w:t xml:space="preserve">(М.М.Пришвин «Кладовая солнца) </w:t>
      </w:r>
      <w:r w:rsidR="00826BDF" w:rsidRPr="009A09D6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DF2A8F" w:rsidRPr="009A09D6" w:rsidRDefault="00826BDF" w:rsidP="006B26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По словам</w:t>
      </w:r>
      <w:r w:rsidR="002B4396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доктора географических наук, профессора</w:t>
      </w:r>
      <w:r w:rsidR="005E48DB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Э.М. Мурз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аева, «Невозможно представить себе жизнь современного общества без географических названий». – Они повсеместно и всегда сопровождают наше мышление с раннего детства. Всё на земле имеет свой адрес, и этот адрес начинается с места рождения человека. Родное село, улица, на которой он живёт, город, страна – всё имеет свои имена»</w:t>
      </w:r>
      <w:r w:rsidR="00596919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A0" w:rsidRPr="009A09D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96919" w:rsidRPr="009A09D6">
        <w:rPr>
          <w:rFonts w:ascii="Times New Roman" w:hAnsi="Times New Roman" w:cs="Times New Roman"/>
          <w:sz w:val="28"/>
          <w:szCs w:val="28"/>
        </w:rPr>
        <w:t>7</w:t>
      </w:r>
      <w:r w:rsidR="007569A0" w:rsidRPr="009A09D6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52698D" w:rsidRPr="009A09D6" w:rsidRDefault="00DF2A8F" w:rsidP="006B2633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>Каждый человек до</w:t>
      </w:r>
      <w:r w:rsidR="002B4396" w:rsidRPr="009A09D6">
        <w:rPr>
          <w:rFonts w:ascii="Times New Roman" w:hAnsi="Times New Roman" w:cs="Times New Roman"/>
          <w:color w:val="000000"/>
          <w:sz w:val="28"/>
          <w:szCs w:val="28"/>
        </w:rPr>
        <w:t>лжен знать историю своей малой родины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. Ведь жизнь человека 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>тесно связана с территорией, на которой он родился или проживает. Мы с рождения пользуемся названиями р</w:t>
      </w:r>
      <w:r w:rsidR="00A35F73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одных мест. Но приходит время, и </w:t>
      </w:r>
      <w:r w:rsidR="002B5D6F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интерес</w:t>
      </w:r>
      <w:r w:rsidR="000F3A31" w:rsidRPr="009A09D6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>откуда взялись те или иные названия</w:t>
      </w:r>
      <w:r w:rsidR="000F3A31" w:rsidRPr="009A09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и что они могут рассказа</w:t>
      </w:r>
      <w:r w:rsidR="002B5D6F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ть нам о прошлом нашего края? 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>Любое г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еографическое название тесно связано с историей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памятни</w:t>
      </w:r>
      <w:r w:rsidR="00281759" w:rsidRPr="009A09D6">
        <w:rPr>
          <w:rFonts w:ascii="Times New Roman" w:hAnsi="Times New Roman" w:cs="Times New Roman"/>
          <w:color w:val="000000"/>
          <w:sz w:val="28"/>
          <w:szCs w:val="28"/>
        </w:rPr>
        <w:t>ком культуры народа</w:t>
      </w:r>
      <w:r w:rsidR="003B6831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759" w:rsidRPr="009A09D6">
        <w:rPr>
          <w:rFonts w:ascii="Times New Roman" w:hAnsi="Times New Roman" w:cs="Times New Roman"/>
          <w:color w:val="000000"/>
          <w:sz w:val="28"/>
          <w:szCs w:val="28"/>
        </w:rPr>
        <w:t>- это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память о</w:t>
      </w:r>
      <w:r w:rsidR="00281759" w:rsidRPr="009A09D6">
        <w:rPr>
          <w:rFonts w:ascii="Times New Roman" w:hAnsi="Times New Roman" w:cs="Times New Roman"/>
          <w:color w:val="000000"/>
          <w:sz w:val="28"/>
          <w:szCs w:val="28"/>
        </w:rPr>
        <w:t>б изменениях в</w:t>
      </w:r>
      <w:r w:rsidR="00A42EC2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языке, об истории и географии. </w:t>
      </w:r>
      <w:r w:rsidR="00281759" w:rsidRPr="009A09D6">
        <w:rPr>
          <w:rFonts w:ascii="Times New Roman" w:hAnsi="Times New Roman" w:cs="Times New Roman"/>
          <w:color w:val="000000"/>
          <w:sz w:val="28"/>
          <w:szCs w:val="28"/>
        </w:rPr>
        <w:t>В нашей местности тоже есть географические названия, которые</w:t>
      </w:r>
      <w:r w:rsidR="003B4766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не нанесены на карту, и их</w:t>
      </w:r>
      <w:r w:rsidR="00281759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только местные жители.</w:t>
      </w:r>
    </w:p>
    <w:p w:rsidR="00281759" w:rsidRPr="009A09D6" w:rsidRDefault="0052698D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B4396" w:rsidRPr="009A09D6">
        <w:rPr>
          <w:rFonts w:ascii="Times New Roman" w:hAnsi="Times New Roman" w:cs="Times New Roman"/>
          <w:color w:val="000000"/>
          <w:sz w:val="28"/>
          <w:szCs w:val="28"/>
        </w:rPr>
        <w:t>По классификации</w:t>
      </w:r>
      <w:r w:rsidR="00281759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доктора филологических наук, профессора </w:t>
      </w:r>
      <w:r w:rsidR="002B4396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А.В.Суперанской: </w:t>
      </w:r>
      <w:r w:rsidR="005E48DB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«</w:t>
      </w:r>
      <w:r w:rsidR="005E48DB" w:rsidRPr="009A09D6">
        <w:rPr>
          <w:rStyle w:val="FontStyle66"/>
          <w:sz w:val="28"/>
          <w:szCs w:val="28"/>
        </w:rPr>
        <w:t>Названия мелких географических объектов, известность которых не выходит за пределы узкого круга живущих в одном месте людей, принято называть</w:t>
      </w:r>
      <w:r w:rsidR="000F3A31" w:rsidRPr="009A09D6">
        <w:rPr>
          <w:rStyle w:val="FontStyle66"/>
          <w:sz w:val="28"/>
          <w:szCs w:val="28"/>
        </w:rPr>
        <w:t xml:space="preserve"> микротопонимами»</w:t>
      </w:r>
      <w:r w:rsidR="005E48DB" w:rsidRPr="009A09D6">
        <w:rPr>
          <w:rStyle w:val="FontStyle66"/>
          <w:sz w:val="28"/>
          <w:szCs w:val="28"/>
        </w:rPr>
        <w:t xml:space="preserve"> </w:t>
      </w:r>
      <w:r w:rsidR="005E48DB" w:rsidRPr="009A09D6">
        <w:rPr>
          <w:rStyle w:val="FontStyle66"/>
          <w:spacing w:val="40"/>
          <w:sz w:val="28"/>
          <w:szCs w:val="28"/>
        </w:rPr>
        <w:t>[</w:t>
      </w:r>
      <w:r w:rsidR="003B6831" w:rsidRPr="009A09D6">
        <w:rPr>
          <w:rStyle w:val="FontStyle66"/>
          <w:spacing w:val="40"/>
          <w:sz w:val="28"/>
          <w:szCs w:val="28"/>
        </w:rPr>
        <w:t>11</w:t>
      </w:r>
      <w:r w:rsidR="00596919" w:rsidRPr="009A09D6">
        <w:rPr>
          <w:rStyle w:val="FontStyle66"/>
          <w:spacing w:val="40"/>
          <w:sz w:val="28"/>
          <w:szCs w:val="28"/>
        </w:rPr>
        <w:t>,</w:t>
      </w:r>
      <w:r w:rsidR="00A326BE" w:rsidRPr="009A09D6">
        <w:rPr>
          <w:rStyle w:val="FontStyle66"/>
          <w:spacing w:val="40"/>
          <w:sz w:val="28"/>
          <w:szCs w:val="28"/>
        </w:rPr>
        <w:t xml:space="preserve"> с.5</w:t>
      </w:r>
      <w:r w:rsidR="005E48DB" w:rsidRPr="009A09D6">
        <w:rPr>
          <w:rStyle w:val="FontStyle66"/>
          <w:spacing w:val="40"/>
          <w:sz w:val="28"/>
          <w:szCs w:val="28"/>
        </w:rPr>
        <w:t>]</w:t>
      </w:r>
      <w:r w:rsidR="00281759" w:rsidRPr="009A09D6">
        <w:rPr>
          <w:rStyle w:val="FontStyle66"/>
          <w:spacing w:val="40"/>
          <w:sz w:val="28"/>
          <w:szCs w:val="28"/>
        </w:rPr>
        <w:t>.</w:t>
      </w:r>
      <w:r w:rsidR="00281759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</w:t>
      </w:r>
    </w:p>
    <w:p w:rsidR="00281759" w:rsidRPr="009A09D6" w:rsidRDefault="00281759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Это и определило</w:t>
      </w:r>
      <w:r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 xml:space="preserve"> цель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исследовательской работы: изучение  микротопонимов деревни </w:t>
      </w:r>
      <w:r w:rsidR="0052698D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Ананьино и ее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окрестностей</w:t>
      </w:r>
      <w:r w:rsidR="003B4766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.</w:t>
      </w:r>
    </w:p>
    <w:p w:rsidR="00D54D38" w:rsidRPr="009A09D6" w:rsidRDefault="00D54D38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</w:t>
      </w:r>
      <w:r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Основные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r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задачи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, которые были поставлены:</w:t>
      </w:r>
    </w:p>
    <w:p w:rsidR="00D54D38" w:rsidRPr="009A09D6" w:rsidRDefault="00F40518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- </w:t>
      </w:r>
      <w:r w:rsidR="00940085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изучить литературу по теме,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узнать, что изучает топонимика</w:t>
      </w:r>
      <w:r w:rsidR="00D54D38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;</w:t>
      </w:r>
    </w:p>
    <w:p w:rsidR="00987BC0" w:rsidRPr="009A09D6" w:rsidRDefault="00987BC0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-собрать микротопонимы, связанные с окрестностями д.Ананьино</w:t>
      </w:r>
      <w:r w:rsidR="00940085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,</w:t>
      </w:r>
      <w:r w:rsidR="006B185C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для исследования (нанести микротопонимы на фотоснимок со спутника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);</w:t>
      </w:r>
    </w:p>
    <w:p w:rsidR="00987BC0" w:rsidRPr="009A09D6" w:rsidRDefault="00987BC0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- рассмотреть значение и этимологию данных микротопонимов;</w:t>
      </w:r>
    </w:p>
    <w:p w:rsidR="00D54D38" w:rsidRPr="009A09D6" w:rsidRDefault="00987BC0" w:rsidP="009A09D6">
      <w:pPr>
        <w:widowControl w:val="0"/>
        <w:tabs>
          <w:tab w:val="left" w:pos="2861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- выявить их связь с историей родного края;  </w:t>
      </w:r>
    </w:p>
    <w:p w:rsidR="00987BC0" w:rsidRPr="009A09D6" w:rsidRDefault="00D54D38" w:rsidP="009A0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- использовать материалы исследования на уроках</w:t>
      </w:r>
      <w:r w:rsidR="00987BC0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русского языка, географии,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истории,</w:t>
      </w:r>
      <w:r w:rsidR="00987BC0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во внеурочной деятельности.</w:t>
      </w:r>
      <w:r w:rsidR="00281759" w:rsidRPr="009A09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D54D38" w:rsidRPr="009A09D6" w:rsidRDefault="00940085" w:rsidP="009A09D6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</w:t>
      </w:r>
      <w:r w:rsidR="00987BC0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В ходе выполнения поставленных задач использовались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следующие </w:t>
      </w:r>
      <w:r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методы работы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: практические (беседы с информантами, экскурсии,</w:t>
      </w:r>
      <w:r w:rsidR="000F3A31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походы,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фотографирование, личные наблюдения, работа с Интернет-ресурсами),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lastRenderedPageBreak/>
        <w:t xml:space="preserve">теоретические </w:t>
      </w:r>
      <w:r w:rsidRPr="009A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ализ, синтез, сравнение, обобщение полученных результатов)</w:t>
      </w:r>
      <w:r w:rsidR="003B4766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.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</w:p>
    <w:p w:rsidR="00864ACC" w:rsidRPr="009A09D6" w:rsidRDefault="00864ACC" w:rsidP="009A09D6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Работа актуальна, так как в наше время все больше людей обращается к истории родного края, к своим «корням». Изучение топонимики пополняет знания об особенностях куль</w:t>
      </w:r>
      <w:r w:rsidR="00A35F73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туры своей малой родины, помогае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т осознать значимость языка для понимания причин происхождения тех или иных названий.</w:t>
      </w:r>
      <w:r w:rsidR="00176B1A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Данные исследования в нашей местности еще не проводились. </w:t>
      </w:r>
      <w:r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Мы впервые с</w:t>
      </w:r>
      <w:r w:rsidR="00176B1A" w:rsidRPr="009A09D6">
        <w:rPr>
          <w:rFonts w:ascii="Times New Roman" w:eastAsia="Andale Sans UI" w:hAnsi="Times New Roman" w:cs="Times New Roman"/>
          <w:sz w:val="28"/>
          <w:szCs w:val="28"/>
          <w:lang w:bidi="en-US"/>
        </w:rPr>
        <w:t>делали попытку систематизировать, объяснить значение и происхождение микротопонимов.</w:t>
      </w:r>
    </w:p>
    <w:p w:rsidR="003B4766" w:rsidRPr="009A09D6" w:rsidRDefault="001A286B" w:rsidP="009A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 xml:space="preserve">        </w:t>
      </w:r>
      <w:r w:rsidR="00D54D38"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2. Основная часть</w:t>
      </w:r>
      <w:r w:rsidR="00424F9A" w:rsidRPr="009A09D6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.</w:t>
      </w:r>
      <w:r w:rsidR="003B4766" w:rsidRPr="009A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85806" w:rsidRPr="009A09D6" w:rsidRDefault="001A286B" w:rsidP="009A09D6">
      <w:pPr>
        <w:spacing w:before="57" w:after="5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3B4766" w:rsidRPr="009A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2B5D6F" w:rsidRPr="009A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о изучает топонимика?</w:t>
      </w:r>
    </w:p>
    <w:p w:rsidR="00A326BE" w:rsidRPr="009A09D6" w:rsidRDefault="00285806" w:rsidP="009A09D6">
      <w:pPr>
        <w:pStyle w:val="Style15"/>
        <w:widowControl/>
        <w:spacing w:line="240" w:lineRule="auto"/>
        <w:rPr>
          <w:rFonts w:eastAsia="SimSun"/>
          <w:kern w:val="2"/>
          <w:sz w:val="28"/>
          <w:szCs w:val="28"/>
          <w:lang w:eastAsia="zh-CN" w:bidi="hi-IN"/>
        </w:rPr>
      </w:pPr>
      <w:r w:rsidRPr="009A09D6">
        <w:rPr>
          <w:b/>
          <w:bCs/>
          <w:color w:val="000000"/>
          <w:sz w:val="28"/>
          <w:szCs w:val="28"/>
        </w:rPr>
        <w:t xml:space="preserve">      </w:t>
      </w:r>
      <w:r w:rsidRPr="009A09D6">
        <w:rPr>
          <w:bCs/>
          <w:color w:val="000000"/>
          <w:sz w:val="28"/>
          <w:szCs w:val="28"/>
        </w:rPr>
        <w:t>С названиями городов, рек, озер и т.д.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 xml:space="preserve"> мы чаще встречаемся на уроках географии, не</w:t>
      </w:r>
      <w:r w:rsidR="0065360F" w:rsidRPr="009A09D6">
        <w:rPr>
          <w:rFonts w:eastAsia="SimSun"/>
          <w:kern w:val="2"/>
          <w:sz w:val="28"/>
          <w:szCs w:val="28"/>
          <w:lang w:eastAsia="zh-CN" w:bidi="hi-IN"/>
        </w:rPr>
        <w:t xml:space="preserve"> задумываясь, откуда они пришли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>.</w:t>
      </w:r>
      <w:r w:rsidR="0065360F" w:rsidRPr="009A09D6">
        <w:rPr>
          <w:sz w:val="28"/>
          <w:szCs w:val="28"/>
        </w:rPr>
        <w:t xml:space="preserve"> Первым русским ученым, занимающимся изучением топонимов можно считать В.Н. Татищева (1686-1750), известного историка и географа. </w:t>
      </w:r>
    </w:p>
    <w:p w:rsidR="00424F9A" w:rsidRPr="009A09D6" w:rsidRDefault="00285806" w:rsidP="009A09D6">
      <w:pPr>
        <w:pStyle w:val="Style15"/>
        <w:widowControl/>
        <w:spacing w:line="240" w:lineRule="auto"/>
        <w:rPr>
          <w:rFonts w:eastAsia="SimSun"/>
          <w:kern w:val="2"/>
          <w:sz w:val="28"/>
          <w:szCs w:val="28"/>
          <w:lang w:eastAsia="zh-CN" w:bidi="hi-IN"/>
        </w:rPr>
      </w:pPr>
      <w:r w:rsidRPr="009A09D6">
        <w:rPr>
          <w:rFonts w:eastAsia="SimSun"/>
          <w:kern w:val="2"/>
          <w:sz w:val="28"/>
          <w:szCs w:val="28"/>
          <w:lang w:eastAsia="zh-CN" w:bidi="hi-IN"/>
        </w:rPr>
        <w:t xml:space="preserve"> Словарь-справочник</w:t>
      </w:r>
      <w:r w:rsidRPr="009A09D6"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>по физической географии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 xml:space="preserve"> А.И.</w:t>
      </w:r>
      <w:r w:rsidRPr="009A09D6">
        <w:rPr>
          <w:rFonts w:eastAsia="SimSun"/>
          <w:bCs/>
          <w:kern w:val="2"/>
          <w:sz w:val="28"/>
          <w:szCs w:val="28"/>
          <w:lang w:eastAsia="zh-CN" w:bidi="hi-IN"/>
        </w:rPr>
        <w:t xml:space="preserve"> Соловьева</w:t>
      </w:r>
      <w:r w:rsidR="002A53FC" w:rsidRPr="009A09D6">
        <w:rPr>
          <w:rFonts w:eastAsia="SimSun"/>
          <w:bCs/>
          <w:kern w:val="2"/>
          <w:sz w:val="28"/>
          <w:szCs w:val="28"/>
          <w:lang w:eastAsia="zh-CN" w:bidi="hi-IN"/>
        </w:rPr>
        <w:t xml:space="preserve"> </w:t>
      </w:r>
      <w:r w:rsidRPr="009A09D6">
        <w:rPr>
          <w:rFonts w:eastAsia="SimSun"/>
          <w:bCs/>
          <w:kern w:val="2"/>
          <w:sz w:val="28"/>
          <w:szCs w:val="28"/>
          <w:lang w:eastAsia="zh-CN" w:bidi="hi-IN"/>
        </w:rPr>
        <w:t xml:space="preserve">дает определение топонимики </w:t>
      </w:r>
      <w:r w:rsidR="002A53FC" w:rsidRPr="009A09D6">
        <w:rPr>
          <w:rFonts w:eastAsia="SimSun"/>
          <w:bCs/>
          <w:kern w:val="2"/>
          <w:sz w:val="28"/>
          <w:szCs w:val="28"/>
          <w:lang w:eastAsia="zh-CN" w:bidi="hi-IN"/>
        </w:rPr>
        <w:t>«</w:t>
      </w:r>
      <w:r w:rsidRPr="009A09D6">
        <w:rPr>
          <w:rFonts w:eastAsia="SimSun"/>
          <w:bCs/>
          <w:kern w:val="2"/>
          <w:sz w:val="28"/>
          <w:szCs w:val="28"/>
          <w:lang w:eastAsia="zh-CN" w:bidi="hi-IN"/>
        </w:rPr>
        <w:t>как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 xml:space="preserve"> отрасли знания, изучающей географические названия, их происхождение. Э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>то помогает воссоздать прошлое,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 xml:space="preserve"> от которого не осталось письменных свидетельств: пределы расселения народов, особенности языка, события далекого прошлого, а также выяснить общие и частные закон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>омерности образования и эволюции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 xml:space="preserve"> на</w:t>
      </w:r>
      <w:r w:rsidR="009138B6" w:rsidRPr="009A09D6">
        <w:rPr>
          <w:rFonts w:eastAsia="SimSun"/>
          <w:kern w:val="2"/>
          <w:sz w:val="28"/>
          <w:szCs w:val="28"/>
          <w:lang w:eastAsia="zh-CN" w:bidi="hi-IN"/>
        </w:rPr>
        <w:t xml:space="preserve">званий» </w:t>
      </w:r>
      <w:r w:rsidR="003B6831" w:rsidRPr="009A09D6">
        <w:rPr>
          <w:rFonts w:eastAsia="SimSun"/>
          <w:kern w:val="2"/>
          <w:sz w:val="28"/>
          <w:szCs w:val="28"/>
          <w:lang w:eastAsia="zh-CN" w:bidi="hi-IN"/>
        </w:rPr>
        <w:t>[10</w:t>
      </w:r>
      <w:r w:rsidR="00596919" w:rsidRPr="009A09D6">
        <w:rPr>
          <w:rFonts w:eastAsia="SimSun"/>
          <w:kern w:val="2"/>
          <w:sz w:val="28"/>
          <w:szCs w:val="28"/>
          <w:lang w:eastAsia="zh-CN" w:bidi="hi-IN"/>
        </w:rPr>
        <w:t>,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2A53FC" w:rsidRPr="009A09D6">
        <w:rPr>
          <w:rFonts w:eastAsia="SimSun"/>
          <w:kern w:val="2"/>
          <w:sz w:val="28"/>
          <w:szCs w:val="28"/>
          <w:lang w:val="en-US" w:eastAsia="zh-CN" w:bidi="hi-IN"/>
        </w:rPr>
        <w:t>c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>.200]</w:t>
      </w:r>
      <w:r w:rsidR="009138B6" w:rsidRPr="009A09D6">
        <w:rPr>
          <w:rFonts w:eastAsia="SimSun"/>
          <w:kern w:val="2"/>
          <w:sz w:val="28"/>
          <w:szCs w:val="28"/>
          <w:lang w:eastAsia="zh-CN" w:bidi="hi-IN"/>
        </w:rPr>
        <w:t>.</w:t>
      </w:r>
      <w:r w:rsidR="009138B6" w:rsidRPr="009A09D6">
        <w:rPr>
          <w:bCs/>
          <w:color w:val="000000"/>
          <w:sz w:val="28"/>
          <w:szCs w:val="28"/>
        </w:rPr>
        <w:t xml:space="preserve"> </w:t>
      </w:r>
      <w:r w:rsidR="00E0639E" w:rsidRPr="009A09D6">
        <w:rPr>
          <w:bCs/>
          <w:color w:val="000000"/>
          <w:sz w:val="28"/>
          <w:szCs w:val="28"/>
        </w:rPr>
        <w:t>В толковом</w:t>
      </w:r>
      <w:r w:rsidR="00A11D2A" w:rsidRPr="009A09D6">
        <w:rPr>
          <w:bCs/>
          <w:color w:val="000000"/>
          <w:sz w:val="28"/>
          <w:szCs w:val="28"/>
        </w:rPr>
        <w:t xml:space="preserve"> с</w:t>
      </w:r>
      <w:r w:rsidR="00E0639E" w:rsidRPr="009A09D6">
        <w:rPr>
          <w:bCs/>
          <w:color w:val="000000"/>
          <w:sz w:val="28"/>
          <w:szCs w:val="28"/>
        </w:rPr>
        <w:t>ловаре</w:t>
      </w:r>
      <w:r w:rsidR="002A53FC" w:rsidRPr="009A09D6">
        <w:rPr>
          <w:bCs/>
          <w:color w:val="000000"/>
          <w:sz w:val="28"/>
          <w:szCs w:val="28"/>
        </w:rPr>
        <w:t xml:space="preserve"> </w:t>
      </w:r>
      <w:r w:rsidR="00A11D2A" w:rsidRPr="009A09D6">
        <w:rPr>
          <w:bCs/>
          <w:color w:val="000000"/>
          <w:sz w:val="28"/>
          <w:szCs w:val="28"/>
        </w:rPr>
        <w:t>Ожегова</w:t>
      </w:r>
      <w:r w:rsidR="002A53FC" w:rsidRPr="009A09D6">
        <w:rPr>
          <w:bCs/>
          <w:color w:val="000000"/>
          <w:sz w:val="28"/>
          <w:szCs w:val="28"/>
        </w:rPr>
        <w:t xml:space="preserve"> С.И.</w:t>
      </w:r>
      <w:r w:rsidR="00A11D2A" w:rsidRPr="009A09D6">
        <w:rPr>
          <w:b/>
          <w:bCs/>
          <w:color w:val="000000"/>
          <w:sz w:val="28"/>
          <w:szCs w:val="28"/>
        </w:rPr>
        <w:t xml:space="preserve"> </w:t>
      </w:r>
      <w:r w:rsidR="002C52D3" w:rsidRPr="009A09D6">
        <w:rPr>
          <w:bCs/>
          <w:color w:val="000000"/>
          <w:sz w:val="28"/>
          <w:szCs w:val="28"/>
        </w:rPr>
        <w:t>дается определение</w:t>
      </w:r>
      <w:r w:rsidR="00E0639E" w:rsidRPr="009A09D6">
        <w:rPr>
          <w:bCs/>
          <w:color w:val="000000"/>
          <w:sz w:val="28"/>
          <w:szCs w:val="28"/>
        </w:rPr>
        <w:t xml:space="preserve"> топонима как</w:t>
      </w:r>
      <w:r w:rsidR="00E0639E" w:rsidRPr="009A09D6">
        <w:rPr>
          <w:rFonts w:eastAsia="SimSun"/>
          <w:kern w:val="2"/>
          <w:sz w:val="28"/>
          <w:szCs w:val="28"/>
          <w:lang w:eastAsia="zh-CN" w:bidi="hi-IN"/>
        </w:rPr>
        <w:t xml:space="preserve"> собственного названия</w:t>
      </w:r>
      <w:r w:rsidR="00A11D2A" w:rsidRPr="009A09D6">
        <w:rPr>
          <w:rFonts w:eastAsia="SimSun"/>
          <w:kern w:val="2"/>
          <w:sz w:val="28"/>
          <w:szCs w:val="28"/>
          <w:lang w:eastAsia="zh-CN" w:bidi="hi-IN"/>
        </w:rPr>
        <w:t xml:space="preserve"> отдельного географического места (населённо</w:t>
      </w:r>
      <w:r w:rsidR="00E0639E" w:rsidRPr="009A09D6">
        <w:rPr>
          <w:rFonts w:eastAsia="SimSun"/>
          <w:kern w:val="2"/>
          <w:sz w:val="28"/>
          <w:szCs w:val="28"/>
          <w:lang w:eastAsia="zh-CN" w:bidi="hi-IN"/>
        </w:rPr>
        <w:t xml:space="preserve">го пункта, реки, угодья и др.), а топонимика имеет два значения: </w:t>
      </w:r>
      <w:r w:rsidR="00E0639E" w:rsidRPr="009A09D6">
        <w:rPr>
          <w:rFonts w:eastAsia="SimSun"/>
          <w:bCs/>
          <w:kern w:val="2"/>
          <w:sz w:val="28"/>
          <w:szCs w:val="28"/>
          <w:lang w:eastAsia="zh-CN" w:bidi="hi-IN"/>
        </w:rPr>
        <w:t>1.</w:t>
      </w:r>
      <w:r w:rsidR="00E0639E" w:rsidRPr="009A09D6"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="00E0639E" w:rsidRPr="009A09D6">
        <w:rPr>
          <w:rFonts w:eastAsia="SimSun"/>
          <w:kern w:val="2"/>
          <w:sz w:val="28"/>
          <w:szCs w:val="28"/>
          <w:lang w:eastAsia="zh-CN" w:bidi="hi-IN"/>
        </w:rPr>
        <w:t xml:space="preserve">Совокупность топонимов какой-н. местности, страны. </w:t>
      </w:r>
      <w:r w:rsidR="00E0639E" w:rsidRPr="009A09D6">
        <w:rPr>
          <w:rFonts w:eastAsia="SimSun"/>
          <w:bCs/>
          <w:kern w:val="2"/>
          <w:sz w:val="28"/>
          <w:szCs w:val="28"/>
          <w:lang w:eastAsia="zh-CN" w:bidi="hi-IN"/>
        </w:rPr>
        <w:t>2.</w:t>
      </w:r>
      <w:r w:rsidR="00E0639E" w:rsidRPr="009A09D6">
        <w:rPr>
          <w:rFonts w:eastAsia="SimSun"/>
          <w:kern w:val="2"/>
          <w:sz w:val="28"/>
          <w:szCs w:val="28"/>
          <w:lang w:eastAsia="zh-CN" w:bidi="hi-IN"/>
        </w:rPr>
        <w:t xml:space="preserve"> Раздел языкознания, изучающий топонимы</w:t>
      </w:r>
      <w:r w:rsidR="00EB732F" w:rsidRPr="009A09D6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E0639E" w:rsidRPr="009A09D6">
        <w:rPr>
          <w:rFonts w:eastAsia="SimSun"/>
          <w:kern w:val="2"/>
          <w:sz w:val="28"/>
          <w:szCs w:val="28"/>
          <w:lang w:eastAsia="zh-CN" w:bidi="hi-IN"/>
        </w:rPr>
        <w:t>[</w:t>
      </w:r>
      <w:r w:rsidR="003B6831" w:rsidRPr="009A09D6">
        <w:rPr>
          <w:rFonts w:eastAsia="SimSun"/>
          <w:kern w:val="2"/>
          <w:sz w:val="28"/>
          <w:szCs w:val="28"/>
          <w:lang w:eastAsia="zh-CN" w:bidi="hi-IN"/>
        </w:rPr>
        <w:t>9</w:t>
      </w:r>
      <w:r w:rsidR="00596919" w:rsidRPr="009A09D6">
        <w:rPr>
          <w:rFonts w:eastAsia="SimSun"/>
          <w:kern w:val="2"/>
          <w:sz w:val="28"/>
          <w:szCs w:val="28"/>
          <w:lang w:eastAsia="zh-CN" w:bidi="hi-IN"/>
        </w:rPr>
        <w:t>,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 xml:space="preserve"> с</w:t>
      </w:r>
      <w:r w:rsidR="00E0639E" w:rsidRPr="009A09D6">
        <w:rPr>
          <w:rFonts w:eastAsia="SimSun"/>
          <w:kern w:val="2"/>
          <w:sz w:val="28"/>
          <w:szCs w:val="28"/>
          <w:lang w:eastAsia="zh-CN" w:bidi="hi-IN"/>
        </w:rPr>
        <w:t>.746]</w:t>
      </w:r>
      <w:r w:rsidR="00A326BE" w:rsidRPr="009A09D6">
        <w:rPr>
          <w:rFonts w:eastAsia="SimSun"/>
          <w:kern w:val="2"/>
          <w:sz w:val="28"/>
          <w:szCs w:val="28"/>
          <w:lang w:eastAsia="zh-CN" w:bidi="hi-IN"/>
        </w:rPr>
        <w:t>.</w:t>
      </w:r>
      <w:r w:rsidR="002A53FC" w:rsidRPr="009A09D6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</w:p>
    <w:p w:rsidR="00A326BE" w:rsidRPr="009A09D6" w:rsidRDefault="00424F9A" w:rsidP="009A09D6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становление топ</w:t>
      </w:r>
      <w:r w:rsidR="009138B6"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мики как науки происходит в </w:t>
      </w: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в </w:t>
      </w:r>
      <w:r w:rsidRPr="009A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 Среди современных исследователей (</w:t>
      </w:r>
      <w:r w:rsidRPr="009A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половина </w:t>
      </w:r>
      <w:r w:rsidRPr="009A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 мож</w:t>
      </w:r>
      <w:r w:rsidR="00607F93"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делить Мурзаева Э.М., </w:t>
      </w:r>
      <w:r w:rsidRPr="009A09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Л.В., Суперанскую А.В и др.</w:t>
      </w:r>
    </w:p>
    <w:p w:rsidR="002A53FC" w:rsidRPr="009A09D6" w:rsidRDefault="002A53FC" w:rsidP="009A09D6">
      <w:pPr>
        <w:pStyle w:val="Style15"/>
        <w:widowControl/>
        <w:spacing w:line="240" w:lineRule="auto"/>
        <w:rPr>
          <w:rStyle w:val="FontStyle66"/>
          <w:sz w:val="28"/>
          <w:szCs w:val="28"/>
        </w:rPr>
      </w:pPr>
      <w:r w:rsidRPr="009A09D6">
        <w:rPr>
          <w:rFonts w:eastAsia="SimSun"/>
          <w:kern w:val="2"/>
          <w:sz w:val="28"/>
          <w:szCs w:val="28"/>
          <w:lang w:eastAsia="zh-CN" w:bidi="hi-IN"/>
        </w:rPr>
        <w:t>А.В.Суперанская дает наиболее полное объяснение термину</w:t>
      </w:r>
      <w:r w:rsidR="00A326BE" w:rsidRPr="009A09D6">
        <w:rPr>
          <w:rFonts w:eastAsia="SimSun"/>
          <w:kern w:val="2"/>
          <w:sz w:val="28"/>
          <w:szCs w:val="28"/>
          <w:lang w:eastAsia="zh-CN" w:bidi="hi-IN"/>
        </w:rPr>
        <w:t xml:space="preserve"> с языковой точки зрения </w:t>
      </w:r>
      <w:r w:rsidRPr="009A09D6">
        <w:rPr>
          <w:rFonts w:eastAsia="SimSun"/>
          <w:kern w:val="2"/>
          <w:sz w:val="28"/>
          <w:szCs w:val="28"/>
          <w:lang w:eastAsia="zh-CN" w:bidi="hi-IN"/>
        </w:rPr>
        <w:t>«</w:t>
      </w:r>
      <w:r w:rsidRPr="009A09D6">
        <w:rPr>
          <w:rStyle w:val="FontStyle66"/>
          <w:sz w:val="28"/>
          <w:szCs w:val="28"/>
        </w:rPr>
        <w:t>жизнь человека тесно связана с различными местами, которые обозначаются с помощью особых слов — геогра</w:t>
      </w:r>
      <w:r w:rsidRPr="009A09D6">
        <w:rPr>
          <w:rStyle w:val="FontStyle66"/>
          <w:sz w:val="28"/>
          <w:szCs w:val="28"/>
        </w:rPr>
        <w:softHyphen/>
        <w:t xml:space="preserve">фических названий, или топонимов (от греческого слова </w:t>
      </w:r>
      <w:r w:rsidRPr="009A09D6">
        <w:rPr>
          <w:rStyle w:val="FontStyle66"/>
          <w:sz w:val="28"/>
          <w:szCs w:val="28"/>
          <w:lang w:val="en-US"/>
        </w:rPr>
        <w:t>topos</w:t>
      </w:r>
      <w:r w:rsidRPr="009A09D6">
        <w:rPr>
          <w:rStyle w:val="FontStyle66"/>
          <w:sz w:val="28"/>
          <w:szCs w:val="28"/>
        </w:rPr>
        <w:t xml:space="preserve"> 'место' и </w:t>
      </w:r>
      <w:r w:rsidRPr="009A09D6">
        <w:rPr>
          <w:rStyle w:val="FontStyle66"/>
          <w:sz w:val="28"/>
          <w:szCs w:val="28"/>
          <w:lang w:val="en-US"/>
        </w:rPr>
        <w:t>onoma</w:t>
      </w:r>
      <w:r w:rsidRPr="009A09D6">
        <w:rPr>
          <w:rStyle w:val="FontStyle66"/>
          <w:sz w:val="28"/>
          <w:szCs w:val="28"/>
        </w:rPr>
        <w:t>/</w:t>
      </w:r>
      <w:r w:rsidRPr="009A09D6">
        <w:rPr>
          <w:rStyle w:val="FontStyle66"/>
          <w:sz w:val="28"/>
          <w:szCs w:val="28"/>
          <w:lang w:val="en-US"/>
        </w:rPr>
        <w:t>onyma</w:t>
      </w:r>
      <w:r w:rsidRPr="009A09D6">
        <w:rPr>
          <w:rStyle w:val="FontStyle66"/>
          <w:sz w:val="28"/>
          <w:szCs w:val="28"/>
        </w:rPr>
        <w:t xml:space="preserve"> имя, название)</w:t>
      </w:r>
    </w:p>
    <w:p w:rsidR="00607F93" w:rsidRPr="009A09D6" w:rsidRDefault="002A53FC" w:rsidP="009A09D6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9A09D6">
        <w:rPr>
          <w:rStyle w:val="FontStyle66"/>
          <w:sz w:val="28"/>
          <w:szCs w:val="28"/>
        </w:rPr>
        <w:t>Изучением географических названий, выявлением их своеобразия, историей возникновения и анализом изна</w:t>
      </w:r>
      <w:r w:rsidRPr="009A09D6">
        <w:rPr>
          <w:rStyle w:val="FontStyle66"/>
          <w:sz w:val="28"/>
          <w:szCs w:val="28"/>
        </w:rPr>
        <w:softHyphen/>
        <w:t>чального значения слов, от которых они образованы, занимается топонимика — одна из отраслей языкознания, или лингвистики (науки о языке)</w:t>
      </w:r>
      <w:r w:rsidR="00A326BE" w:rsidRPr="009A09D6">
        <w:rPr>
          <w:rStyle w:val="FontStyle66"/>
          <w:sz w:val="28"/>
          <w:szCs w:val="28"/>
        </w:rPr>
        <w:t xml:space="preserve"> </w:t>
      </w:r>
      <w:r w:rsidRPr="009A09D6">
        <w:rPr>
          <w:rStyle w:val="FontStyle66"/>
          <w:sz w:val="28"/>
          <w:szCs w:val="28"/>
        </w:rPr>
        <w:t>[</w:t>
      </w:r>
      <w:r w:rsidR="003B6831" w:rsidRPr="009A09D6">
        <w:rPr>
          <w:rStyle w:val="FontStyle66"/>
          <w:sz w:val="28"/>
          <w:szCs w:val="28"/>
        </w:rPr>
        <w:t>11</w:t>
      </w:r>
      <w:r w:rsidR="005D4815" w:rsidRPr="009A09D6">
        <w:rPr>
          <w:rStyle w:val="FontStyle66"/>
          <w:sz w:val="28"/>
          <w:szCs w:val="28"/>
        </w:rPr>
        <w:t xml:space="preserve">, </w:t>
      </w:r>
      <w:r w:rsidR="00A326BE" w:rsidRPr="009A09D6">
        <w:rPr>
          <w:rStyle w:val="FontStyle66"/>
          <w:sz w:val="28"/>
          <w:szCs w:val="28"/>
        </w:rPr>
        <w:t>с.3</w:t>
      </w:r>
      <w:r w:rsidRPr="009A09D6">
        <w:rPr>
          <w:rStyle w:val="FontStyle66"/>
          <w:sz w:val="28"/>
          <w:szCs w:val="28"/>
        </w:rPr>
        <w:t>].</w:t>
      </w:r>
      <w:r w:rsidR="00437D13" w:rsidRPr="009A09D6">
        <w:rPr>
          <w:rStyle w:val="FontStyle66"/>
          <w:sz w:val="28"/>
          <w:szCs w:val="28"/>
        </w:rPr>
        <w:t xml:space="preserve"> Значит, топонимикой как наукой занимаются и географы, и лингвисты.</w:t>
      </w:r>
      <w:r w:rsidR="00607F93" w:rsidRPr="009A09D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Топонимика – это отрасль более широкой науки – ономастики, входящей в число наук о языке и изучающей имена собственные. </w:t>
      </w:r>
    </w:p>
    <w:p w:rsidR="0023313E" w:rsidRPr="009A09D6" w:rsidRDefault="00607F93" w:rsidP="009A09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9D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E4F48" w:rsidRPr="009A09D6">
        <w:rPr>
          <w:rFonts w:ascii="Times New Roman" w:hAnsi="Times New Roman" w:cs="Times New Roman"/>
          <w:b/>
          <w:sz w:val="28"/>
          <w:szCs w:val="28"/>
        </w:rPr>
        <w:t xml:space="preserve"> Происхождение топонима Ананьино</w:t>
      </w:r>
    </w:p>
    <w:p w:rsidR="00394D6D" w:rsidRPr="009A09D6" w:rsidRDefault="00394D6D" w:rsidP="009A09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>Чтобы добиться поставленной цели, узнать, откуда пошло название</w:t>
      </w:r>
      <w:r w:rsidR="00AB23D8" w:rsidRPr="009A09D6">
        <w:rPr>
          <w:rFonts w:ascii="Times New Roman" w:hAnsi="Times New Roman" w:cs="Times New Roman"/>
          <w:sz w:val="28"/>
          <w:szCs w:val="28"/>
        </w:rPr>
        <w:t xml:space="preserve"> деревни</w:t>
      </w:r>
      <w:r w:rsidRPr="009A09D6">
        <w:rPr>
          <w:rFonts w:ascii="Times New Roman" w:hAnsi="Times New Roman" w:cs="Times New Roman"/>
          <w:sz w:val="28"/>
          <w:szCs w:val="28"/>
        </w:rPr>
        <w:t xml:space="preserve"> Ананьино, какие названия перелесков, полей, холмов и т.д. существовали раньше, мы встретились со старожилами деревни: </w:t>
      </w:r>
      <w:r w:rsidR="00024786" w:rsidRPr="009A09D6">
        <w:rPr>
          <w:rFonts w:ascii="Times New Roman" w:hAnsi="Times New Roman" w:cs="Times New Roman"/>
          <w:sz w:val="28"/>
          <w:szCs w:val="28"/>
        </w:rPr>
        <w:t xml:space="preserve">З.К.Бузиной </w:t>
      </w:r>
      <w:r w:rsidR="00024786" w:rsidRPr="009A09D6">
        <w:rPr>
          <w:rFonts w:ascii="Times New Roman" w:hAnsi="Times New Roman" w:cs="Times New Roman"/>
          <w:sz w:val="28"/>
          <w:szCs w:val="28"/>
        </w:rPr>
        <w:lastRenderedPageBreak/>
        <w:t xml:space="preserve">(1932г.р.), Е.А.Беловой </w:t>
      </w:r>
      <w:r w:rsidR="00AB23D8" w:rsidRPr="009A09D6">
        <w:rPr>
          <w:rFonts w:ascii="Times New Roman" w:hAnsi="Times New Roman" w:cs="Times New Roman"/>
          <w:sz w:val="28"/>
          <w:szCs w:val="28"/>
        </w:rPr>
        <w:t xml:space="preserve">(1933г.р.), </w:t>
      </w:r>
      <w:r w:rsidR="00024786" w:rsidRPr="009A09D6">
        <w:rPr>
          <w:rFonts w:ascii="Times New Roman" w:hAnsi="Times New Roman" w:cs="Times New Roman"/>
          <w:sz w:val="28"/>
          <w:szCs w:val="28"/>
        </w:rPr>
        <w:t xml:space="preserve">Т.А.Лебедевой </w:t>
      </w:r>
      <w:r w:rsidR="006662A1" w:rsidRPr="009A09D6">
        <w:rPr>
          <w:rFonts w:ascii="Times New Roman" w:hAnsi="Times New Roman" w:cs="Times New Roman"/>
          <w:sz w:val="28"/>
          <w:szCs w:val="28"/>
        </w:rPr>
        <w:t>(1935г.р), Л.Н.Чуйка (1939г.р.)</w:t>
      </w:r>
    </w:p>
    <w:p w:rsidR="00830A85" w:rsidRPr="009A09D6" w:rsidRDefault="00607F93" w:rsidP="009A09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</w:t>
      </w:r>
      <w:r w:rsidR="00AB23D8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х рассказам</w:t>
      </w:r>
      <w:r w:rsidR="0091647A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уществует легенда: давным-давно купец Ананий поставил здесь свою торговую лавку, ведь </w:t>
      </w:r>
      <w:r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ша деревня</w:t>
      </w:r>
      <w:r w:rsidR="0091647A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ходится на холме, издалека ее видно, а значит</w:t>
      </w:r>
      <w:r w:rsidR="006C35C4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91647A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</w:t>
      </w:r>
      <w:r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1647A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торговать сподручнее.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о эту легенду можно опровергнуть историческими фактами: </w:t>
      </w:r>
      <w:r w:rsidR="00C62A25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конца </w:t>
      </w:r>
      <w:r w:rsidR="00C62A25" w:rsidRPr="009A09D6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XVIII</w:t>
      </w:r>
      <w:r w:rsidR="00C62A25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до начала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XX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олетия самым крупным</w:t>
      </w:r>
      <w:r w:rsidR="0052252A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округе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ыло село Еремеевское (барская усадьба, принадлежавшая Гавриилу Епифановичу Побединскому</w:t>
      </w:r>
      <w:r w:rsidR="0023313E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(на основании межевого плана 1774г.)),</w:t>
      </w:r>
      <w:r w:rsidR="003A6EEE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десь же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ходился Покровский храм. Приход включал село Еремеевское, где насчитывалось около сотни жителей, и десять деревень, в том числе Ананьино, где проживали девятнадцать человек</w:t>
      </w:r>
      <w:r w:rsidR="0023313E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A6EEE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[</w:t>
      </w:r>
      <w:r w:rsidR="00C62A25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596919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23313E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.16</w:t>
      </w:r>
      <w:r w:rsidR="003A6EEE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]</w:t>
      </w:r>
      <w:r w:rsidR="00A90932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C62A25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существовании купца с именем Ананий (да и о купце с другим именем в документах не упоминается)</w:t>
      </w:r>
      <w:r w:rsidR="0052252A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, можно лишь догадываться: было ли это имя управляющего артели или зажиточного крестьянина</w:t>
      </w:r>
      <w:r w:rsidR="00830A85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?</w:t>
      </w:r>
      <w:r w:rsidR="0052252A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о назвать какое-либо место по имени человека, который его открыл, поселился там, основал деревню. </w:t>
      </w:r>
    </w:p>
    <w:p w:rsidR="00AB23D8" w:rsidRPr="009A09D6" w:rsidRDefault="00AB23D8" w:rsidP="009A09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</w:t>
      </w: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09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анкетирования</w:t>
      </w:r>
    </w:p>
    <w:p w:rsidR="003F6072" w:rsidRPr="009A09D6" w:rsidRDefault="00394D6D" w:rsidP="009A09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Для удобства географического ориентирования местных жителей используются топонимические единицы – микротопонимы, которые используются  </w:t>
      </w:r>
      <w:r w:rsidR="00830A85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для обозначения какого-либо ручья, болота</w:t>
      </w:r>
      <w:r w:rsidR="003F6072" w:rsidRPr="009A09D6">
        <w:rPr>
          <w:rFonts w:ascii="Times New Roman" w:hAnsi="Times New Roman" w:cs="Times New Roman"/>
          <w:color w:val="000000"/>
          <w:sz w:val="28"/>
          <w:szCs w:val="28"/>
        </w:rPr>
        <w:t>, горы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, леса и т.д</w:t>
      </w:r>
      <w:r w:rsidR="00830A85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7A4283" w:rsidRPr="009A09D6" w:rsidRDefault="003F6072" w:rsidP="009A09D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9D6">
        <w:rPr>
          <w:color w:val="000000"/>
          <w:sz w:val="28"/>
          <w:szCs w:val="28"/>
        </w:rPr>
        <w:t xml:space="preserve">Побеседовав с местными </w:t>
      </w:r>
      <w:r w:rsidR="00C61970" w:rsidRPr="009A09D6">
        <w:rPr>
          <w:color w:val="000000"/>
          <w:sz w:val="28"/>
          <w:szCs w:val="28"/>
        </w:rPr>
        <w:t>жителями, удалось найти 22</w:t>
      </w:r>
      <w:r w:rsidRPr="009A09D6">
        <w:rPr>
          <w:color w:val="000000"/>
          <w:sz w:val="28"/>
          <w:szCs w:val="28"/>
        </w:rPr>
        <w:t xml:space="preserve"> микротопоним</w:t>
      </w:r>
      <w:r w:rsidR="00C61970" w:rsidRPr="009A09D6">
        <w:rPr>
          <w:color w:val="000000"/>
          <w:sz w:val="28"/>
          <w:szCs w:val="28"/>
        </w:rPr>
        <w:t>а</w:t>
      </w:r>
      <w:r w:rsidRPr="009A09D6">
        <w:rPr>
          <w:color w:val="000000"/>
          <w:sz w:val="28"/>
          <w:szCs w:val="28"/>
        </w:rPr>
        <w:t>.</w:t>
      </w:r>
      <w:r w:rsidR="0035302F" w:rsidRPr="009A09D6">
        <w:rPr>
          <w:color w:val="000000"/>
          <w:sz w:val="28"/>
          <w:szCs w:val="28"/>
        </w:rPr>
        <w:t xml:space="preserve"> </w:t>
      </w:r>
      <w:r w:rsidR="00830A85" w:rsidRPr="009A09D6">
        <w:rPr>
          <w:color w:val="000000"/>
          <w:sz w:val="28"/>
          <w:szCs w:val="28"/>
        </w:rPr>
        <w:t xml:space="preserve"> Пр</w:t>
      </w:r>
      <w:r w:rsidR="007A4283" w:rsidRPr="009A09D6">
        <w:rPr>
          <w:color w:val="000000"/>
          <w:sz w:val="28"/>
          <w:szCs w:val="28"/>
        </w:rPr>
        <w:t>оведя опрос среди учеников</w:t>
      </w:r>
      <w:r w:rsidR="0035302F" w:rsidRPr="009A09D6">
        <w:rPr>
          <w:color w:val="000000"/>
          <w:sz w:val="28"/>
          <w:szCs w:val="28"/>
        </w:rPr>
        <w:t xml:space="preserve"> 5-9</w:t>
      </w:r>
      <w:r w:rsidR="007A4283" w:rsidRPr="009A09D6">
        <w:rPr>
          <w:color w:val="000000"/>
          <w:sz w:val="28"/>
          <w:szCs w:val="28"/>
        </w:rPr>
        <w:t xml:space="preserve"> </w:t>
      </w:r>
      <w:r w:rsidR="0035302F" w:rsidRPr="009A09D6">
        <w:rPr>
          <w:color w:val="000000"/>
          <w:sz w:val="28"/>
          <w:szCs w:val="28"/>
        </w:rPr>
        <w:t>кл</w:t>
      </w:r>
      <w:r w:rsidR="007A4283" w:rsidRPr="009A09D6">
        <w:rPr>
          <w:color w:val="000000"/>
          <w:sz w:val="28"/>
          <w:szCs w:val="28"/>
        </w:rPr>
        <w:t>.</w:t>
      </w:r>
      <w:r w:rsidR="00830A85" w:rsidRPr="009A09D6">
        <w:rPr>
          <w:color w:val="000000"/>
          <w:sz w:val="28"/>
          <w:szCs w:val="28"/>
        </w:rPr>
        <w:t>,</w:t>
      </w:r>
      <w:r w:rsidR="007A4283" w:rsidRPr="009A09D6">
        <w:rPr>
          <w:color w:val="000000"/>
          <w:sz w:val="28"/>
          <w:szCs w:val="28"/>
        </w:rPr>
        <w:t xml:space="preserve"> выяснили</w:t>
      </w:r>
      <w:r w:rsidR="00830A85" w:rsidRPr="009A09D6">
        <w:rPr>
          <w:color w:val="000000"/>
          <w:sz w:val="28"/>
          <w:szCs w:val="28"/>
        </w:rPr>
        <w:t xml:space="preserve">, что </w:t>
      </w:r>
      <w:r w:rsidR="00FE3EDE" w:rsidRPr="009A09D6">
        <w:rPr>
          <w:color w:val="000000"/>
          <w:sz w:val="28"/>
          <w:szCs w:val="28"/>
        </w:rPr>
        <w:t xml:space="preserve">они </w:t>
      </w:r>
      <w:r w:rsidR="00AB23D8" w:rsidRPr="009A09D6">
        <w:rPr>
          <w:color w:val="000000"/>
          <w:sz w:val="28"/>
          <w:szCs w:val="28"/>
        </w:rPr>
        <w:t xml:space="preserve">обоснованно </w:t>
      </w:r>
      <w:r w:rsidR="00C61970" w:rsidRPr="009A09D6">
        <w:rPr>
          <w:color w:val="000000"/>
          <w:sz w:val="28"/>
          <w:szCs w:val="28"/>
        </w:rPr>
        <w:t xml:space="preserve">используют в своей речи 9 </w:t>
      </w:r>
      <w:r w:rsidR="00830A85" w:rsidRPr="009A09D6">
        <w:rPr>
          <w:color w:val="000000"/>
          <w:sz w:val="28"/>
          <w:szCs w:val="28"/>
        </w:rPr>
        <w:t>микротопонимов</w:t>
      </w:r>
      <w:r w:rsidR="0035302F" w:rsidRPr="009A09D6">
        <w:rPr>
          <w:color w:val="000000"/>
          <w:sz w:val="28"/>
          <w:szCs w:val="28"/>
        </w:rPr>
        <w:t xml:space="preserve"> - </w:t>
      </w:r>
      <w:r w:rsidR="00C61970" w:rsidRPr="009A09D6">
        <w:rPr>
          <w:color w:val="000000"/>
          <w:sz w:val="28"/>
          <w:szCs w:val="28"/>
        </w:rPr>
        <w:t>41</w:t>
      </w:r>
      <w:r w:rsidR="0035302F" w:rsidRPr="009A09D6">
        <w:rPr>
          <w:color w:val="000000"/>
          <w:sz w:val="28"/>
          <w:szCs w:val="28"/>
        </w:rPr>
        <w:t xml:space="preserve"> %</w:t>
      </w:r>
      <w:r w:rsidR="00830A85" w:rsidRPr="009A09D6">
        <w:rPr>
          <w:color w:val="000000"/>
          <w:sz w:val="28"/>
          <w:szCs w:val="28"/>
        </w:rPr>
        <w:t xml:space="preserve"> (знают,</w:t>
      </w:r>
      <w:r w:rsidR="0035302F" w:rsidRPr="009A09D6">
        <w:rPr>
          <w:color w:val="000000"/>
          <w:sz w:val="28"/>
          <w:szCs w:val="28"/>
        </w:rPr>
        <w:t xml:space="preserve"> что это такое; где</w:t>
      </w:r>
      <w:r w:rsidR="00830A85" w:rsidRPr="009A09D6">
        <w:rPr>
          <w:color w:val="000000"/>
          <w:sz w:val="28"/>
          <w:szCs w:val="28"/>
        </w:rPr>
        <w:t xml:space="preserve"> находится на местности</w:t>
      </w:r>
      <w:r w:rsidR="007A4283" w:rsidRPr="009A09D6">
        <w:rPr>
          <w:color w:val="000000"/>
          <w:sz w:val="28"/>
          <w:szCs w:val="28"/>
        </w:rPr>
        <w:t xml:space="preserve"> и </w:t>
      </w:r>
      <w:r w:rsidR="0035302F" w:rsidRPr="009A09D6">
        <w:rPr>
          <w:color w:val="000000"/>
          <w:sz w:val="28"/>
          <w:szCs w:val="28"/>
        </w:rPr>
        <w:t>бывали там</w:t>
      </w:r>
      <w:r w:rsidR="00830A85" w:rsidRPr="009A09D6">
        <w:rPr>
          <w:color w:val="000000"/>
          <w:sz w:val="28"/>
          <w:szCs w:val="28"/>
        </w:rPr>
        <w:t>)</w:t>
      </w:r>
      <w:r w:rsidR="0035302F" w:rsidRPr="009A09D6">
        <w:rPr>
          <w:color w:val="000000"/>
          <w:sz w:val="28"/>
          <w:szCs w:val="28"/>
        </w:rPr>
        <w:t>, 5</w:t>
      </w:r>
      <w:r w:rsidR="007A4283" w:rsidRPr="009A09D6">
        <w:rPr>
          <w:color w:val="000000"/>
          <w:sz w:val="28"/>
          <w:szCs w:val="28"/>
        </w:rPr>
        <w:t xml:space="preserve"> -</w:t>
      </w:r>
      <w:r w:rsidR="00C61970" w:rsidRPr="009A09D6">
        <w:rPr>
          <w:color w:val="000000"/>
          <w:sz w:val="28"/>
          <w:szCs w:val="28"/>
        </w:rPr>
        <w:t xml:space="preserve"> 23</w:t>
      </w:r>
      <w:r w:rsidR="007A4283" w:rsidRPr="009A09D6">
        <w:rPr>
          <w:color w:val="000000"/>
          <w:sz w:val="28"/>
          <w:szCs w:val="28"/>
        </w:rPr>
        <w:t xml:space="preserve"> % (знают, что это такое; где находится, но там не бывали), 3 названия</w:t>
      </w:r>
      <w:r w:rsidR="00C61970" w:rsidRPr="009A09D6">
        <w:rPr>
          <w:color w:val="000000"/>
          <w:sz w:val="28"/>
          <w:szCs w:val="28"/>
        </w:rPr>
        <w:t xml:space="preserve"> - 13 </w:t>
      </w:r>
      <w:r w:rsidR="007A4283" w:rsidRPr="009A09D6">
        <w:rPr>
          <w:color w:val="000000"/>
          <w:sz w:val="28"/>
          <w:szCs w:val="28"/>
        </w:rPr>
        <w:t>% (слышали, что где-то ест</w:t>
      </w:r>
      <w:r w:rsidR="00C61970" w:rsidRPr="009A09D6">
        <w:rPr>
          <w:color w:val="000000"/>
          <w:sz w:val="28"/>
          <w:szCs w:val="28"/>
        </w:rPr>
        <w:t>ь (упоминали в речи родители); 5</w:t>
      </w:r>
      <w:r w:rsidR="007A4283" w:rsidRPr="009A09D6">
        <w:rPr>
          <w:color w:val="000000"/>
          <w:sz w:val="28"/>
          <w:szCs w:val="28"/>
        </w:rPr>
        <w:t xml:space="preserve"> -</w:t>
      </w:r>
      <w:r w:rsidR="00C61970" w:rsidRPr="009A09D6">
        <w:rPr>
          <w:color w:val="000000"/>
          <w:sz w:val="28"/>
          <w:szCs w:val="28"/>
        </w:rPr>
        <w:t xml:space="preserve"> 23</w:t>
      </w:r>
      <w:r w:rsidR="007A4283" w:rsidRPr="009A09D6">
        <w:rPr>
          <w:color w:val="000000"/>
          <w:sz w:val="28"/>
          <w:szCs w:val="28"/>
        </w:rPr>
        <w:t>% (никогда не слышали)</w:t>
      </w:r>
      <w:r w:rsidR="00FE3EDE" w:rsidRPr="009A09D6">
        <w:rPr>
          <w:color w:val="000000"/>
          <w:sz w:val="28"/>
          <w:szCs w:val="28"/>
        </w:rPr>
        <w:t>. На вопрос: хотели бы узнать больше? 100% школьников ответили утвердительно</w:t>
      </w:r>
      <w:r w:rsidR="001126A7" w:rsidRPr="009A09D6">
        <w:rPr>
          <w:color w:val="000000"/>
          <w:sz w:val="28"/>
          <w:szCs w:val="28"/>
        </w:rPr>
        <w:t>.</w:t>
      </w:r>
      <w:r w:rsidR="00FE3EDE" w:rsidRPr="009A09D6">
        <w:rPr>
          <w:color w:val="000000"/>
          <w:sz w:val="28"/>
          <w:szCs w:val="28"/>
        </w:rPr>
        <w:t xml:space="preserve"> </w:t>
      </w:r>
      <w:r w:rsidRPr="009A09D6">
        <w:rPr>
          <w:sz w:val="28"/>
          <w:szCs w:val="28"/>
        </w:rPr>
        <w:t>(Приложение1.)</w:t>
      </w:r>
      <w:r w:rsidR="007A4283" w:rsidRPr="009A09D6">
        <w:rPr>
          <w:sz w:val="28"/>
          <w:szCs w:val="28"/>
        </w:rPr>
        <w:t xml:space="preserve"> Результаты анкетирования показали, что </w:t>
      </w:r>
      <w:r w:rsidR="00FE3EDE" w:rsidRPr="009A09D6">
        <w:rPr>
          <w:sz w:val="28"/>
          <w:szCs w:val="28"/>
        </w:rPr>
        <w:t>сегодняшние школьники</w:t>
      </w:r>
      <w:r w:rsidR="007A4283" w:rsidRPr="009A09D6">
        <w:rPr>
          <w:sz w:val="28"/>
          <w:szCs w:val="28"/>
        </w:rPr>
        <w:t xml:space="preserve"> знают </w:t>
      </w:r>
      <w:r w:rsidR="00FE3EDE" w:rsidRPr="009A09D6">
        <w:rPr>
          <w:sz w:val="28"/>
          <w:szCs w:val="28"/>
        </w:rPr>
        <w:t xml:space="preserve">большинство </w:t>
      </w:r>
      <w:r w:rsidR="007A4283" w:rsidRPr="009A09D6">
        <w:rPr>
          <w:sz w:val="28"/>
          <w:szCs w:val="28"/>
        </w:rPr>
        <w:t>местны</w:t>
      </w:r>
      <w:r w:rsidR="00FE3EDE" w:rsidRPr="009A09D6">
        <w:rPr>
          <w:sz w:val="28"/>
          <w:szCs w:val="28"/>
        </w:rPr>
        <w:t>х географических названий</w:t>
      </w:r>
      <w:r w:rsidR="007A4283" w:rsidRPr="009A09D6">
        <w:rPr>
          <w:sz w:val="28"/>
          <w:szCs w:val="28"/>
        </w:rPr>
        <w:t xml:space="preserve"> – </w:t>
      </w:r>
      <w:r w:rsidR="00FE3EDE" w:rsidRPr="009A09D6">
        <w:rPr>
          <w:sz w:val="28"/>
          <w:szCs w:val="28"/>
        </w:rPr>
        <w:t>микротопонимов</w:t>
      </w:r>
      <w:r w:rsidR="007A4283" w:rsidRPr="009A09D6">
        <w:rPr>
          <w:sz w:val="28"/>
          <w:szCs w:val="28"/>
        </w:rPr>
        <w:t xml:space="preserve">, но испытывают трудности в </w:t>
      </w:r>
      <w:r w:rsidR="00FE3EDE" w:rsidRPr="009A09D6">
        <w:rPr>
          <w:sz w:val="28"/>
          <w:szCs w:val="28"/>
        </w:rPr>
        <w:t>их нахождении на местности и объяснении происхождения с точки зрения языка.</w:t>
      </w:r>
    </w:p>
    <w:p w:rsidR="00394D6D" w:rsidRPr="009A09D6" w:rsidRDefault="003A61C5" w:rsidP="009A09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A09D6">
        <w:rPr>
          <w:rFonts w:ascii="Times New Roman" w:hAnsi="Times New Roman" w:cs="Times New Roman"/>
          <w:b/>
          <w:sz w:val="28"/>
          <w:szCs w:val="28"/>
        </w:rPr>
        <w:t xml:space="preserve">2.4 Классификация </w:t>
      </w:r>
      <w:r w:rsidR="006154C9" w:rsidRPr="009A09D6">
        <w:rPr>
          <w:rFonts w:ascii="Times New Roman" w:hAnsi="Times New Roman" w:cs="Times New Roman"/>
          <w:b/>
          <w:sz w:val="28"/>
          <w:szCs w:val="28"/>
        </w:rPr>
        <w:t>микро</w:t>
      </w:r>
      <w:r w:rsidRPr="009A09D6">
        <w:rPr>
          <w:rFonts w:ascii="Times New Roman" w:hAnsi="Times New Roman" w:cs="Times New Roman"/>
          <w:b/>
          <w:sz w:val="28"/>
          <w:szCs w:val="28"/>
        </w:rPr>
        <w:t>топонимов деревни Ананьино и его окрестностей</w:t>
      </w:r>
      <w:r w:rsidR="006154C9" w:rsidRPr="009A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ть названия объектов можно лишь тогда, когда ясно представляешь себе эти объекты, поэтому мы совершили походы и экскурсии по всем исследуемым местам.</w:t>
      </w:r>
    </w:p>
    <w:p w:rsidR="0052252A" w:rsidRPr="009A09D6" w:rsidRDefault="00A529E2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A61C5" w:rsidRPr="009A09D6">
        <w:rPr>
          <w:rFonts w:ascii="Times New Roman" w:hAnsi="Times New Roman" w:cs="Times New Roman"/>
          <w:color w:val="000000"/>
          <w:sz w:val="28"/>
          <w:szCs w:val="28"/>
        </w:rPr>
        <w:t>Несомненно, что названия географическим объектам даются не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1C5" w:rsidRPr="009A09D6">
        <w:rPr>
          <w:rFonts w:ascii="Times New Roman" w:hAnsi="Times New Roman" w:cs="Times New Roman"/>
          <w:color w:val="000000"/>
          <w:sz w:val="28"/>
          <w:szCs w:val="28"/>
        </w:rPr>
        <w:t>случайно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3A61C5" w:rsidRPr="009A09D6">
        <w:rPr>
          <w:rFonts w:ascii="Times New Roman" w:hAnsi="Times New Roman" w:cs="Times New Roman"/>
          <w:color w:val="000000"/>
          <w:sz w:val="28"/>
          <w:szCs w:val="28"/>
        </w:rPr>
        <w:t>по какому-либо признаку, свойству, отличающему его от других объектов.</w:t>
      </w:r>
    </w:p>
    <w:p w:rsidR="00F07420" w:rsidRPr="009A09D6" w:rsidRDefault="005626B7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2AB8" w:rsidRPr="009A09D6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04077D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420" w:rsidRPr="009A09D6">
        <w:rPr>
          <w:rFonts w:ascii="Times New Roman" w:hAnsi="Times New Roman" w:cs="Times New Roman"/>
          <w:color w:val="000000"/>
          <w:sz w:val="28"/>
          <w:szCs w:val="28"/>
        </w:rPr>
        <w:t>Часто встречаются</w:t>
      </w:r>
      <w:r w:rsidR="00F07420" w:rsidRPr="009A09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ственные</w:t>
      </w:r>
      <w:r w:rsidR="00F0742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420" w:rsidRPr="009A09D6">
        <w:rPr>
          <w:rFonts w:ascii="Times New Roman" w:hAnsi="Times New Roman" w:cs="Times New Roman"/>
          <w:b/>
          <w:color w:val="000000"/>
          <w:sz w:val="28"/>
          <w:szCs w:val="28"/>
        </w:rPr>
        <w:t>имена, отражающие флору и фауну</w:t>
      </w:r>
      <w:r w:rsidR="00F0742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. Самый высокий холм в нашей местности называется </w:t>
      </w:r>
      <w:r w:rsidR="00F07420" w:rsidRPr="009A09D6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лина гора</w:t>
      </w:r>
      <w:r w:rsidR="00F0742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. Сейчас она ничем особенным не отличается, а раньше, по словам старожилов, там жило очень много филинов. Их видели и слышали очень часто, когда к подножию горы приходили ранним утром на сенокос, а уходили поздним вечером. </w:t>
      </w:r>
    </w:p>
    <w:p w:rsidR="005626B7" w:rsidRPr="009A09D6" w:rsidRDefault="005626B7" w:rsidP="009A09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A09D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</w:t>
      </w:r>
      <w:r w:rsidRPr="009A09D6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сёнки</w:t>
      </w:r>
      <w:r w:rsidR="0052698D" w:rsidRPr="009A09D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- смешанный лес, получивший свое название потому, что там, как раньше, так и сейчас живут лисы. Мы сходили туда в поход и воочию убедились в этом</w:t>
      </w:r>
      <w:r w:rsidR="0052698D" w:rsidRPr="009A09D6">
        <w:rPr>
          <w:rFonts w:ascii="Times New Roman" w:hAnsi="Times New Roman" w:cs="Times New Roman"/>
          <w:color w:val="000000"/>
          <w:sz w:val="28"/>
          <w:szCs w:val="28"/>
        </w:rPr>
        <w:t>, обнаружив множество лисьих нор.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9D6">
        <w:rPr>
          <w:rFonts w:ascii="Times New Roman" w:hAnsi="Times New Roman" w:cs="Times New Roman"/>
          <w:sz w:val="28"/>
          <w:szCs w:val="28"/>
        </w:rPr>
        <w:t>(Приложение</w:t>
      </w:r>
      <w:r w:rsidR="001126A7" w:rsidRPr="009A09D6">
        <w:rPr>
          <w:rFonts w:ascii="Times New Roman" w:hAnsi="Times New Roman" w:cs="Times New Roman"/>
          <w:sz w:val="28"/>
          <w:szCs w:val="28"/>
        </w:rPr>
        <w:t xml:space="preserve"> 2.</w:t>
      </w:r>
      <w:r w:rsidRPr="009A09D6">
        <w:rPr>
          <w:rFonts w:ascii="Times New Roman" w:hAnsi="Times New Roman" w:cs="Times New Roman"/>
          <w:sz w:val="28"/>
          <w:szCs w:val="28"/>
        </w:rPr>
        <w:t>)</w:t>
      </w:r>
    </w:p>
    <w:p w:rsidR="00421DD7" w:rsidRPr="009A09D6" w:rsidRDefault="00421DD7" w:rsidP="009A09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Лиственный лес, в котором растет много рябин, назвали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Рябинником</w:t>
      </w:r>
      <w:r w:rsidRPr="009A09D6">
        <w:rPr>
          <w:rFonts w:ascii="Times New Roman" w:hAnsi="Times New Roman" w:cs="Times New Roman"/>
          <w:b/>
          <w:sz w:val="28"/>
          <w:szCs w:val="28"/>
        </w:rPr>
        <w:t>.</w:t>
      </w:r>
      <w:r w:rsidRPr="009A09D6">
        <w:rPr>
          <w:rFonts w:ascii="Times New Roman" w:hAnsi="Times New Roman" w:cs="Times New Roman"/>
          <w:sz w:val="28"/>
          <w:szCs w:val="28"/>
        </w:rPr>
        <w:t xml:space="preserve"> Этот микротопоним и сегодня активно используется местными жителями. Осенью здесь можно набрать много грибов для засолки: сыроеж</w:t>
      </w:r>
      <w:r w:rsidR="002408CE" w:rsidRPr="009A09D6">
        <w:rPr>
          <w:rFonts w:ascii="Times New Roman" w:hAnsi="Times New Roman" w:cs="Times New Roman"/>
          <w:sz w:val="28"/>
          <w:szCs w:val="28"/>
        </w:rPr>
        <w:t>ек, груздей, опят</w:t>
      </w:r>
      <w:r w:rsidRPr="009A09D6">
        <w:rPr>
          <w:rFonts w:ascii="Times New Roman" w:hAnsi="Times New Roman" w:cs="Times New Roman"/>
          <w:sz w:val="28"/>
          <w:szCs w:val="28"/>
        </w:rPr>
        <w:t xml:space="preserve"> и др. </w:t>
      </w:r>
      <w:r w:rsidR="002408CE" w:rsidRPr="009A09D6">
        <w:rPr>
          <w:rFonts w:ascii="Times New Roman" w:hAnsi="Times New Roman" w:cs="Times New Roman"/>
          <w:sz w:val="28"/>
          <w:szCs w:val="28"/>
        </w:rPr>
        <w:t xml:space="preserve"> Люди ходят за ними в Рябинник</w:t>
      </w:r>
      <w:r w:rsidR="001126A7" w:rsidRPr="009A09D6">
        <w:rPr>
          <w:rFonts w:ascii="Times New Roman" w:hAnsi="Times New Roman" w:cs="Times New Roman"/>
          <w:sz w:val="28"/>
          <w:szCs w:val="28"/>
        </w:rPr>
        <w:t>.</w:t>
      </w:r>
      <w:r w:rsidR="002408CE" w:rsidRPr="009A09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126A7" w:rsidRPr="009A09D6">
        <w:rPr>
          <w:rFonts w:ascii="Times New Roman" w:hAnsi="Times New Roman" w:cs="Times New Roman"/>
          <w:sz w:val="28"/>
          <w:szCs w:val="28"/>
        </w:rPr>
        <w:t>3.)</w:t>
      </w:r>
    </w:p>
    <w:p w:rsidR="00C538B3" w:rsidRPr="009A09D6" w:rsidRDefault="002408CE" w:rsidP="009A09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 А мимо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Груш</w:t>
      </w:r>
      <w:r w:rsidRPr="009A0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9D6">
        <w:rPr>
          <w:rFonts w:ascii="Times New Roman" w:hAnsi="Times New Roman" w:cs="Times New Roman"/>
          <w:sz w:val="28"/>
          <w:szCs w:val="28"/>
        </w:rPr>
        <w:t>просто проходит дорога, это место служит своеобразным ориентиром на местности. Когда здесь выросла первая дикая груша, не знает никто. Со временем их становилось все больше.</w:t>
      </w:r>
      <w:r w:rsidR="00310E6B" w:rsidRPr="009A09D6">
        <w:rPr>
          <w:rFonts w:ascii="Times New Roman" w:hAnsi="Times New Roman" w:cs="Times New Roman"/>
          <w:sz w:val="28"/>
          <w:szCs w:val="28"/>
        </w:rPr>
        <w:t xml:space="preserve"> Е.А.Белова вспоминает, что в войну туда ходили за грушами, собирали их по первому морозу, когда упадут на землю и почернеют. Вот тогда эти несъедобные раньше плоды становились сладкими, их в печке сушили, а потом</w:t>
      </w:r>
      <w:r w:rsidR="00F82B58" w:rsidRPr="009A09D6">
        <w:rPr>
          <w:rFonts w:ascii="Times New Roman" w:hAnsi="Times New Roman" w:cs="Times New Roman"/>
          <w:sz w:val="28"/>
          <w:szCs w:val="28"/>
        </w:rPr>
        <w:t>,</w:t>
      </w:r>
      <w:r w:rsidR="00310E6B" w:rsidRPr="009A09D6">
        <w:rPr>
          <w:rFonts w:ascii="Times New Roman" w:hAnsi="Times New Roman" w:cs="Times New Roman"/>
          <w:sz w:val="28"/>
          <w:szCs w:val="28"/>
        </w:rPr>
        <w:t xml:space="preserve"> как чай</w:t>
      </w:r>
      <w:r w:rsidR="00F82B58" w:rsidRPr="009A09D6">
        <w:rPr>
          <w:rFonts w:ascii="Times New Roman" w:hAnsi="Times New Roman" w:cs="Times New Roman"/>
          <w:sz w:val="28"/>
          <w:szCs w:val="28"/>
        </w:rPr>
        <w:t>,</w:t>
      </w:r>
      <w:r w:rsidR="00310E6B" w:rsidRPr="009A09D6">
        <w:rPr>
          <w:rFonts w:ascii="Times New Roman" w:hAnsi="Times New Roman" w:cs="Times New Roman"/>
          <w:sz w:val="28"/>
          <w:szCs w:val="28"/>
        </w:rPr>
        <w:t xml:space="preserve"> заваривали.</w:t>
      </w:r>
      <w:r w:rsidRPr="009A09D6">
        <w:rPr>
          <w:rFonts w:ascii="Times New Roman" w:hAnsi="Times New Roman" w:cs="Times New Roman"/>
          <w:sz w:val="28"/>
          <w:szCs w:val="28"/>
        </w:rPr>
        <w:t xml:space="preserve"> Сейчас около дороги растет семь деревьев больших и</w:t>
      </w:r>
      <w:r w:rsidR="00C61970" w:rsidRPr="009A09D6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9A09D6">
        <w:rPr>
          <w:rFonts w:ascii="Times New Roman" w:hAnsi="Times New Roman" w:cs="Times New Roman"/>
          <w:sz w:val="28"/>
          <w:szCs w:val="28"/>
        </w:rPr>
        <w:t xml:space="preserve"> маленьких.</w:t>
      </w:r>
      <w:r w:rsidR="00FA519C" w:rsidRPr="009A09D6">
        <w:rPr>
          <w:rFonts w:ascii="Times New Roman" w:hAnsi="Times New Roman" w:cs="Times New Roman"/>
          <w:sz w:val="28"/>
          <w:szCs w:val="28"/>
        </w:rPr>
        <w:t xml:space="preserve"> Особенно красивы груши весной в период цветения, далеко видны кроны деревьев, покрытые белыми цветами. Нельзя проехать мимо них, не обратив внимания</w:t>
      </w:r>
      <w:r w:rsidR="001126A7" w:rsidRPr="009A09D6">
        <w:rPr>
          <w:rFonts w:ascii="Times New Roman" w:hAnsi="Times New Roman" w:cs="Times New Roman"/>
          <w:sz w:val="28"/>
          <w:szCs w:val="28"/>
        </w:rPr>
        <w:t>.</w:t>
      </w:r>
      <w:r w:rsidR="00FA519C" w:rsidRPr="009A09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126A7" w:rsidRPr="009A09D6">
        <w:rPr>
          <w:rFonts w:ascii="Times New Roman" w:hAnsi="Times New Roman" w:cs="Times New Roman"/>
          <w:sz w:val="28"/>
          <w:szCs w:val="28"/>
        </w:rPr>
        <w:t>4.</w:t>
      </w:r>
      <w:r w:rsidR="00FA519C" w:rsidRPr="009A09D6">
        <w:rPr>
          <w:rFonts w:ascii="Times New Roman" w:hAnsi="Times New Roman" w:cs="Times New Roman"/>
          <w:sz w:val="28"/>
          <w:szCs w:val="28"/>
        </w:rPr>
        <w:t>)</w:t>
      </w:r>
    </w:p>
    <w:p w:rsidR="003B5791" w:rsidRPr="009A09D6" w:rsidRDefault="003B5791" w:rsidP="009A09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ак прекрасна произрастающая неподалеку березовая роща, </w:t>
      </w:r>
      <w:r w:rsidRPr="009A0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ниха</w:t>
      </w:r>
      <w:r w:rsidRPr="009A09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зывают ее местные жители</w:t>
      </w:r>
      <w:r w:rsidR="001126A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E77" w:rsidRPr="009A09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126A7" w:rsidRPr="009A09D6">
        <w:rPr>
          <w:rFonts w:ascii="Times New Roman" w:hAnsi="Times New Roman" w:cs="Times New Roman"/>
          <w:sz w:val="28"/>
          <w:szCs w:val="28"/>
        </w:rPr>
        <w:t>5.</w:t>
      </w:r>
      <w:r w:rsidR="00402E77" w:rsidRPr="009A09D6">
        <w:rPr>
          <w:rFonts w:ascii="Times New Roman" w:hAnsi="Times New Roman" w:cs="Times New Roman"/>
          <w:sz w:val="28"/>
          <w:szCs w:val="28"/>
        </w:rPr>
        <w:t>)</w:t>
      </w:r>
      <w:r w:rsidR="00B47335" w:rsidRPr="009A09D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47335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это название связано с народной этимологией, с именем лесного бога Пана, который был покровителем пастухов и мелкого рогатого скота [</w:t>
      </w:r>
      <w:r w:rsidR="003B6831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54CD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7335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86], но мы склоняемся к другому объяснению названия. Панами в Ярославской области называли белые грибы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831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3154CD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с.80</w:t>
      </w:r>
      <w:r w:rsidR="00B47335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Панихе их (даже в засушливый год)</w:t>
      </w:r>
      <w:r w:rsidR="005E4E3C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т очень много. 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лесу находится </w:t>
      </w:r>
      <w:r w:rsidR="00402E77" w:rsidRPr="009A0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рсучья</w:t>
      </w:r>
      <w:r w:rsidR="00402E77" w:rsidRPr="009A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2E77" w:rsidRPr="009A0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а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, о которой помнят только старожилы. Раньше там ставили капканы и ловили барсуков, чтобы добыть сало, которое использовалось деревенскими жителями</w:t>
      </w:r>
      <w:r w:rsidR="00C61970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лекарство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ашле, простуде,</w:t>
      </w:r>
      <w:r w:rsidR="005E4E3C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алении легких, </w:t>
      </w:r>
      <w:r w:rsidR="00402E77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ях горла. Сейчас барсуки там не живут, это связано с близостью спортивно-оздоровительного комплекса Подолино, такое соседство оказалось </w:t>
      </w:r>
      <w:r w:rsidR="00C61970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губительным для животных, куда они ушли -</w:t>
      </w:r>
      <w:r w:rsidR="003154CD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одна загадка природы, но название осталось. </w:t>
      </w:r>
    </w:p>
    <w:p w:rsidR="006C5656" w:rsidRPr="009A09D6" w:rsidRDefault="006C5656" w:rsidP="009A09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</w:t>
      </w:r>
      <w:r w:rsidRPr="009A0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ибкинский ручей</w:t>
      </w:r>
      <w:r w:rsidR="001742D3" w:rsidRPr="009A0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1742D3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ходился между деревнями Ананьино и Борисово, </w:t>
      </w:r>
      <w:r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местные жители ходили за подберезовиками-колосовиками, которые, как известно, начинают расти в конце мая-начале июня. З.К.Бузина рассказала, что мать посылала туда за грибами, ведь на Николу (престольный праздник в деревне Ананьино, который отмечается 22 мая) обязательно пекли пироги</w:t>
      </w:r>
      <w:r w:rsidR="00EE4029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ибная начинка была очень кстати.</w:t>
      </w:r>
      <w:r w:rsidR="001742D3" w:rsidRPr="009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70-е годы ХХ века неподалеку построили животноводческий комплекс, в следствие этого ручей пересох, его берега заросли сорными травами, крапивой (сейчас там можно увидеть лишь небольшое углубление, оставшееся от ручья). Грибы расти перестали, а название помнят только старожилы.</w:t>
      </w:r>
    </w:p>
    <w:p w:rsidR="00FA519C" w:rsidRPr="009A09D6" w:rsidRDefault="00567754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</w:t>
      </w:r>
      <w:r w:rsidR="00312AB8" w:rsidRPr="009A09D6">
        <w:rPr>
          <w:rFonts w:ascii="Times New Roman" w:hAnsi="Times New Roman" w:cs="Times New Roman"/>
          <w:sz w:val="28"/>
          <w:szCs w:val="28"/>
        </w:rPr>
        <w:t>б)</w:t>
      </w:r>
      <w:r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47102F" w:rsidRPr="009A09D6">
        <w:rPr>
          <w:rFonts w:ascii="Times New Roman" w:hAnsi="Times New Roman" w:cs="Times New Roman"/>
          <w:sz w:val="28"/>
          <w:szCs w:val="28"/>
        </w:rPr>
        <w:t>Микротопонимы могут быть</w:t>
      </w:r>
      <w:r w:rsidR="0047102F" w:rsidRPr="009A0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02F" w:rsidRPr="009A09D6">
        <w:rPr>
          <w:rFonts w:ascii="Times New Roman" w:hAnsi="Times New Roman" w:cs="Times New Roman"/>
          <w:b/>
          <w:sz w:val="28"/>
          <w:szCs w:val="28"/>
        </w:rPr>
        <w:t xml:space="preserve">связаны </w:t>
      </w:r>
      <w:r w:rsidR="00FA519C" w:rsidRPr="009A09D6">
        <w:rPr>
          <w:rFonts w:ascii="Times New Roman" w:hAnsi="Times New Roman" w:cs="Times New Roman"/>
          <w:b/>
          <w:sz w:val="28"/>
          <w:szCs w:val="28"/>
        </w:rPr>
        <w:t>с прак</w:t>
      </w:r>
      <w:r w:rsidR="0047102F" w:rsidRPr="009A09D6">
        <w:rPr>
          <w:rFonts w:ascii="Times New Roman" w:hAnsi="Times New Roman" w:cs="Times New Roman"/>
          <w:b/>
          <w:sz w:val="28"/>
          <w:szCs w:val="28"/>
        </w:rPr>
        <w:t xml:space="preserve">тической деятельностью человека. </w:t>
      </w:r>
      <w:r w:rsidR="0047102F" w:rsidRPr="009A09D6">
        <w:rPr>
          <w:rFonts w:ascii="Times New Roman" w:hAnsi="Times New Roman" w:cs="Times New Roman"/>
          <w:sz w:val="28"/>
          <w:szCs w:val="28"/>
        </w:rPr>
        <w:t xml:space="preserve">Так, по рассказам старожилов, в этом отдаленном от деревень лесочке, закапывали павший по разным причинам скот, отсюда и пошло название </w:t>
      </w:r>
      <w:r w:rsidR="0047102F" w:rsidRPr="009A09D6">
        <w:rPr>
          <w:rFonts w:ascii="Times New Roman" w:hAnsi="Times New Roman" w:cs="Times New Roman"/>
          <w:b/>
          <w:i/>
          <w:sz w:val="28"/>
          <w:szCs w:val="28"/>
        </w:rPr>
        <w:t>Могилки</w:t>
      </w:r>
      <w:r w:rsidR="0047102F" w:rsidRPr="009A09D6">
        <w:rPr>
          <w:rFonts w:ascii="Times New Roman" w:hAnsi="Times New Roman" w:cs="Times New Roman"/>
          <w:sz w:val="28"/>
          <w:szCs w:val="28"/>
        </w:rPr>
        <w:t>.</w:t>
      </w:r>
      <w:r w:rsidRPr="009A09D6">
        <w:rPr>
          <w:rFonts w:ascii="Times New Roman" w:hAnsi="Times New Roman" w:cs="Times New Roman"/>
          <w:sz w:val="28"/>
          <w:szCs w:val="28"/>
        </w:rPr>
        <w:t xml:space="preserve"> Больше века</w:t>
      </w:r>
      <w:r w:rsidR="005E4E3C" w:rsidRPr="009A09D6">
        <w:rPr>
          <w:rFonts w:ascii="Times New Roman" w:hAnsi="Times New Roman" w:cs="Times New Roman"/>
          <w:sz w:val="28"/>
          <w:szCs w:val="28"/>
        </w:rPr>
        <w:t xml:space="preserve"> никто там ничего не </w:t>
      </w:r>
      <w:r w:rsidR="003154CD" w:rsidRPr="009A09D6">
        <w:rPr>
          <w:rFonts w:ascii="Times New Roman" w:hAnsi="Times New Roman" w:cs="Times New Roman"/>
          <w:sz w:val="28"/>
          <w:szCs w:val="28"/>
        </w:rPr>
        <w:t>утилизиру</w:t>
      </w:r>
      <w:r w:rsidR="00340C06" w:rsidRPr="009A09D6">
        <w:rPr>
          <w:rFonts w:ascii="Times New Roman" w:hAnsi="Times New Roman" w:cs="Times New Roman"/>
          <w:sz w:val="28"/>
          <w:szCs w:val="28"/>
        </w:rPr>
        <w:t>ет</w:t>
      </w:r>
      <w:r w:rsidRPr="009A09D6">
        <w:rPr>
          <w:rFonts w:ascii="Times New Roman" w:hAnsi="Times New Roman" w:cs="Times New Roman"/>
          <w:sz w:val="28"/>
          <w:szCs w:val="28"/>
        </w:rPr>
        <w:t>.</w:t>
      </w:r>
      <w:r w:rsidR="00340C06" w:rsidRPr="009A09D6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340C06" w:rsidRPr="009A09D6">
        <w:rPr>
          <w:rFonts w:ascii="Times New Roman" w:hAnsi="Times New Roman" w:cs="Times New Roman"/>
          <w:sz w:val="28"/>
          <w:szCs w:val="28"/>
        </w:rPr>
        <w:lastRenderedPageBreak/>
        <w:t xml:space="preserve">леса находится поле, которое каждый год обрабатывается и засеивается сельскохозяйственными культурами, и сейчас люди работают на поле у Могилок, поэтому название дошло до наших дней. </w:t>
      </w:r>
    </w:p>
    <w:p w:rsidR="00FA519C" w:rsidRPr="009A09D6" w:rsidRDefault="00567754" w:rsidP="009A09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 В деревне русская печка была в каждом доме, она была символом семейного очага: давала тепло, кормила, лечила от всех болезней, но иногда и ей требовался ремонт. Трещины замазывали свежей глиной, не всякая глина для этого подходила, а брали нужную в небольшом карьере, который называли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Копанью.</w:t>
      </w:r>
      <w:r w:rsidR="00244261" w:rsidRPr="009A09D6">
        <w:rPr>
          <w:rFonts w:ascii="Times New Roman" w:hAnsi="Times New Roman" w:cs="Times New Roman"/>
          <w:sz w:val="28"/>
          <w:szCs w:val="28"/>
        </w:rPr>
        <w:t xml:space="preserve"> Мы думали, что сейчас глина никому не нужна и микротопоним ушел из современной жизни, но во время похода, заметили, что кто-то, пусть в небольших количествах</w:t>
      </w:r>
      <w:r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6217E2" w:rsidRPr="009A09D6">
        <w:rPr>
          <w:rFonts w:ascii="Times New Roman" w:hAnsi="Times New Roman" w:cs="Times New Roman"/>
          <w:sz w:val="28"/>
          <w:szCs w:val="28"/>
        </w:rPr>
        <w:t>берет здесь</w:t>
      </w:r>
      <w:r w:rsidR="00244261" w:rsidRPr="009A09D6">
        <w:rPr>
          <w:rFonts w:ascii="Times New Roman" w:hAnsi="Times New Roman" w:cs="Times New Roman"/>
          <w:sz w:val="28"/>
          <w:szCs w:val="28"/>
        </w:rPr>
        <w:t xml:space="preserve"> глину.</w:t>
      </w:r>
      <w:r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244261" w:rsidRPr="009A09D6">
        <w:rPr>
          <w:rFonts w:ascii="Times New Roman" w:hAnsi="Times New Roman" w:cs="Times New Roman"/>
          <w:sz w:val="28"/>
          <w:szCs w:val="28"/>
        </w:rPr>
        <w:t>Побеседовав с дачниками в соседней деревне Худково (постоянно проживающих жителей там нет), выяснили, что в трех домах есть русские печи, глина иногда требуется и берут они ее в Копани.</w:t>
      </w:r>
      <w:r w:rsidR="00E159E8" w:rsidRPr="009A09D6">
        <w:rPr>
          <w:rFonts w:ascii="Times New Roman" w:hAnsi="Times New Roman" w:cs="Times New Roman"/>
          <w:sz w:val="28"/>
          <w:szCs w:val="28"/>
        </w:rPr>
        <w:t xml:space="preserve"> Так,</w:t>
      </w:r>
      <w:r w:rsidR="00244261"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E159E8" w:rsidRPr="009A09D6">
        <w:rPr>
          <w:rFonts w:ascii="Times New Roman" w:hAnsi="Times New Roman" w:cs="Times New Roman"/>
          <w:sz w:val="28"/>
          <w:szCs w:val="28"/>
        </w:rPr>
        <w:t xml:space="preserve">к </w:t>
      </w:r>
      <w:r w:rsidR="005E4E3C" w:rsidRPr="009A09D6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44261" w:rsidRPr="009A09D6">
        <w:rPr>
          <w:rFonts w:ascii="Times New Roman" w:hAnsi="Times New Roman" w:cs="Times New Roman"/>
          <w:sz w:val="28"/>
          <w:szCs w:val="28"/>
        </w:rPr>
        <w:t xml:space="preserve">радости, мы выяснили, что </w:t>
      </w:r>
      <w:r w:rsidR="00E159E8" w:rsidRPr="009A09D6">
        <w:rPr>
          <w:rFonts w:ascii="Times New Roman" w:hAnsi="Times New Roman" w:cs="Times New Roman"/>
          <w:sz w:val="28"/>
          <w:szCs w:val="28"/>
        </w:rPr>
        <w:t>название продолжает жить</w:t>
      </w:r>
      <w:r w:rsidR="004C2914" w:rsidRPr="009A09D6">
        <w:rPr>
          <w:rFonts w:ascii="Times New Roman" w:hAnsi="Times New Roman" w:cs="Times New Roman"/>
          <w:sz w:val="28"/>
          <w:szCs w:val="28"/>
        </w:rPr>
        <w:t xml:space="preserve">. </w:t>
      </w:r>
      <w:r w:rsidR="006217E2" w:rsidRPr="009A09D6">
        <w:rPr>
          <w:rFonts w:ascii="Times New Roman" w:hAnsi="Times New Roman" w:cs="Times New Roman"/>
          <w:sz w:val="28"/>
          <w:szCs w:val="28"/>
        </w:rPr>
        <w:t>(Приложение 6.)</w:t>
      </w:r>
    </w:p>
    <w:p w:rsidR="00A07305" w:rsidRPr="009A09D6" w:rsidRDefault="00855D84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 «А на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Лапе</w:t>
      </w:r>
      <w:r w:rsidR="00A07305" w:rsidRPr="009A09D6">
        <w:rPr>
          <w:rFonts w:ascii="Times New Roman" w:hAnsi="Times New Roman" w:cs="Times New Roman"/>
          <w:sz w:val="28"/>
          <w:szCs w:val="28"/>
        </w:rPr>
        <w:t xml:space="preserve"> местные жители</w:t>
      </w:r>
      <w:r w:rsidRPr="009A09D6">
        <w:rPr>
          <w:rFonts w:ascii="Times New Roman" w:hAnsi="Times New Roman" w:cs="Times New Roman"/>
          <w:sz w:val="28"/>
          <w:szCs w:val="28"/>
        </w:rPr>
        <w:t xml:space="preserve"> собирали малину, когда в деревню Никулкино проводили свет, - вспоминает Т.А. Лебедева, - прорубили просеку, нельзя сказать, что</w:t>
      </w:r>
      <w:r w:rsidR="00C97E8F" w:rsidRPr="009A09D6">
        <w:rPr>
          <w:rFonts w:ascii="Times New Roman" w:hAnsi="Times New Roman" w:cs="Times New Roman"/>
          <w:sz w:val="28"/>
          <w:szCs w:val="28"/>
        </w:rPr>
        <w:t xml:space="preserve"> тут и до этого был густой</w:t>
      </w:r>
      <w:r w:rsidRPr="009A09D6">
        <w:rPr>
          <w:rFonts w:ascii="Times New Roman" w:hAnsi="Times New Roman" w:cs="Times New Roman"/>
          <w:sz w:val="28"/>
          <w:szCs w:val="28"/>
        </w:rPr>
        <w:t xml:space="preserve"> лес, но все же полосу расчистили</w:t>
      </w:r>
      <w:r w:rsidR="00C97E8F" w:rsidRPr="009A09D6">
        <w:rPr>
          <w:rFonts w:ascii="Times New Roman" w:hAnsi="Times New Roman" w:cs="Times New Roman"/>
          <w:sz w:val="28"/>
          <w:szCs w:val="28"/>
        </w:rPr>
        <w:t>, столбы поставили</w:t>
      </w:r>
      <w:r w:rsidRPr="009A09D6">
        <w:rPr>
          <w:rFonts w:ascii="Times New Roman" w:hAnsi="Times New Roman" w:cs="Times New Roman"/>
          <w:sz w:val="28"/>
          <w:szCs w:val="28"/>
        </w:rPr>
        <w:t xml:space="preserve">». Мы за пояснением названия обратились к областному </w:t>
      </w:r>
      <w:r w:rsidR="00C97E8F" w:rsidRPr="009A09D6">
        <w:rPr>
          <w:rFonts w:ascii="Times New Roman" w:hAnsi="Times New Roman" w:cs="Times New Roman"/>
          <w:sz w:val="28"/>
          <w:szCs w:val="28"/>
        </w:rPr>
        <w:t>словарю: «</w:t>
      </w:r>
      <w:r w:rsidRPr="009A09D6">
        <w:rPr>
          <w:rFonts w:ascii="Times New Roman" w:hAnsi="Times New Roman" w:cs="Times New Roman"/>
          <w:sz w:val="28"/>
          <w:szCs w:val="28"/>
        </w:rPr>
        <w:t>Лапа – просека в сосновом лесу</w:t>
      </w:r>
      <w:r w:rsidR="00C97E8F" w:rsidRPr="009A09D6">
        <w:rPr>
          <w:rFonts w:ascii="Times New Roman" w:hAnsi="Times New Roman" w:cs="Times New Roman"/>
          <w:sz w:val="28"/>
          <w:szCs w:val="28"/>
        </w:rPr>
        <w:t>»</w:t>
      </w:r>
      <w:r w:rsidR="003B6831"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C97E8F" w:rsidRPr="009A09D6">
        <w:rPr>
          <w:rFonts w:ascii="Times New Roman" w:hAnsi="Times New Roman" w:cs="Times New Roman"/>
          <w:sz w:val="28"/>
          <w:szCs w:val="28"/>
        </w:rPr>
        <w:t>[3</w:t>
      </w:r>
      <w:r w:rsidR="00561DCD" w:rsidRPr="009A09D6">
        <w:rPr>
          <w:rFonts w:ascii="Times New Roman" w:hAnsi="Times New Roman" w:cs="Times New Roman"/>
          <w:sz w:val="28"/>
          <w:szCs w:val="28"/>
        </w:rPr>
        <w:t>,</w:t>
      </w:r>
      <w:r w:rsidR="00C97E8F" w:rsidRPr="009A09D6">
        <w:rPr>
          <w:rFonts w:ascii="Times New Roman" w:hAnsi="Times New Roman" w:cs="Times New Roman"/>
          <w:sz w:val="28"/>
          <w:szCs w:val="28"/>
        </w:rPr>
        <w:t xml:space="preserve"> с.120 ]. Здесь соснового леса не было никогда, но название, вероятнее всего, возникло по аналогии. Сейчас этот микротопоним остался только в памяти старожилов, в языке не употребляется.</w:t>
      </w:r>
      <w:r w:rsidR="00FF58D2" w:rsidRPr="009A09D6">
        <w:rPr>
          <w:rFonts w:ascii="Times New Roman" w:hAnsi="Times New Roman" w:cs="Times New Roman"/>
          <w:sz w:val="28"/>
          <w:szCs w:val="28"/>
        </w:rPr>
        <w:t xml:space="preserve"> Микротопонимы уходят вместе с жителями.</w:t>
      </w:r>
    </w:p>
    <w:p w:rsidR="00C97E8F" w:rsidRPr="009A09D6" w:rsidRDefault="00C97E8F" w:rsidP="009A0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 А вот другое место, где вырублен лес, знают все и активно употребляют название в речи</w:t>
      </w:r>
      <w:r w:rsidR="00561DCD" w:rsidRPr="009A09D6"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Pr="009A09D6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Сеча</w:t>
      </w:r>
      <w:r w:rsidRPr="009A09D6">
        <w:rPr>
          <w:rFonts w:ascii="Times New Roman" w:hAnsi="Times New Roman" w:cs="Times New Roman"/>
          <w:b/>
          <w:sz w:val="28"/>
          <w:szCs w:val="28"/>
        </w:rPr>
        <w:t>,</w:t>
      </w:r>
      <w:r w:rsidRPr="009A09D6">
        <w:rPr>
          <w:rFonts w:ascii="Times New Roman" w:hAnsi="Times New Roman" w:cs="Times New Roman"/>
          <w:sz w:val="28"/>
          <w:szCs w:val="28"/>
        </w:rPr>
        <w:t xml:space="preserve"> в лесу была прорублена просека, чтобы проложить дорогу между деревнями Ананьино и Сергеево, как самый краткий путь. Сеча-это место, где вырублен лес</w:t>
      </w:r>
      <w:r w:rsidR="00561DCD"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Pr="009A09D6">
        <w:rPr>
          <w:rFonts w:ascii="Times New Roman" w:hAnsi="Times New Roman" w:cs="Times New Roman"/>
          <w:sz w:val="28"/>
          <w:szCs w:val="28"/>
        </w:rPr>
        <w:t>[</w:t>
      </w:r>
      <w:r w:rsidR="00561DCD" w:rsidRPr="009A09D6">
        <w:rPr>
          <w:rFonts w:ascii="Times New Roman" w:hAnsi="Times New Roman" w:cs="Times New Roman"/>
          <w:sz w:val="28"/>
          <w:szCs w:val="28"/>
        </w:rPr>
        <w:t xml:space="preserve">6, </w:t>
      </w:r>
      <w:r w:rsidR="00561DCD" w:rsidRPr="009A09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CD" w:rsidRPr="009A09D6">
        <w:rPr>
          <w:rFonts w:ascii="Times New Roman" w:hAnsi="Times New Roman" w:cs="Times New Roman"/>
          <w:sz w:val="28"/>
          <w:szCs w:val="28"/>
        </w:rPr>
        <w:t>.30</w:t>
      </w:r>
      <w:r w:rsidRPr="009A09D6">
        <w:rPr>
          <w:rFonts w:ascii="Times New Roman" w:hAnsi="Times New Roman" w:cs="Times New Roman"/>
          <w:sz w:val="28"/>
          <w:szCs w:val="28"/>
        </w:rPr>
        <w:t>]</w:t>
      </w:r>
      <w:r w:rsidR="00561DCD" w:rsidRPr="009A09D6">
        <w:rPr>
          <w:rFonts w:ascii="Times New Roman" w:hAnsi="Times New Roman" w:cs="Times New Roman"/>
          <w:sz w:val="28"/>
          <w:szCs w:val="28"/>
        </w:rPr>
        <w:t>. В начале работы мы думали, что название связано с какой-то битвой-сечей, но все оказалось проще, очевиднее, хотя такого результата в объяснении происхождения микротопонима можно добиться не всегда.</w:t>
      </w:r>
      <w:r w:rsidR="001126A7" w:rsidRPr="009A09D6">
        <w:rPr>
          <w:rFonts w:ascii="Times New Roman" w:hAnsi="Times New Roman" w:cs="Times New Roman"/>
          <w:sz w:val="28"/>
          <w:szCs w:val="28"/>
        </w:rPr>
        <w:t xml:space="preserve"> </w:t>
      </w:r>
      <w:r w:rsidR="00E955D4" w:rsidRPr="009A09D6">
        <w:rPr>
          <w:rFonts w:ascii="Times New Roman" w:hAnsi="Times New Roman" w:cs="Times New Roman"/>
          <w:sz w:val="28"/>
          <w:szCs w:val="28"/>
        </w:rPr>
        <w:t>(Приложение 7</w:t>
      </w:r>
      <w:r w:rsidR="001126A7" w:rsidRPr="009A09D6">
        <w:rPr>
          <w:rFonts w:ascii="Times New Roman" w:hAnsi="Times New Roman" w:cs="Times New Roman"/>
          <w:sz w:val="28"/>
          <w:szCs w:val="28"/>
        </w:rPr>
        <w:t>.)</w:t>
      </w:r>
    </w:p>
    <w:p w:rsidR="006A15C9" w:rsidRPr="009A09D6" w:rsidRDefault="00312AB8" w:rsidP="009A09D6">
      <w:pPr>
        <w:pStyle w:val="Style2"/>
        <w:shd w:val="clear" w:color="auto" w:fill="FFFFFF"/>
        <w:spacing w:line="240" w:lineRule="auto"/>
        <w:ind w:firstLine="225"/>
        <w:rPr>
          <w:color w:val="000000"/>
          <w:sz w:val="28"/>
          <w:szCs w:val="28"/>
          <w:shd w:val="clear" w:color="auto" w:fill="FFFFFF"/>
        </w:rPr>
      </w:pPr>
      <w:r w:rsidRPr="009A09D6">
        <w:rPr>
          <w:color w:val="000000"/>
          <w:sz w:val="28"/>
          <w:szCs w:val="28"/>
          <w:shd w:val="clear" w:color="auto" w:fill="FFFFFF"/>
        </w:rPr>
        <w:t>в)</w:t>
      </w:r>
      <w:r w:rsidR="00596919" w:rsidRPr="009A09D6">
        <w:rPr>
          <w:color w:val="000000"/>
          <w:sz w:val="28"/>
          <w:szCs w:val="28"/>
          <w:shd w:val="clear" w:color="auto" w:fill="FFFFFF"/>
        </w:rPr>
        <w:t xml:space="preserve"> </w:t>
      </w:r>
      <w:r w:rsidR="00922EAF" w:rsidRPr="009A09D6">
        <w:rPr>
          <w:color w:val="000000"/>
          <w:sz w:val="28"/>
          <w:szCs w:val="28"/>
          <w:shd w:val="clear" w:color="auto" w:fill="FFFFFF"/>
        </w:rPr>
        <w:t xml:space="preserve">Название может быть </w:t>
      </w:r>
      <w:r w:rsidR="00922EAF" w:rsidRPr="009A09D6">
        <w:rPr>
          <w:b/>
          <w:color w:val="000000"/>
          <w:sz w:val="28"/>
          <w:szCs w:val="28"/>
          <w:shd w:val="clear" w:color="auto" w:fill="FFFFFF"/>
        </w:rPr>
        <w:t>связано с каким-нибудь событием</w:t>
      </w:r>
      <w:r w:rsidR="00922EAF" w:rsidRPr="009A09D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A15C9" w:rsidRPr="009A09D6" w:rsidRDefault="006A15C9" w:rsidP="009A09D6">
      <w:pPr>
        <w:pStyle w:val="Style2"/>
        <w:shd w:val="clear" w:color="auto" w:fill="FFFFFF"/>
        <w:spacing w:line="240" w:lineRule="auto"/>
        <w:ind w:firstLine="225"/>
        <w:rPr>
          <w:sz w:val="28"/>
          <w:szCs w:val="28"/>
          <w:shd w:val="clear" w:color="auto" w:fill="FFFFFF"/>
        </w:rPr>
      </w:pPr>
      <w:r w:rsidRPr="009A09D6">
        <w:rPr>
          <w:color w:val="000000"/>
          <w:sz w:val="28"/>
          <w:szCs w:val="28"/>
        </w:rPr>
        <w:t xml:space="preserve">В начале </w:t>
      </w:r>
      <w:r w:rsidRPr="009A09D6">
        <w:rPr>
          <w:color w:val="000000"/>
          <w:sz w:val="28"/>
          <w:szCs w:val="28"/>
          <w:lang w:val="en-US"/>
        </w:rPr>
        <w:t>XX</w:t>
      </w:r>
      <w:r w:rsidRPr="009A09D6">
        <w:rPr>
          <w:color w:val="000000"/>
          <w:sz w:val="28"/>
          <w:szCs w:val="28"/>
        </w:rPr>
        <w:t xml:space="preserve"> века, при образовании колхозов, землю разделяли узкими межами, на которых потом вырастал кустарник. Проходил </w:t>
      </w:r>
      <w:r w:rsidRPr="009A09D6">
        <w:rPr>
          <w:b/>
          <w:i/>
          <w:color w:val="000000"/>
          <w:sz w:val="28"/>
          <w:szCs w:val="28"/>
        </w:rPr>
        <w:t>Рубеж</w:t>
      </w:r>
      <w:r w:rsidRPr="009A09D6">
        <w:rPr>
          <w:i/>
          <w:color w:val="000000"/>
          <w:sz w:val="28"/>
          <w:szCs w:val="28"/>
        </w:rPr>
        <w:t>.</w:t>
      </w:r>
      <w:r w:rsidRPr="009A09D6">
        <w:rPr>
          <w:color w:val="000000"/>
          <w:sz w:val="28"/>
          <w:szCs w:val="28"/>
        </w:rPr>
        <w:t xml:space="preserve"> И сейчас это слово находится в активном употреблении, как рубеж между землями АПК «Туношна» и ПСХК «Дружба». Рубежом местные жители стали называть и гору, с которой открывается прекрасный вид на окрестности</w:t>
      </w:r>
      <w:r w:rsidR="001126A7" w:rsidRPr="009A09D6">
        <w:rPr>
          <w:color w:val="000000"/>
          <w:sz w:val="28"/>
          <w:szCs w:val="28"/>
        </w:rPr>
        <w:t>.</w:t>
      </w:r>
      <w:r w:rsidR="001126A7" w:rsidRPr="009A09D6">
        <w:rPr>
          <w:color w:val="00B050"/>
          <w:sz w:val="28"/>
          <w:szCs w:val="28"/>
        </w:rPr>
        <w:t xml:space="preserve"> </w:t>
      </w:r>
      <w:r w:rsidRPr="009A09D6">
        <w:rPr>
          <w:sz w:val="28"/>
          <w:szCs w:val="28"/>
        </w:rPr>
        <w:t xml:space="preserve">Областной словарь под редакцией Г.Г.Мельниченко дает следующее определение: </w:t>
      </w:r>
      <w:r w:rsidRPr="009A09D6">
        <w:rPr>
          <w:color w:val="000000"/>
          <w:sz w:val="28"/>
          <w:szCs w:val="28"/>
        </w:rPr>
        <w:t>р</w:t>
      </w:r>
      <w:r w:rsidR="0034497E" w:rsidRPr="009A09D6">
        <w:rPr>
          <w:color w:val="000000"/>
          <w:sz w:val="28"/>
          <w:szCs w:val="28"/>
        </w:rPr>
        <w:t>убеж -</w:t>
      </w:r>
      <w:r w:rsidRPr="009A09D6">
        <w:rPr>
          <w:color w:val="000000"/>
          <w:sz w:val="28"/>
          <w:szCs w:val="28"/>
        </w:rPr>
        <w:t xml:space="preserve"> </w:t>
      </w:r>
      <w:r w:rsidR="0034497E" w:rsidRPr="009A09D6">
        <w:rPr>
          <w:color w:val="000000"/>
          <w:sz w:val="28"/>
          <w:szCs w:val="28"/>
        </w:rPr>
        <w:t>у</w:t>
      </w:r>
      <w:r w:rsidRPr="009A09D6">
        <w:rPr>
          <w:color w:val="000000"/>
          <w:sz w:val="28"/>
          <w:szCs w:val="28"/>
        </w:rPr>
        <w:t>зкая полоса земли, отделяющая одно поле от другого; обычно там растет кустарник</w:t>
      </w:r>
      <w:r w:rsidRPr="009A09D6">
        <w:rPr>
          <w:sz w:val="28"/>
          <w:szCs w:val="28"/>
        </w:rPr>
        <w:t>.</w:t>
      </w:r>
      <w:r w:rsidR="0034497E" w:rsidRPr="009A09D6">
        <w:rPr>
          <w:sz w:val="28"/>
          <w:szCs w:val="28"/>
        </w:rPr>
        <w:t xml:space="preserve"> [</w:t>
      </w:r>
      <w:r w:rsidR="00412EFF" w:rsidRPr="009A09D6">
        <w:rPr>
          <w:sz w:val="28"/>
          <w:szCs w:val="28"/>
        </w:rPr>
        <w:t>6,</w:t>
      </w:r>
      <w:r w:rsidR="0034497E" w:rsidRPr="009A09D6">
        <w:rPr>
          <w:sz w:val="28"/>
          <w:szCs w:val="28"/>
        </w:rPr>
        <w:t xml:space="preserve"> с.138</w:t>
      </w:r>
      <w:r w:rsidR="00412EFF" w:rsidRPr="009A09D6">
        <w:rPr>
          <w:sz w:val="28"/>
          <w:szCs w:val="28"/>
        </w:rPr>
        <w:t xml:space="preserve"> </w:t>
      </w:r>
      <w:r w:rsidR="0034497E" w:rsidRPr="009A09D6">
        <w:rPr>
          <w:sz w:val="28"/>
          <w:szCs w:val="28"/>
        </w:rPr>
        <w:t>]</w:t>
      </w:r>
      <w:r w:rsidRPr="009A09D6">
        <w:rPr>
          <w:sz w:val="28"/>
          <w:szCs w:val="28"/>
          <w:shd w:val="clear" w:color="auto" w:fill="FFFFFF"/>
        </w:rPr>
        <w:t xml:space="preserve"> </w:t>
      </w:r>
    </w:p>
    <w:p w:rsidR="007254C8" w:rsidRPr="009A09D6" w:rsidRDefault="007254C8" w:rsidP="009A09D6">
      <w:pPr>
        <w:pStyle w:val="Style2"/>
        <w:shd w:val="clear" w:color="auto" w:fill="FFFFFF"/>
        <w:spacing w:line="240" w:lineRule="auto"/>
        <w:ind w:firstLine="225"/>
        <w:rPr>
          <w:color w:val="00B050"/>
          <w:sz w:val="28"/>
          <w:szCs w:val="28"/>
          <w:shd w:val="clear" w:color="auto" w:fill="FFFFFF"/>
        </w:rPr>
      </w:pPr>
      <w:r w:rsidRPr="009A09D6">
        <w:rPr>
          <w:color w:val="000000"/>
          <w:sz w:val="28"/>
          <w:szCs w:val="28"/>
          <w:shd w:val="clear" w:color="auto" w:fill="FFFFFF"/>
        </w:rPr>
        <w:t xml:space="preserve">В начале 70-х годов ХХ века в аграрных планах государства было осушение низменных, болотистых земель. Коснулась эта программа и местных жителей: копали траншеи, прокладывали трубы в земле, выводили их в специальные колодцы, спиливали ненужные, чахлые деревья, раскорчевывали пни. Деревня Ананьино стоит на холме, а эти земли находились у подножия, внизу холма, поэтому и получили название </w:t>
      </w:r>
      <w:r w:rsidRPr="009A09D6">
        <w:rPr>
          <w:b/>
          <w:i/>
          <w:sz w:val="28"/>
          <w:szCs w:val="28"/>
          <w:shd w:val="clear" w:color="auto" w:fill="FFFFFF"/>
        </w:rPr>
        <w:t>Низа</w:t>
      </w:r>
      <w:r w:rsidR="001126A7" w:rsidRPr="009A09D6">
        <w:rPr>
          <w:b/>
          <w:i/>
          <w:sz w:val="28"/>
          <w:szCs w:val="28"/>
          <w:shd w:val="clear" w:color="auto" w:fill="FFFFFF"/>
        </w:rPr>
        <w:t>.</w:t>
      </w:r>
      <w:r w:rsidR="001126A7" w:rsidRPr="009A09D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F4BB6" w:rsidRPr="009A09D6">
        <w:rPr>
          <w:color w:val="000000"/>
          <w:sz w:val="28"/>
          <w:szCs w:val="28"/>
        </w:rPr>
        <w:lastRenderedPageBreak/>
        <w:t>Низа – низкое болотистое место</w:t>
      </w:r>
      <w:r w:rsidR="00412EFF" w:rsidRPr="009A09D6">
        <w:rPr>
          <w:color w:val="000000"/>
          <w:sz w:val="28"/>
          <w:szCs w:val="28"/>
        </w:rPr>
        <w:t xml:space="preserve"> </w:t>
      </w:r>
      <w:r w:rsidR="00BF4BB6" w:rsidRPr="009A09D6">
        <w:rPr>
          <w:color w:val="000000"/>
          <w:sz w:val="28"/>
          <w:szCs w:val="28"/>
        </w:rPr>
        <w:t>[</w:t>
      </w:r>
      <w:r w:rsidR="00412EFF" w:rsidRPr="009A09D6">
        <w:rPr>
          <w:color w:val="000000"/>
          <w:sz w:val="28"/>
          <w:szCs w:val="28"/>
        </w:rPr>
        <w:t>4,</w:t>
      </w:r>
      <w:r w:rsidR="00BF4BB6" w:rsidRPr="009A09D6">
        <w:rPr>
          <w:color w:val="000000"/>
          <w:sz w:val="28"/>
          <w:szCs w:val="28"/>
        </w:rPr>
        <w:t xml:space="preserve"> </w:t>
      </w:r>
      <w:r w:rsidR="00BF4BB6" w:rsidRPr="009A09D6">
        <w:rPr>
          <w:sz w:val="28"/>
          <w:szCs w:val="28"/>
        </w:rPr>
        <w:t>c</w:t>
      </w:r>
      <w:r w:rsidR="00412EFF" w:rsidRPr="009A09D6">
        <w:rPr>
          <w:sz w:val="28"/>
          <w:szCs w:val="28"/>
        </w:rPr>
        <w:t xml:space="preserve">.146 </w:t>
      </w:r>
      <w:r w:rsidR="00BF4BB6" w:rsidRPr="009A09D6">
        <w:rPr>
          <w:color w:val="000000" w:themeColor="text1"/>
          <w:sz w:val="28"/>
          <w:szCs w:val="28"/>
        </w:rPr>
        <w:t>]. Сейчас микротопоним активно употребляется в речи, так как часть поля использует СОК Подолино (там</w:t>
      </w:r>
      <w:r w:rsidR="001126A7" w:rsidRPr="009A09D6">
        <w:rPr>
          <w:color w:val="000000" w:themeColor="text1"/>
          <w:sz w:val="28"/>
          <w:szCs w:val="28"/>
        </w:rPr>
        <w:t xml:space="preserve"> в зимнее время</w:t>
      </w:r>
      <w:r w:rsidR="00BF4BB6" w:rsidRPr="009A09D6">
        <w:rPr>
          <w:color w:val="000000" w:themeColor="text1"/>
          <w:sz w:val="28"/>
          <w:szCs w:val="28"/>
        </w:rPr>
        <w:t xml:space="preserve"> проходит лыжня), а часть засеяна травами, которые идут на корм скоту, принадлежащему сельхозкооперативу «Дружба</w:t>
      </w:r>
      <w:r w:rsidR="006C35C4" w:rsidRPr="009A09D6">
        <w:rPr>
          <w:sz w:val="28"/>
          <w:szCs w:val="28"/>
        </w:rPr>
        <w:t>».(Приложение 8</w:t>
      </w:r>
      <w:r w:rsidR="004C2914" w:rsidRPr="009A09D6">
        <w:rPr>
          <w:sz w:val="28"/>
          <w:szCs w:val="28"/>
        </w:rPr>
        <w:t>)</w:t>
      </w:r>
    </w:p>
    <w:p w:rsidR="00394D6D" w:rsidRPr="009A09D6" w:rsidRDefault="0034497E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</w:t>
      </w:r>
      <w:r w:rsidR="00922EAF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9 году положили новое асфальтовое покрытие на дороге от деревни Ананьино до деревни Сергеево. Молодые парни покупали модные тогда мотоциклы</w:t>
      </w: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22EAF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ва», «Иж-планета-спорт»</w:t>
      </w:r>
      <w:r w:rsidR="00533E57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няли с бешеной скоростью по новой дороге. Один из них не справился на повороте с управлением, девушка, сидящая сзади, упала, ударилась головой о камень и погибла. Было Людмиле</w:t>
      </w:r>
      <w:r w:rsidR="00805D06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3E57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лет, а звали ее в деревне Люся - так и стал этот поворот называться </w:t>
      </w:r>
      <w:r w:rsidR="00533E57" w:rsidRPr="009A09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юсиным поворотом</w:t>
      </w:r>
      <w:r w:rsidR="001126A7" w:rsidRPr="009A09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3154CD" w:rsidRPr="009A09D6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 w:rsidR="001126A7" w:rsidRPr="009A0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</w:t>
      </w:r>
      <w:r w:rsidR="003154CD" w:rsidRPr="009A09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33E57" w:rsidRPr="009A09D6" w:rsidRDefault="00533E57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конце 80-х годов совхоз решил помочь своим работникам в посадке картофеля. Выделили общее поле</w:t>
      </w:r>
      <w:r w:rsidR="007D5A29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ахали, приготовили под посадку. Всем хотелось посадить свои семена на земле, которая лучше обработана, плодородне</w:t>
      </w:r>
      <w:r w:rsidR="00805D06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где достаточная влажность, а, </w:t>
      </w:r>
      <w:r w:rsidR="007D5A29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звестно, в нашей нечерноземной зоне не найдешь такого поля, чтобы оно все отвечало указанным требованиям. Кому-то по очереди доставалось более низкое место, кому-то более глинистое, поэтому не обходилось без ссор, без ругани. Картофель на этом поле давно уже никто не сажает, а оно так и носит название </w:t>
      </w:r>
      <w:r w:rsidR="007D5A29" w:rsidRPr="009A09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ураково поле»</w:t>
      </w:r>
      <w:r w:rsidR="001126A7" w:rsidRPr="009A09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3154CD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4CD" w:rsidRPr="009A09D6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 w:rsidR="001126A7" w:rsidRPr="009A0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</w:t>
      </w:r>
      <w:r w:rsidR="003154CD" w:rsidRPr="009A09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54CD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5A29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лагозвучные названия были всегда.</w:t>
      </w:r>
      <w:r w:rsidR="00F07420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у Гоголя упоминается деревня Вшивая Спесь.</w:t>
      </w:r>
      <w:r w:rsidR="00F07420" w:rsidRPr="009A0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E147B7" w:rsidRPr="009A09D6" w:rsidRDefault="00312AB8" w:rsidP="009A09D6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г)</w:t>
      </w:r>
      <w:r w:rsidR="006A283F"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09D6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кротопонимы</w:t>
      </w:r>
      <w:r w:rsidR="006A283F" w:rsidRPr="009A09D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, образованные от собственных имен</w:t>
      </w:r>
    </w:p>
    <w:p w:rsidR="006A283F" w:rsidRPr="009A09D6" w:rsidRDefault="00E147B7" w:rsidP="009A09D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A09D6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6A283F" w:rsidRPr="009A09D6">
        <w:rPr>
          <w:rFonts w:ascii="Times New Roman" w:hAnsi="Times New Roman" w:cs="Times New Roman"/>
          <w:sz w:val="28"/>
          <w:szCs w:val="28"/>
        </w:rPr>
        <w:t xml:space="preserve">Когда-то вблизи болота находилась деревня Никулкино, поэтому и болото стало называться </w:t>
      </w:r>
      <w:r w:rsidR="006A283F" w:rsidRPr="009A09D6">
        <w:rPr>
          <w:rFonts w:ascii="Times New Roman" w:hAnsi="Times New Roman" w:cs="Times New Roman"/>
          <w:b/>
          <w:i/>
          <w:sz w:val="28"/>
          <w:szCs w:val="28"/>
        </w:rPr>
        <w:t>Никулкинским</w:t>
      </w:r>
      <w:r w:rsidR="006A283F" w:rsidRPr="009A09D6">
        <w:rPr>
          <w:rFonts w:ascii="Times New Roman" w:hAnsi="Times New Roman" w:cs="Times New Roman"/>
          <w:i/>
          <w:sz w:val="28"/>
          <w:szCs w:val="28"/>
        </w:rPr>
        <w:t>.</w:t>
      </w:r>
      <w:r w:rsidR="006A283F" w:rsidRPr="009A09D6">
        <w:rPr>
          <w:rFonts w:ascii="Times New Roman" w:hAnsi="Times New Roman" w:cs="Times New Roman"/>
          <w:sz w:val="28"/>
          <w:szCs w:val="28"/>
        </w:rPr>
        <w:t xml:space="preserve"> Современные жители не видели этой деревни, но название закрепилось в речи и существует до сих пор, особенно среди охотников. На болото весной прилетает много уток, облюбовали это место и бобры</w:t>
      </w:r>
      <w:r w:rsidR="006E4F48" w:rsidRPr="009A09D6">
        <w:rPr>
          <w:rFonts w:ascii="Times New Roman" w:hAnsi="Times New Roman" w:cs="Times New Roman"/>
          <w:sz w:val="28"/>
          <w:szCs w:val="28"/>
        </w:rPr>
        <w:t>.</w:t>
      </w:r>
      <w:r w:rsidR="006A283F" w:rsidRPr="009A09D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126A7" w:rsidRPr="009A09D6">
        <w:rPr>
          <w:rFonts w:ascii="Times New Roman" w:hAnsi="Times New Roman" w:cs="Times New Roman"/>
          <w:sz w:val="28"/>
          <w:szCs w:val="28"/>
        </w:rPr>
        <w:t xml:space="preserve"> 11</w:t>
      </w:r>
      <w:r w:rsidR="006E4F48" w:rsidRPr="009A09D6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147B7" w:rsidRPr="009A09D6" w:rsidRDefault="00E147B7" w:rsidP="009A09D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9A09D6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Першинские кусты</w:t>
      </w:r>
      <w:r w:rsidRPr="009A09D6">
        <w:rPr>
          <w:rFonts w:ascii="Times New Roman" w:hAnsi="Times New Roman" w:cs="Times New Roman"/>
          <w:sz w:val="28"/>
          <w:szCs w:val="28"/>
        </w:rPr>
        <w:t>, которые давно превратились в смешанный лес, н</w:t>
      </w:r>
      <w:r w:rsidR="0010469A" w:rsidRPr="009A09D6">
        <w:rPr>
          <w:rFonts w:ascii="Times New Roman" w:hAnsi="Times New Roman" w:cs="Times New Roman"/>
          <w:sz w:val="28"/>
          <w:szCs w:val="28"/>
        </w:rPr>
        <w:t>аходятся вблизи деревни Першино. В деревне осталось три дома, где жители есть только летом. А название живет, благодаря грибникам: только там, в Першинских кустах, растут рыжики, больше нигде в округе этих грибов нет.</w:t>
      </w:r>
    </w:p>
    <w:p w:rsidR="006A283F" w:rsidRPr="009A09D6" w:rsidRDefault="00E147B7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6A283F" w:rsidRPr="009A09D6">
        <w:rPr>
          <w:rFonts w:ascii="Times New Roman" w:hAnsi="Times New Roman" w:cs="Times New Roman"/>
          <w:sz w:val="28"/>
          <w:szCs w:val="28"/>
        </w:rPr>
        <w:t xml:space="preserve">На </w:t>
      </w:r>
      <w:r w:rsidR="006A283F" w:rsidRPr="009A09D6">
        <w:rPr>
          <w:rFonts w:ascii="Times New Roman" w:hAnsi="Times New Roman" w:cs="Times New Roman"/>
          <w:b/>
          <w:i/>
          <w:sz w:val="28"/>
          <w:szCs w:val="28"/>
        </w:rPr>
        <w:t>Симаковом поле</w:t>
      </w:r>
      <w:r w:rsidR="006A283F" w:rsidRPr="009A09D6">
        <w:rPr>
          <w:rFonts w:ascii="Times New Roman" w:hAnsi="Times New Roman" w:cs="Times New Roman"/>
          <w:sz w:val="28"/>
          <w:szCs w:val="28"/>
        </w:rPr>
        <w:t xml:space="preserve"> и сейчас выращивают зерновые</w:t>
      </w:r>
      <w:r w:rsidR="002F015C" w:rsidRPr="009A09D6">
        <w:rPr>
          <w:rFonts w:ascii="Times New Roman" w:hAnsi="Times New Roman" w:cs="Times New Roman"/>
          <w:sz w:val="28"/>
          <w:szCs w:val="28"/>
        </w:rPr>
        <w:t xml:space="preserve">. Жительница деревни Ананьино Е.А.Белова рассказала, что её девичья фамилия Симакова, а из детства помнит, что семья у них была большая, дед суровый был, никого из сыновей </w:t>
      </w:r>
      <w:r w:rsidRPr="009A09D6">
        <w:rPr>
          <w:rFonts w:ascii="Times New Roman" w:hAnsi="Times New Roman" w:cs="Times New Roman"/>
          <w:sz w:val="28"/>
          <w:szCs w:val="28"/>
        </w:rPr>
        <w:t xml:space="preserve">в свои дома не отделял, </w:t>
      </w:r>
      <w:r w:rsidR="002F015C" w:rsidRPr="009A09D6">
        <w:rPr>
          <w:rFonts w:ascii="Times New Roman" w:hAnsi="Times New Roman" w:cs="Times New Roman"/>
          <w:sz w:val="28"/>
          <w:szCs w:val="28"/>
        </w:rPr>
        <w:t>и все работали на этом поле.   Вероятнее всего, отсюда и пошло это название.</w:t>
      </w:r>
    </w:p>
    <w:p w:rsidR="00E147B7" w:rsidRPr="009A09D6" w:rsidRDefault="00E147B7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 Неподалеку находится 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>Костино поле.</w:t>
      </w:r>
      <w:r w:rsidRPr="009A09D6">
        <w:rPr>
          <w:rFonts w:ascii="Times New Roman" w:hAnsi="Times New Roman" w:cs="Times New Roman"/>
          <w:sz w:val="28"/>
          <w:szCs w:val="28"/>
        </w:rPr>
        <w:t xml:space="preserve"> Но ничего о судьбе Кости, от имени которого пошло название поля, узнать не удалось. Эти микротопонимы активно употребляются местными жителями, так как поля обрабатываются, засеиваются, убираются, потому и эти собственные имена живут.</w:t>
      </w:r>
      <w:r w:rsidR="00BF72E0" w:rsidRPr="009A09D6">
        <w:rPr>
          <w:rFonts w:ascii="Times New Roman" w:hAnsi="Times New Roman" w:cs="Times New Roman"/>
          <w:sz w:val="28"/>
          <w:szCs w:val="28"/>
        </w:rPr>
        <w:t>(Приложение 12.)</w:t>
      </w:r>
    </w:p>
    <w:p w:rsidR="0065360F" w:rsidRPr="009A09D6" w:rsidRDefault="009F5A08" w:rsidP="009A09D6">
      <w:pPr>
        <w:spacing w:after="0" w:line="240" w:lineRule="auto"/>
        <w:jc w:val="both"/>
        <w:rPr>
          <w:rStyle w:val="FontStyle66"/>
          <w:b/>
          <w:sz w:val="28"/>
          <w:szCs w:val="28"/>
        </w:rPr>
      </w:pPr>
      <w:r w:rsidRPr="009A09D6">
        <w:rPr>
          <w:rStyle w:val="FontStyle66"/>
          <w:sz w:val="28"/>
          <w:szCs w:val="28"/>
        </w:rPr>
        <w:t xml:space="preserve">     д) Микротопонимы, </w:t>
      </w:r>
      <w:r w:rsidRPr="009A09D6">
        <w:rPr>
          <w:rStyle w:val="FontStyle66"/>
          <w:b/>
          <w:sz w:val="28"/>
          <w:szCs w:val="28"/>
        </w:rPr>
        <w:t>характеризующие особенности самого объекта.</w:t>
      </w:r>
      <w:r w:rsidR="00B00A0D" w:rsidRPr="009A09D6">
        <w:rPr>
          <w:rStyle w:val="FontStyle66"/>
          <w:b/>
          <w:sz w:val="28"/>
          <w:szCs w:val="28"/>
        </w:rPr>
        <w:t xml:space="preserve"> </w:t>
      </w:r>
    </w:p>
    <w:p w:rsidR="00B00A0D" w:rsidRPr="009A09D6" w:rsidRDefault="00B00A0D" w:rsidP="009A09D6">
      <w:pPr>
        <w:spacing w:after="0" w:line="240" w:lineRule="auto"/>
        <w:jc w:val="both"/>
        <w:rPr>
          <w:rStyle w:val="FontStyle66"/>
          <w:sz w:val="28"/>
          <w:szCs w:val="28"/>
        </w:rPr>
      </w:pPr>
      <w:r w:rsidRPr="009A09D6">
        <w:rPr>
          <w:rStyle w:val="FontStyle66"/>
          <w:b/>
          <w:i/>
          <w:sz w:val="28"/>
          <w:szCs w:val="28"/>
        </w:rPr>
        <w:lastRenderedPageBreak/>
        <w:t>Маленькое</w:t>
      </w:r>
      <w:r w:rsidRPr="009A09D6">
        <w:rPr>
          <w:rStyle w:val="FontStyle66"/>
          <w:b/>
          <w:sz w:val="28"/>
          <w:szCs w:val="28"/>
        </w:rPr>
        <w:t xml:space="preserve"> </w:t>
      </w:r>
      <w:r w:rsidRPr="009A09D6">
        <w:rPr>
          <w:rStyle w:val="FontStyle66"/>
          <w:sz w:val="28"/>
          <w:szCs w:val="28"/>
        </w:rPr>
        <w:t>и</w:t>
      </w:r>
      <w:r w:rsidRPr="009A09D6">
        <w:rPr>
          <w:rStyle w:val="FontStyle66"/>
          <w:b/>
          <w:sz w:val="28"/>
          <w:szCs w:val="28"/>
        </w:rPr>
        <w:t xml:space="preserve"> </w:t>
      </w:r>
      <w:r w:rsidRPr="009A09D6">
        <w:rPr>
          <w:rStyle w:val="FontStyle66"/>
          <w:b/>
          <w:i/>
          <w:sz w:val="28"/>
          <w:szCs w:val="28"/>
        </w:rPr>
        <w:t>Большое болото</w:t>
      </w:r>
      <w:r w:rsidRPr="009A09D6">
        <w:rPr>
          <w:rStyle w:val="FontStyle66"/>
          <w:b/>
          <w:sz w:val="28"/>
          <w:szCs w:val="28"/>
        </w:rPr>
        <w:t xml:space="preserve"> </w:t>
      </w:r>
      <w:r w:rsidRPr="009A09D6">
        <w:rPr>
          <w:rStyle w:val="FontStyle66"/>
          <w:sz w:val="28"/>
          <w:szCs w:val="28"/>
        </w:rPr>
        <w:t>получили свое название по размеру. А лес</w:t>
      </w:r>
      <w:r w:rsidR="001126A7" w:rsidRPr="009A09D6">
        <w:rPr>
          <w:rStyle w:val="FontStyle66"/>
          <w:sz w:val="28"/>
          <w:szCs w:val="28"/>
        </w:rPr>
        <w:t xml:space="preserve">, </w:t>
      </w:r>
      <w:r w:rsidRPr="009A09D6">
        <w:rPr>
          <w:rStyle w:val="FontStyle66"/>
          <w:sz w:val="28"/>
          <w:szCs w:val="28"/>
        </w:rPr>
        <w:t xml:space="preserve">  находящийся сбоку от небольшой проселочной дороги, получил название </w:t>
      </w:r>
      <w:r w:rsidRPr="009A09D6">
        <w:rPr>
          <w:rStyle w:val="FontStyle66"/>
          <w:b/>
          <w:i/>
          <w:sz w:val="28"/>
          <w:szCs w:val="28"/>
        </w:rPr>
        <w:t>Боковик.</w:t>
      </w:r>
      <w:r w:rsidR="006B4EEF" w:rsidRPr="009A09D6">
        <w:rPr>
          <w:rStyle w:val="FontStyle66"/>
          <w:sz w:val="28"/>
          <w:szCs w:val="28"/>
        </w:rPr>
        <w:t xml:space="preserve"> Названия болот остались до наших дней, мы думаем, что они сохранятся, пока существуют сами болота, а вот название Боковик ушло из употребления, так как прекратили свое существование находящиеся рядом деревни, а проселочная дорога заросла кустарником.</w:t>
      </w:r>
      <w:r w:rsidR="00FD27E0" w:rsidRPr="009A09D6">
        <w:rPr>
          <w:rStyle w:val="FontStyle66"/>
          <w:sz w:val="28"/>
          <w:szCs w:val="28"/>
        </w:rPr>
        <w:t xml:space="preserve"> В таком случае помогают сведения информантов, которые были свидетелями образования и употребления этих микротопонимов.</w:t>
      </w:r>
    </w:p>
    <w:p w:rsidR="003A02FA" w:rsidRPr="009A09D6" w:rsidRDefault="001D0C24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Style w:val="FontStyle66"/>
          <w:b/>
          <w:sz w:val="28"/>
          <w:szCs w:val="28"/>
        </w:rPr>
        <w:t xml:space="preserve">2.5 </w:t>
      </w:r>
      <w:r w:rsidR="006C5656" w:rsidRPr="009A09D6">
        <w:rPr>
          <w:rStyle w:val="FontStyle66"/>
          <w:b/>
          <w:sz w:val="28"/>
          <w:szCs w:val="28"/>
        </w:rPr>
        <w:t>Лингвистический анализ микротопонимов</w:t>
      </w:r>
      <w:r w:rsidR="003A02FA" w:rsidRPr="009A0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A4444" w:rsidRPr="009A09D6" w:rsidRDefault="003A02FA" w:rsidP="009A09D6">
      <w:pPr>
        <w:spacing w:after="0" w:line="240" w:lineRule="auto"/>
        <w:jc w:val="both"/>
        <w:rPr>
          <w:rStyle w:val="FontStyle66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     </w:t>
      </w:r>
      <w:r w:rsidR="008A4444" w:rsidRPr="009A09D6">
        <w:rPr>
          <w:rStyle w:val="FontStyle66"/>
          <w:sz w:val="28"/>
          <w:szCs w:val="28"/>
        </w:rPr>
        <w:t>Исследование микротопонимов деревни Ананьино и его окрестностей на предмет их словообразования показало, что они образованы разл</w:t>
      </w:r>
      <w:r w:rsidR="006B15F1" w:rsidRPr="009A09D6">
        <w:rPr>
          <w:rStyle w:val="FontStyle66"/>
          <w:sz w:val="28"/>
          <w:szCs w:val="28"/>
        </w:rPr>
        <w:t>ичными способами:</w:t>
      </w:r>
    </w:p>
    <w:p w:rsidR="00E04BDC" w:rsidRPr="009A09D6" w:rsidRDefault="006B15F1" w:rsidP="009A09D6">
      <w:pPr>
        <w:spacing w:after="0" w:line="240" w:lineRule="auto"/>
        <w:jc w:val="both"/>
        <w:rPr>
          <w:rStyle w:val="FontStyle66"/>
          <w:b/>
          <w:sz w:val="28"/>
          <w:szCs w:val="28"/>
        </w:rPr>
      </w:pPr>
      <w:r w:rsidRPr="009A09D6">
        <w:rPr>
          <w:rStyle w:val="FontStyle66"/>
          <w:sz w:val="28"/>
          <w:szCs w:val="28"/>
        </w:rPr>
        <w:t>-  от имен прилагательных</w:t>
      </w:r>
      <w:r w:rsidR="008A4444" w:rsidRPr="009A09D6">
        <w:rPr>
          <w:rStyle w:val="FontStyle66"/>
          <w:sz w:val="28"/>
          <w:szCs w:val="28"/>
        </w:rPr>
        <w:t>:</w:t>
      </w:r>
      <w:r w:rsidR="003A02FA" w:rsidRPr="009A09D6">
        <w:rPr>
          <w:rStyle w:val="FontStyle66"/>
          <w:sz w:val="28"/>
          <w:szCs w:val="28"/>
        </w:rPr>
        <w:t xml:space="preserve"> Барсучья </w:t>
      </w:r>
      <w:r w:rsidR="008A4444" w:rsidRPr="009A09D6">
        <w:rPr>
          <w:rStyle w:val="FontStyle66"/>
          <w:sz w:val="28"/>
          <w:szCs w:val="28"/>
        </w:rPr>
        <w:t>гора,</w:t>
      </w:r>
      <w:r w:rsidR="003A02FA" w:rsidRPr="009A09D6">
        <w:rPr>
          <w:rStyle w:val="FontStyle66"/>
          <w:sz w:val="28"/>
          <w:szCs w:val="28"/>
        </w:rPr>
        <w:t xml:space="preserve"> Фи</w:t>
      </w:r>
      <w:r w:rsidRPr="009A09D6">
        <w:rPr>
          <w:rStyle w:val="FontStyle66"/>
          <w:sz w:val="28"/>
          <w:szCs w:val="28"/>
        </w:rPr>
        <w:t>лина гора. Грибкинский ручей;</w:t>
      </w:r>
    </w:p>
    <w:p w:rsidR="006C5656" w:rsidRPr="009A09D6" w:rsidRDefault="006B15F1" w:rsidP="009A09D6">
      <w:pPr>
        <w:spacing w:after="0" w:line="240" w:lineRule="auto"/>
        <w:jc w:val="both"/>
        <w:rPr>
          <w:rStyle w:val="FontStyle66"/>
          <w:sz w:val="28"/>
          <w:szCs w:val="28"/>
        </w:rPr>
      </w:pPr>
      <w:r w:rsidRPr="009A09D6">
        <w:rPr>
          <w:rStyle w:val="FontStyle66"/>
          <w:sz w:val="28"/>
          <w:szCs w:val="28"/>
        </w:rPr>
        <w:t xml:space="preserve">- </w:t>
      </w:r>
      <w:r w:rsidR="008A4444" w:rsidRPr="009A09D6">
        <w:rPr>
          <w:rStyle w:val="FontStyle66"/>
          <w:sz w:val="28"/>
          <w:szCs w:val="28"/>
        </w:rPr>
        <w:t>от имен, прозвищ и фа</w:t>
      </w:r>
      <w:r w:rsidR="008A4444" w:rsidRPr="009A09D6">
        <w:rPr>
          <w:rStyle w:val="FontStyle66"/>
          <w:sz w:val="28"/>
          <w:szCs w:val="28"/>
        </w:rPr>
        <w:softHyphen/>
        <w:t>милий людей: Костино по</w:t>
      </w:r>
      <w:r w:rsidRPr="009A09D6">
        <w:rPr>
          <w:rStyle w:val="FontStyle66"/>
          <w:sz w:val="28"/>
          <w:szCs w:val="28"/>
        </w:rPr>
        <w:t>ле, Люсин поворот, Симаково поле, Дураково поле;</w:t>
      </w:r>
    </w:p>
    <w:p w:rsidR="008A4444" w:rsidRPr="009A09D6" w:rsidRDefault="006B15F1" w:rsidP="009A09D6">
      <w:pPr>
        <w:spacing w:after="0" w:line="240" w:lineRule="auto"/>
        <w:jc w:val="both"/>
        <w:rPr>
          <w:rStyle w:val="FontStyle66"/>
          <w:sz w:val="28"/>
          <w:szCs w:val="28"/>
        </w:rPr>
      </w:pPr>
      <w:r w:rsidRPr="009A09D6">
        <w:rPr>
          <w:rStyle w:val="FontStyle66"/>
          <w:sz w:val="28"/>
          <w:szCs w:val="28"/>
        </w:rPr>
        <w:t>-по названию селения, рядом с которым находится объект: Никулкинское болото, Першинские кусты</w:t>
      </w:r>
    </w:p>
    <w:p w:rsidR="00E04BDC" w:rsidRPr="009A09D6" w:rsidRDefault="00FF58D2" w:rsidP="009A09D6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A09D6">
        <w:rPr>
          <w:rFonts w:ascii="Times New Roman" w:hAnsi="Times New Roman" w:cs="Times New Roman"/>
          <w:sz w:val="28"/>
          <w:szCs w:val="28"/>
        </w:rPr>
        <w:t>Наиболее часто встречающийся</w:t>
      </w:r>
      <w:r w:rsidR="006B15F1" w:rsidRPr="009A09D6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E04BDC" w:rsidRPr="009A09D6">
        <w:rPr>
          <w:rFonts w:ascii="Times New Roman" w:hAnsi="Times New Roman" w:cs="Times New Roman"/>
          <w:b/>
          <w:i/>
          <w:sz w:val="28"/>
          <w:szCs w:val="28"/>
        </w:rPr>
        <w:t>уффиксальный способ</w:t>
      </w:r>
      <w:r w:rsidRPr="009A0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09D6">
        <w:rPr>
          <w:rFonts w:ascii="Times New Roman" w:hAnsi="Times New Roman" w:cs="Times New Roman"/>
          <w:sz w:val="28"/>
          <w:szCs w:val="28"/>
        </w:rPr>
        <w:t>образования микротопонимов</w:t>
      </w:r>
      <w:r w:rsidR="00E04BDC" w:rsidRPr="009A09D6">
        <w:rPr>
          <w:rFonts w:ascii="Times New Roman" w:hAnsi="Times New Roman" w:cs="Times New Roman"/>
          <w:sz w:val="28"/>
          <w:szCs w:val="28"/>
        </w:rPr>
        <w:t>. Можно выделить как наиболее продуктивные следующие суффиксы:</w:t>
      </w:r>
    </w:p>
    <w:p w:rsidR="008C6045" w:rsidRPr="009A09D6" w:rsidRDefault="00E04BDC" w:rsidP="009A09D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>-</w:t>
      </w:r>
      <w:r w:rsidR="008C6045" w:rsidRPr="009A09D6">
        <w:rPr>
          <w:rFonts w:ascii="Times New Roman" w:hAnsi="Times New Roman" w:cs="Times New Roman"/>
          <w:sz w:val="28"/>
          <w:szCs w:val="28"/>
        </w:rPr>
        <w:t xml:space="preserve"> к- :Лисенки, Могилки</w:t>
      </w:r>
    </w:p>
    <w:p w:rsidR="008C6045" w:rsidRPr="009A09D6" w:rsidRDefault="00E04BDC" w:rsidP="009A09D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9D6">
        <w:rPr>
          <w:rFonts w:ascii="Times New Roman" w:hAnsi="Times New Roman" w:cs="Times New Roman"/>
          <w:sz w:val="28"/>
          <w:szCs w:val="28"/>
        </w:rPr>
        <w:t xml:space="preserve">-ск - : </w:t>
      </w:r>
      <w:r w:rsidR="0067673E" w:rsidRPr="009A09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1929129</wp:posOffset>
                </wp:positionH>
                <wp:positionV relativeFrom="paragraph">
                  <wp:posOffset>165099</wp:posOffset>
                </wp:positionV>
                <wp:extent cx="0" cy="0"/>
                <wp:effectExtent l="0" t="0" r="0" b="0"/>
                <wp:wrapNone/>
                <wp:docPr id="31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18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1.9pt;margin-top:13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hMXAIAAHI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">
                <v:stroke endarrow="block"/>
              </v:shape>
            </w:pict>
          </mc:Fallback>
        </mc:AlternateContent>
      </w:r>
      <w:r w:rsidR="0067673E" w:rsidRPr="009A09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1" allowOverlap="1">
                <wp:simplePos x="0" y="0"/>
                <wp:positionH relativeFrom="column">
                  <wp:posOffset>2439034</wp:posOffset>
                </wp:positionH>
                <wp:positionV relativeFrom="paragraph">
                  <wp:posOffset>165099</wp:posOffset>
                </wp:positionV>
                <wp:extent cx="0" cy="0"/>
                <wp:effectExtent l="0" t="0" r="0" b="0"/>
                <wp:wrapNone/>
                <wp:docPr id="14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DDFF" id="Прямая со стрелкой 17" o:spid="_x0000_s1026" type="#_x0000_t32" style="position:absolute;margin-left:192.05pt;margin-top:13pt;width:0;height:0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GeWwIAAHI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">
                <v:stroke endarrow="block"/>
              </v:shape>
            </w:pict>
          </mc:Fallback>
        </mc:AlternateContent>
      </w:r>
      <w:r w:rsidR="008C6045" w:rsidRPr="009A09D6">
        <w:rPr>
          <w:rFonts w:ascii="Times New Roman" w:hAnsi="Times New Roman" w:cs="Times New Roman"/>
          <w:sz w:val="28"/>
          <w:szCs w:val="28"/>
          <w:lang w:val="uk-UA"/>
        </w:rPr>
        <w:t>Никулкинское болото, Грибкинский ручей, Першинские кусты</w:t>
      </w:r>
    </w:p>
    <w:p w:rsidR="00E04BDC" w:rsidRPr="009A09D6" w:rsidRDefault="008C6045" w:rsidP="009A09D6">
      <w:pPr>
        <w:tabs>
          <w:tab w:val="left" w:pos="3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  <w:lang w:val="uk-UA"/>
        </w:rPr>
        <w:t>- ник-; -ик: Рябинник, Боковик</w:t>
      </w:r>
      <w:r w:rsidR="00E04BDC" w:rsidRPr="009A09D6">
        <w:rPr>
          <w:rFonts w:ascii="Times New Roman" w:hAnsi="Times New Roman" w:cs="Times New Roman"/>
          <w:sz w:val="28"/>
          <w:szCs w:val="28"/>
        </w:rPr>
        <w:tab/>
      </w:r>
    </w:p>
    <w:p w:rsidR="00E04BDC" w:rsidRPr="009A09D6" w:rsidRDefault="00E04BDC" w:rsidP="009A09D6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>-ин-</w:t>
      </w:r>
      <w:r w:rsidR="008C6045" w:rsidRPr="009A09D6">
        <w:rPr>
          <w:rFonts w:ascii="Times New Roman" w:hAnsi="Times New Roman" w:cs="Times New Roman"/>
          <w:sz w:val="28"/>
          <w:szCs w:val="28"/>
        </w:rPr>
        <w:t>; -их-</w:t>
      </w:r>
      <w:r w:rsidRPr="009A09D6">
        <w:rPr>
          <w:rFonts w:ascii="Times New Roman" w:hAnsi="Times New Roman" w:cs="Times New Roman"/>
          <w:sz w:val="28"/>
          <w:szCs w:val="28"/>
        </w:rPr>
        <w:t xml:space="preserve"> : </w:t>
      </w:r>
      <w:r w:rsidR="008C6045" w:rsidRPr="009A09D6">
        <w:rPr>
          <w:rFonts w:ascii="Times New Roman" w:hAnsi="Times New Roman" w:cs="Times New Roman"/>
          <w:sz w:val="28"/>
          <w:szCs w:val="28"/>
        </w:rPr>
        <w:t>Костино поле, Люсин поворот, Паниха</w:t>
      </w:r>
      <w:r w:rsidR="00FF58D2" w:rsidRPr="009A09D6">
        <w:rPr>
          <w:rFonts w:ascii="Times New Roman" w:hAnsi="Times New Roman" w:cs="Times New Roman"/>
          <w:sz w:val="28"/>
          <w:szCs w:val="28"/>
        </w:rPr>
        <w:t>, Филина гора</w:t>
      </w:r>
    </w:p>
    <w:p w:rsidR="008C6045" w:rsidRPr="009A09D6" w:rsidRDefault="008C6045" w:rsidP="009A09D6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sz w:val="28"/>
          <w:szCs w:val="28"/>
        </w:rPr>
        <w:t>-ов- : Дураково поле, Симаково поле</w:t>
      </w:r>
    </w:p>
    <w:p w:rsidR="00024786" w:rsidRPr="009A09D6" w:rsidRDefault="006B15F1" w:rsidP="009A09D6">
      <w:pPr>
        <w:pStyle w:val="Style15"/>
        <w:widowControl/>
        <w:spacing w:line="240" w:lineRule="auto"/>
        <w:ind w:firstLine="307"/>
        <w:rPr>
          <w:sz w:val="28"/>
          <w:szCs w:val="28"/>
        </w:rPr>
      </w:pPr>
      <w:r w:rsidRPr="009A09D6">
        <w:rPr>
          <w:b/>
          <w:i/>
          <w:sz w:val="28"/>
          <w:szCs w:val="28"/>
        </w:rPr>
        <w:t>Бессуффиксный</w:t>
      </w:r>
      <w:r w:rsidRPr="009A09D6">
        <w:rPr>
          <w:sz w:val="28"/>
          <w:szCs w:val="28"/>
        </w:rPr>
        <w:t xml:space="preserve"> способ образования</w:t>
      </w:r>
      <w:r w:rsidR="00FF58D2" w:rsidRPr="009A09D6">
        <w:rPr>
          <w:sz w:val="28"/>
          <w:szCs w:val="28"/>
        </w:rPr>
        <w:t xml:space="preserve"> в нашей местности встречается реже</w:t>
      </w:r>
      <w:r w:rsidRPr="009A09D6">
        <w:rPr>
          <w:sz w:val="28"/>
          <w:szCs w:val="28"/>
        </w:rPr>
        <w:t>: Груши</w:t>
      </w:r>
      <w:r w:rsidR="00FF58D2" w:rsidRPr="009A09D6">
        <w:rPr>
          <w:sz w:val="28"/>
          <w:szCs w:val="28"/>
        </w:rPr>
        <w:t>, Рубеж, Низа, Сеча, Лапа</w:t>
      </w:r>
    </w:p>
    <w:p w:rsidR="00024786" w:rsidRPr="009A09D6" w:rsidRDefault="00024786" w:rsidP="009A09D6">
      <w:pPr>
        <w:pStyle w:val="Style15"/>
        <w:widowControl/>
        <w:spacing w:line="240" w:lineRule="auto"/>
        <w:ind w:firstLine="307"/>
        <w:rPr>
          <w:sz w:val="28"/>
          <w:szCs w:val="28"/>
        </w:rPr>
      </w:pPr>
      <w:r w:rsidRPr="009A09D6">
        <w:rPr>
          <w:sz w:val="28"/>
          <w:szCs w:val="28"/>
        </w:rPr>
        <w:t>Исследуя микротопонимы нашей местности можно сделать вывод, что</w:t>
      </w:r>
    </w:p>
    <w:p w:rsidR="009F5A08" w:rsidRPr="009A09D6" w:rsidRDefault="00024786" w:rsidP="009A09D6">
      <w:pPr>
        <w:pStyle w:val="Style15"/>
        <w:widowControl/>
        <w:spacing w:line="240" w:lineRule="auto"/>
        <w:ind w:firstLine="0"/>
        <w:rPr>
          <w:rStyle w:val="FontStyle66"/>
          <w:sz w:val="28"/>
          <w:szCs w:val="28"/>
        </w:rPr>
      </w:pPr>
      <w:r w:rsidRPr="009A09D6">
        <w:rPr>
          <w:sz w:val="28"/>
          <w:szCs w:val="28"/>
        </w:rPr>
        <w:t xml:space="preserve">что смена населения ведет к смене микротопонимов.  </w:t>
      </w:r>
    </w:p>
    <w:p w:rsidR="00424F9A" w:rsidRPr="009A09D6" w:rsidRDefault="00412EFF" w:rsidP="009A09D6">
      <w:pPr>
        <w:spacing w:after="0" w:line="240" w:lineRule="auto"/>
        <w:jc w:val="both"/>
        <w:rPr>
          <w:rStyle w:val="FontStyle66"/>
          <w:sz w:val="28"/>
          <w:szCs w:val="28"/>
        </w:rPr>
      </w:pPr>
      <w:r w:rsidRPr="009A09D6">
        <w:rPr>
          <w:rStyle w:val="FontStyle66"/>
          <w:b/>
          <w:sz w:val="28"/>
          <w:szCs w:val="28"/>
        </w:rPr>
        <w:t xml:space="preserve">3. </w:t>
      </w:r>
      <w:r w:rsidR="009F5A08" w:rsidRPr="009A09D6">
        <w:rPr>
          <w:rStyle w:val="FontStyle66"/>
          <w:b/>
          <w:sz w:val="28"/>
          <w:szCs w:val="28"/>
        </w:rPr>
        <w:t>Заключение.</w:t>
      </w:r>
      <w:r w:rsidR="00D71460" w:rsidRPr="009A09D6">
        <w:rPr>
          <w:rFonts w:ascii="Times New Roman" w:eastAsia="MS Mincho" w:hAnsi="Times New Roman" w:cs="Times New Roman"/>
          <w:sz w:val="28"/>
          <w:szCs w:val="28"/>
        </w:rPr>
        <w:t xml:space="preserve"> Исследованиями содержания географических названий занимается интереснейшая область лингвистики – топонимика.</w:t>
      </w:r>
    </w:p>
    <w:p w:rsidR="009F5A08" w:rsidRPr="009A09D6" w:rsidRDefault="009F5A08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 Каждый человек должен знать историю своего края. Ведь жизнь каждого человека тесно связана с территорией, на которой он родился или проживает. Люди издавна познавали окружающий мир, накапливали знания и передавали их потомкам. Мы хотим, 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чтобы история нашего края, нашей 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малой родины сохранилась. </w:t>
      </w:r>
    </w:p>
    <w:p w:rsidR="001E2D44" w:rsidRPr="009A09D6" w:rsidRDefault="009F5A08" w:rsidP="009A09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E2D44" w:rsidRPr="009A09D6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исследования можно с</w:t>
      </w:r>
      <w:r w:rsidR="00A876E7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делать следующие </w:t>
      </w:r>
      <w:r w:rsidR="00A876E7" w:rsidRPr="009A09D6">
        <w:rPr>
          <w:rFonts w:ascii="Times New Roman" w:hAnsi="Times New Roman" w:cs="Times New Roman"/>
          <w:b/>
          <w:color w:val="000000"/>
          <w:sz w:val="28"/>
          <w:szCs w:val="28"/>
        </w:rPr>
        <w:t>выводы:</w:t>
      </w:r>
    </w:p>
    <w:p w:rsidR="00A876E7" w:rsidRPr="009A09D6" w:rsidRDefault="00A876E7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>- микротопонимы существуют для удобства географического ориентирования местных жителей;</w:t>
      </w:r>
    </w:p>
    <w:p w:rsidR="001E2D44" w:rsidRPr="009A09D6" w:rsidRDefault="001E2D44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9F5A08" w:rsidRPr="009A09D6">
        <w:rPr>
          <w:rFonts w:ascii="Times New Roman" w:hAnsi="Times New Roman" w:cs="Times New Roman"/>
          <w:color w:val="000000"/>
          <w:sz w:val="28"/>
          <w:szCs w:val="28"/>
        </w:rPr>
        <w:t>азвания географическим объектам даются неслучайно. То или иное название чаще всего мотивировано. Географический объект называется по какому-либо признаку, свойству, отличающему его от других об</w:t>
      </w:r>
      <w:r w:rsidR="00412EFF" w:rsidRPr="009A09D6">
        <w:rPr>
          <w:rFonts w:ascii="Times New Roman" w:hAnsi="Times New Roman" w:cs="Times New Roman"/>
          <w:color w:val="000000"/>
          <w:sz w:val="28"/>
          <w:szCs w:val="28"/>
        </w:rPr>
        <w:t>ъектов. Нам удалось найти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микротопонимы: 1) </w:t>
      </w:r>
      <w:r w:rsidR="003F3A63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отражающие </w:t>
      </w:r>
      <w:r w:rsidR="009F5A08" w:rsidRPr="009A09D6">
        <w:rPr>
          <w:rFonts w:ascii="Times New Roman" w:hAnsi="Times New Roman" w:cs="Times New Roman"/>
          <w:color w:val="000000"/>
          <w:sz w:val="28"/>
          <w:szCs w:val="28"/>
        </w:rPr>
        <w:t>флору и фауну</w:t>
      </w:r>
      <w:r w:rsidR="003F3A63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>микро</w:t>
      </w:r>
      <w:r w:rsidR="003F3A63" w:rsidRPr="009A09D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E4F48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t>32%</w:t>
      </w:r>
      <w:r w:rsidR="006E4F48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(они преобладают); 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A08" w:rsidRPr="009A09D6">
        <w:rPr>
          <w:rFonts w:ascii="Times New Roman" w:hAnsi="Times New Roman" w:cs="Times New Roman"/>
          <w:color w:val="000000"/>
          <w:sz w:val="28"/>
          <w:szCs w:val="28"/>
        </w:rPr>
        <w:t>связанные с практ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>ической деятельностью человека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- 18%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F5A08" w:rsidRPr="009A09D6">
        <w:rPr>
          <w:rFonts w:ascii="Times New Roman" w:hAnsi="Times New Roman" w:cs="Times New Roman"/>
          <w:color w:val="000000"/>
          <w:sz w:val="28"/>
          <w:szCs w:val="28"/>
        </w:rPr>
        <w:t>образованные от собственных им</w:t>
      </w:r>
      <w:r w:rsidR="001126A7" w:rsidRPr="009A09D6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– 18%</w:t>
      </w:r>
      <w:r w:rsidR="001126A7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A63" w:rsidRPr="009A09D6">
        <w:rPr>
          <w:rFonts w:ascii="Times New Roman" w:hAnsi="Times New Roman" w:cs="Times New Roman"/>
          <w:color w:val="000000"/>
          <w:sz w:val="28"/>
          <w:szCs w:val="28"/>
        </w:rPr>
        <w:t>характеризующие особенности самого объекта</w:t>
      </w:r>
      <w:r w:rsidR="00C2710B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– 14%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14F8" w:rsidRPr="009A09D6" w:rsidRDefault="001E2D44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14F8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12EFF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микрорайоне </w:t>
      </w:r>
      <w:r w:rsidR="00E46A81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ются </w:t>
      </w:r>
      <w:r w:rsidR="00412EFF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родность названий</w:t>
      </w:r>
      <w:r w:rsidR="000014F8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12EFF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6A81" w:rsidRPr="009A09D6" w:rsidRDefault="000014F8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течением времени микротопонимы претерпевают изменения: з</w:t>
      </w:r>
      <w:r w:rsidR="00412EFF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</w:t>
      </w:r>
      <w:r w:rsidR="00E46A81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едствуют молодые, и очень старые названия</w:t>
      </w:r>
      <w:r w:rsidR="006E4F48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B4EEF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4F48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41743" w:rsidRPr="009A09D6" w:rsidRDefault="00041743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своему составу микротопонимы могут быть однословными и двусловными</w:t>
      </w:r>
      <w:r w:rsidR="000014F8"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014F8" w:rsidRPr="009A09D6" w:rsidRDefault="000014F8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обладает суффиксальный способ образования микротопонимов.</w:t>
      </w:r>
    </w:p>
    <w:p w:rsidR="009D2A70" w:rsidRPr="009A09D6" w:rsidRDefault="00412EFF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A02FA" w:rsidRPr="009A09D6">
        <w:rPr>
          <w:rFonts w:ascii="Times New Roman" w:hAnsi="Times New Roman" w:cs="Times New Roman"/>
          <w:color w:val="000000"/>
          <w:sz w:val="28"/>
          <w:szCs w:val="28"/>
        </w:rPr>
        <w:t>Мы решили нанести на фотоснимок со спутника микротопонимы, чтобы его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можно было использовать на уроках географии по изучению</w:t>
      </w:r>
      <w:r w:rsidR="00697A99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и природы</w:t>
      </w:r>
      <w:r w:rsidR="009D2A7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родного края, ведь </w:t>
      </w:r>
      <w:r w:rsidR="009D2A70" w:rsidRPr="009A09D6">
        <w:rPr>
          <w:rFonts w:ascii="Times New Roman" w:hAnsi="Times New Roman" w:cs="Times New Roman"/>
          <w:sz w:val="28"/>
          <w:szCs w:val="28"/>
        </w:rPr>
        <w:t>существующие</w:t>
      </w:r>
      <w:r w:rsidR="009D2A70" w:rsidRPr="009A09D6">
        <w:rPr>
          <w:rStyle w:val="FontStyle66"/>
          <w:sz w:val="28"/>
          <w:szCs w:val="28"/>
        </w:rPr>
        <w:t xml:space="preserve"> карты, как правило, фиксируют официально принятые формы топонимов, не всегда совпадающие с теми, кото</w:t>
      </w:r>
      <w:r w:rsidR="009D2A70" w:rsidRPr="009A09D6">
        <w:rPr>
          <w:rStyle w:val="FontStyle66"/>
          <w:sz w:val="28"/>
          <w:szCs w:val="28"/>
        </w:rPr>
        <w:softHyphen/>
        <w:t>рые употребляет местное население.</w:t>
      </w:r>
      <w:r w:rsidR="003A02FA" w:rsidRPr="009A09D6">
        <w:rPr>
          <w:rStyle w:val="FontStyle66"/>
          <w:color w:val="00B050"/>
          <w:sz w:val="28"/>
          <w:szCs w:val="28"/>
        </w:rPr>
        <w:t xml:space="preserve"> </w:t>
      </w:r>
      <w:r w:rsidRPr="009A09D6">
        <w:rPr>
          <w:rStyle w:val="FontStyle66"/>
          <w:sz w:val="28"/>
          <w:szCs w:val="28"/>
        </w:rPr>
        <w:t>(Приложение</w:t>
      </w:r>
      <w:r w:rsidR="003A02FA" w:rsidRPr="009A09D6">
        <w:rPr>
          <w:rStyle w:val="FontStyle66"/>
          <w:sz w:val="28"/>
          <w:szCs w:val="28"/>
        </w:rPr>
        <w:t xml:space="preserve"> 13.)</w:t>
      </w:r>
    </w:p>
    <w:p w:rsidR="006662A1" w:rsidRPr="009A09D6" w:rsidRDefault="00077CC8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    Каждый человек должен знать историю своего края. Мы хотим, чтобы история нашей малой родины сохранилась. Полученные</w:t>
      </w:r>
      <w:r w:rsidR="006662A1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</w:t>
      </w: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можно использовать на уроках русского языка, географии, истории, во внеурочной деятельности. </w:t>
      </w:r>
    </w:p>
    <w:p w:rsidR="006662A1" w:rsidRPr="009A09D6" w:rsidRDefault="00645E4C" w:rsidP="009A09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6662A1" w:rsidRPr="009A09D6">
        <w:rPr>
          <w:rFonts w:ascii="Times New Roman" w:hAnsi="Times New Roman" w:cs="Times New Roman"/>
          <w:b/>
          <w:color w:val="000000"/>
          <w:sz w:val="28"/>
          <w:szCs w:val="28"/>
        </w:rPr>
        <w:t>Список информантов.</w:t>
      </w:r>
    </w:p>
    <w:p w:rsidR="006662A1" w:rsidRPr="009A09D6" w:rsidRDefault="006662A1" w:rsidP="009A09D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9D6">
        <w:rPr>
          <w:rFonts w:ascii="Times New Roman" w:eastAsia="Calibri" w:hAnsi="Times New Roman" w:cs="Times New Roman"/>
          <w:sz w:val="28"/>
          <w:szCs w:val="28"/>
        </w:rPr>
        <w:t>1. Белова Елена Александровна (1933г.р.) д. Ананьино</w:t>
      </w:r>
    </w:p>
    <w:p w:rsidR="006662A1" w:rsidRPr="009A09D6" w:rsidRDefault="006662A1" w:rsidP="009A09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9D6">
        <w:rPr>
          <w:rFonts w:ascii="Times New Roman" w:eastAsia="Calibri" w:hAnsi="Times New Roman" w:cs="Times New Roman"/>
          <w:sz w:val="28"/>
          <w:szCs w:val="28"/>
        </w:rPr>
        <w:t>2. Бузина Зоя Константиновна (1932г.р.) д.Сергеево                                                                        3. Лебедева Татьяна Анатольевна (1935 г.р.) д.Ананьино</w:t>
      </w:r>
    </w:p>
    <w:p w:rsidR="006662A1" w:rsidRPr="009A09D6" w:rsidRDefault="006662A1" w:rsidP="009A09D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9D6">
        <w:rPr>
          <w:rFonts w:ascii="Times New Roman" w:eastAsia="Calibri" w:hAnsi="Times New Roman" w:cs="Times New Roman"/>
          <w:sz w:val="28"/>
          <w:szCs w:val="28"/>
        </w:rPr>
        <w:t>4. Чуйка Людмила Николаевна (1939 г.р.) д.Ерихово</w:t>
      </w:r>
    </w:p>
    <w:p w:rsidR="009F5A08" w:rsidRPr="009A09D6" w:rsidRDefault="009F5A08" w:rsidP="009A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14" w:rsidRPr="009A09D6" w:rsidRDefault="006C35C4" w:rsidP="009A09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9D6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7569A0" w:rsidRPr="009A09D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3A6EEE" w:rsidRPr="009A09D6" w:rsidRDefault="00C62A25" w:rsidP="009A09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hAnsi="Times New Roman" w:cs="Times New Roman"/>
          <w:sz w:val="28"/>
          <w:szCs w:val="28"/>
        </w:rPr>
        <w:t>1</w:t>
      </w: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B5791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фирин Б. Село Еремеевское /Ярославский агрокурьер/, №11, 24.03.2016 </w:t>
      </w:r>
      <w:r w:rsidR="003A6EEE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B5791" w:rsidRPr="009A09D6" w:rsidRDefault="003B5791" w:rsidP="009A0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Березович Е.Л., Галинова Н.В. Этимологический словарь русского языка.7-11 классы.-М:АСТ-ПРЕСС ШКОЛА, 2019.-304с.(186)</w:t>
      </w:r>
    </w:p>
    <w:p w:rsidR="00706E55" w:rsidRPr="009A09D6" w:rsidRDefault="007D628C" w:rsidP="009A0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706E55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ельниченко Г.Г. Ярославский областной словарь: учебное пособие.-Ярославль: ЯГПИ имени К.Д.Ушинского, 5 том, К-Лиова, 1986.-131с.</w:t>
      </w:r>
    </w:p>
    <w:p w:rsidR="007D628C" w:rsidRPr="009A09D6" w:rsidRDefault="007D628C" w:rsidP="009A0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Мельниченко Г.Г. Ярославский областной словарь: учебное пособие.-Ярославль: ЯГПИ имени К.Д.Ушинского, 6 том, Липень-Няучить, 1987.-156с. </w:t>
      </w:r>
    </w:p>
    <w:p w:rsidR="00706E55" w:rsidRPr="009A09D6" w:rsidRDefault="007D628C" w:rsidP="009A0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706E55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ельниченко Г.Г. Ярославский областной словарь: учебное пособие.-Ярославль: ЯГПИ имени К.Д.Ушинского, 7 том, О-Пито, 1989.-147с.</w:t>
      </w:r>
    </w:p>
    <w:p w:rsidR="007D628C" w:rsidRPr="009A09D6" w:rsidRDefault="001742D3" w:rsidP="009A0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="007D628C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льниченко Г.Г. Ярославский областной словарь: учебное пособие.-Ярославль: ЯГПИ имени К.Д.Ушинского, 8 том, Питон - Ряшка, 1989.-147с.</w:t>
      </w:r>
    </w:p>
    <w:p w:rsidR="00706E55" w:rsidRPr="009A09D6" w:rsidRDefault="001742D3" w:rsidP="009A0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706E55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ельниченко Г.Г. Ярославский областной словарь: учебное пособие.-Ярославль: ЯГПИ имени К.Д.Ушинского, 9 том, С-Тятя, 1990.-127с..</w:t>
      </w:r>
    </w:p>
    <w:p w:rsidR="002C52D3" w:rsidRPr="009A09D6" w:rsidRDefault="001742D3" w:rsidP="009A0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11D2A" w:rsidRPr="009A09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69A0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Мурзаев Э.М. Изучение географических </w:t>
      </w:r>
      <w:r w:rsidR="002C52D3"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названий [электронный ресурс]          </w:t>
      </w:r>
    </w:p>
    <w:p w:rsidR="007569A0" w:rsidRPr="009A09D6" w:rsidRDefault="002C52D3" w:rsidP="009A0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569A0" w:rsidRPr="009A09D6">
        <w:rPr>
          <w:rFonts w:ascii="Times New Roman" w:hAnsi="Times New Roman" w:cs="Times New Roman"/>
          <w:color w:val="000000"/>
          <w:sz w:val="28"/>
          <w:szCs w:val="28"/>
        </w:rPr>
        <w:t>Никонов В.А. - Режим доступа: </w:t>
      </w:r>
      <w:r w:rsidR="007569A0" w:rsidRPr="009A09D6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www.docme.ru</w:t>
      </w:r>
      <w:r w:rsidR="007569A0" w:rsidRPr="009A09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D2A" w:rsidRPr="009A09D6" w:rsidRDefault="001742D3" w:rsidP="009A09D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09D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9</w:t>
      </w:r>
      <w:r w:rsidR="00A11D2A" w:rsidRPr="009A09D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.Ожегов С.И., Шведова Н.Ю. </w:t>
      </w:r>
      <w:r w:rsidR="00A11D2A" w:rsidRPr="009A09D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олковый словарь русского языка: 80000 слов и фразеологических выражений / Российская академия наук. Институт русского языка им В.В. Виноградова. - 4-е изд., дополненное. -  М.: ООО «А ТЕМП», 2013. - 874 С.</w:t>
      </w:r>
    </w:p>
    <w:p w:rsidR="002A53FC" w:rsidRPr="009A09D6" w:rsidRDefault="001742D3" w:rsidP="009A09D6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09D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0</w:t>
      </w:r>
      <w:r w:rsidR="002A53FC" w:rsidRPr="009A09D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2A53FC" w:rsidRPr="009A09D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2A53FC" w:rsidRPr="009A09D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оловьев А. И., Карпов Г. В.</w:t>
      </w:r>
      <w:r w:rsidR="002A53FC" w:rsidRPr="009A09D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ловарь-справочник по физической географии: Пособие для учителей. -  М.: Просвещение, 1983. - 224 с.</w:t>
      </w:r>
    </w:p>
    <w:p w:rsidR="006662BD" w:rsidRPr="009A09D6" w:rsidRDefault="001742D3" w:rsidP="009A09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A11D2A" w:rsidRPr="009A0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уперанская А.В. Что такое топонимика. М.: Наука, 1984. 182 с. («Литературоведение и языкознание»).</w:t>
      </w:r>
      <w:r w:rsidR="00CF68F8" w:rsidRPr="009A09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61DE4" w:rsidRDefault="006662BD" w:rsidP="009A09D6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  <w:r w:rsidRPr="009A09D6">
        <w:rPr>
          <w:color w:val="000000"/>
        </w:rPr>
        <w:t xml:space="preserve">                                                                                                               </w:t>
      </w:r>
      <w:r w:rsidR="009A09D6">
        <w:rPr>
          <w:color w:val="000000"/>
        </w:rPr>
        <w:t xml:space="preserve">           </w:t>
      </w:r>
      <w:r>
        <w:rPr>
          <w:color w:val="000000"/>
        </w:rPr>
        <w:t xml:space="preserve"> </w:t>
      </w:r>
      <w:r w:rsidR="00024786">
        <w:rPr>
          <w:color w:val="000000"/>
        </w:rPr>
        <w:t>П</w:t>
      </w:r>
      <w:r w:rsidR="00361DE4">
        <w:rPr>
          <w:color w:val="000000"/>
        </w:rPr>
        <w:t>риложение 1.</w:t>
      </w: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A22BBC" w:rsidRDefault="00A22BBC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  <w:r w:rsidRPr="00523DD0">
        <w:rPr>
          <w:noProof/>
          <w:sz w:val="28"/>
          <w:szCs w:val="28"/>
        </w:rPr>
        <w:drawing>
          <wp:inline distT="0" distB="0" distL="0" distR="0" wp14:anchorId="0BAB6793" wp14:editId="49B134CA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5C7502" w:rsidRDefault="005C7502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61DE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нают, что это такое; где находится на местности, и бывали там</w:t>
      </w:r>
    </w:p>
    <w:p w:rsidR="005C7502" w:rsidRPr="00523DD0" w:rsidRDefault="005C7502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61DE4" w:rsidRDefault="00361DE4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ют, что это такое; где находится на местности, но там не бывали</w:t>
      </w:r>
    </w:p>
    <w:p w:rsidR="005C7502" w:rsidRPr="00523DD0" w:rsidRDefault="005C7502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61DE4" w:rsidRDefault="00361DE4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лышали, что где-то есть, упоминали в речи родители </w:t>
      </w:r>
    </w:p>
    <w:p w:rsidR="005C7502" w:rsidRDefault="005C7502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61DE4" w:rsidRPr="00523DD0" w:rsidRDefault="00361DE4" w:rsidP="00361DE4">
      <w:pPr>
        <w:pStyle w:val="a5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когда не слышали</w:t>
      </w: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5C4F45" w:rsidRDefault="005C4F45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5C4F45" w:rsidRDefault="005C4F45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5C4F45" w:rsidRDefault="005C4F45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5C4F45" w:rsidRDefault="005C4F45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61DE4" w:rsidRDefault="00361DE4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6662BD" w:rsidRDefault="006662BD" w:rsidP="005C4F45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 xml:space="preserve">  Приложение 2.</w:t>
      </w:r>
    </w:p>
    <w:p w:rsidR="006662BD" w:rsidRDefault="006662BD" w:rsidP="006662BD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  <w:r w:rsidRPr="006662BD">
        <w:rPr>
          <w:b/>
          <w:color w:val="000000"/>
          <w:sz w:val="28"/>
          <w:szCs w:val="28"/>
        </w:rPr>
        <w:t>Лисенки.</w:t>
      </w:r>
    </w:p>
    <w:p w:rsidR="00024786" w:rsidRDefault="00024786" w:rsidP="006662BD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</w:p>
    <w:p w:rsidR="008E0C1C" w:rsidRDefault="008E0C1C" w:rsidP="006662BD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</w:p>
    <w:p w:rsidR="008E0C1C" w:rsidRDefault="006662BD" w:rsidP="008E0C1C">
      <w:pPr>
        <w:pStyle w:val="Style2"/>
        <w:shd w:val="clear" w:color="auto" w:fill="FFFFFF"/>
        <w:spacing w:line="360" w:lineRule="auto"/>
        <w:ind w:left="-850" w:right="-850" w:firstLine="225"/>
        <w:jc w:val="left"/>
        <w:rPr>
          <w:b/>
          <w:color w:val="000000"/>
          <w:sz w:val="28"/>
          <w:szCs w:val="28"/>
        </w:rPr>
      </w:pPr>
      <w:r w:rsidRPr="006662B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44825" cy="2283619"/>
            <wp:effectExtent l="19050" t="0" r="3175" b="0"/>
            <wp:docPr id="24" name="Рисунок 4" descr="C:\Users\учитель\Desktop\к работе ТОПОНИМЫ\лисенки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к работе ТОПОНИМЫ\лисенки 1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9" cy="2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1C">
        <w:rPr>
          <w:b/>
          <w:color w:val="000000"/>
          <w:sz w:val="28"/>
          <w:szCs w:val="28"/>
        </w:rPr>
        <w:t xml:space="preserve">        </w:t>
      </w:r>
      <w:r w:rsidR="008E0C1C" w:rsidRPr="008E0C1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48000" cy="2286000"/>
            <wp:effectExtent l="0" t="0" r="0" b="0"/>
            <wp:docPr id="25" name="Рисунок 5" descr="C:\Users\учитель\Desktop\к работе ТОПОНИМЫ\лисенки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к работе ТОПОНИМЫ\лисенки 2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1C">
        <w:rPr>
          <w:b/>
          <w:color w:val="000000"/>
          <w:sz w:val="28"/>
          <w:szCs w:val="28"/>
        </w:rPr>
        <w:t xml:space="preserve"> </w:t>
      </w:r>
    </w:p>
    <w:p w:rsidR="008E0C1C" w:rsidRDefault="008E0C1C" w:rsidP="008E0C1C">
      <w:pPr>
        <w:pStyle w:val="Style2"/>
        <w:shd w:val="clear" w:color="auto" w:fill="FFFFFF"/>
        <w:spacing w:line="360" w:lineRule="auto"/>
        <w:ind w:left="-850" w:right="-850" w:firstLine="225"/>
        <w:jc w:val="left"/>
        <w:rPr>
          <w:b/>
          <w:color w:val="000000"/>
          <w:sz w:val="28"/>
          <w:szCs w:val="28"/>
        </w:rPr>
      </w:pPr>
    </w:p>
    <w:p w:rsidR="008E0C1C" w:rsidRDefault="008E0C1C" w:rsidP="008E0C1C">
      <w:pPr>
        <w:ind w:left="-6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Лисёнки» - смешанный лес, получивший свое название потому, что там, как раньше, так и сейчас, живут лисы.</w:t>
      </w:r>
    </w:p>
    <w:p w:rsidR="008E0C1C" w:rsidRDefault="008E0C1C" w:rsidP="008E0C1C">
      <w:pPr>
        <w:ind w:left="-6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0C1C" w:rsidRDefault="008E0C1C" w:rsidP="008E0C1C">
      <w:pPr>
        <w:ind w:left="-680" w:right="-8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0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26" name="Рисунок 6" descr="C:\Users\учитель\Desktop\к работе ТОПОНИМЫ\лисенки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к работе ТОПОНИМЫ\лисенки 3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8E0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2278856"/>
            <wp:effectExtent l="19050" t="0" r="9525" b="0"/>
            <wp:docPr id="27" name="Рисунок 7" descr="C:\Users\учитель\Desktop\к работе ТОПОНИМЫ\лисьи н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к работе ТОПОНИМЫ\лисьи нор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05" cy="22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1C" w:rsidRDefault="008E0C1C" w:rsidP="008E0C1C">
      <w:pPr>
        <w:ind w:left="-6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0C1C" w:rsidRDefault="008E0C1C" w:rsidP="008E0C1C">
      <w:pPr>
        <w:ind w:left="-68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ы убедились в этом, когда воочию увидели их норы.</w:t>
      </w:r>
    </w:p>
    <w:p w:rsidR="008E0C1C" w:rsidRDefault="008E0C1C" w:rsidP="008E0C1C">
      <w:pPr>
        <w:ind w:left="-6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0C1C" w:rsidRDefault="008E0C1C" w:rsidP="008E0C1C">
      <w:pPr>
        <w:ind w:left="-8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62BD" w:rsidRDefault="008E0C1C" w:rsidP="008E0C1C">
      <w:pPr>
        <w:pStyle w:val="Style2"/>
        <w:shd w:val="clear" w:color="auto" w:fill="FFFFFF"/>
        <w:spacing w:line="360" w:lineRule="auto"/>
        <w:ind w:left="-850" w:firstLine="225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</w:t>
      </w:r>
    </w:p>
    <w:p w:rsidR="006662BD" w:rsidRPr="006662BD" w:rsidRDefault="006662BD" w:rsidP="006662BD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</w:p>
    <w:p w:rsidR="008E0C1C" w:rsidRDefault="008E0C1C" w:rsidP="006662BD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</w:p>
    <w:p w:rsidR="008E0C1C" w:rsidRDefault="008E0C1C" w:rsidP="006662BD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</w:p>
    <w:p w:rsidR="008E0C1C" w:rsidRDefault="008E0C1C" w:rsidP="006662BD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</w:p>
    <w:p w:rsidR="00CF68F8" w:rsidRDefault="006662BD" w:rsidP="006662BD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 xml:space="preserve"> </w:t>
      </w:r>
      <w:r w:rsidR="00CF68F8">
        <w:rPr>
          <w:color w:val="000000"/>
        </w:rPr>
        <w:t>Приложение 3.</w:t>
      </w:r>
    </w:p>
    <w:p w:rsidR="00162898" w:rsidRDefault="00162898" w:rsidP="003C4593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  <w:r w:rsidRPr="00162898">
        <w:rPr>
          <w:b/>
          <w:color w:val="000000"/>
          <w:sz w:val="28"/>
          <w:szCs w:val="28"/>
        </w:rPr>
        <w:t>Рябинник</w:t>
      </w:r>
    </w:p>
    <w:p w:rsidR="00162898" w:rsidRPr="00162898" w:rsidRDefault="00162898" w:rsidP="00A37AE5">
      <w:pPr>
        <w:pStyle w:val="Style2"/>
        <w:shd w:val="clear" w:color="auto" w:fill="FFFFFF"/>
        <w:spacing w:line="360" w:lineRule="auto"/>
        <w:ind w:left="-850" w:right="-680" w:firstLine="225"/>
        <w:jc w:val="left"/>
        <w:rPr>
          <w:b/>
          <w:color w:val="000000"/>
          <w:sz w:val="28"/>
          <w:szCs w:val="28"/>
        </w:rPr>
      </w:pPr>
      <w:r w:rsidRPr="0016289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19400" cy="2410675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t="10364" r="-301" b="3317"/>
                    <a:stretch/>
                  </pic:blipFill>
                  <pic:spPr bwMode="auto">
                    <a:xfrm>
                      <a:off x="0" y="0"/>
                      <a:ext cx="2869745" cy="24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AE5">
        <w:rPr>
          <w:b/>
          <w:color w:val="000000"/>
          <w:sz w:val="28"/>
          <w:szCs w:val="28"/>
        </w:rPr>
        <w:t xml:space="preserve">          </w:t>
      </w:r>
      <w:r w:rsidR="00A37AE5" w:rsidRPr="00A37AE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190875" cy="2393156"/>
            <wp:effectExtent l="0" t="0" r="0" b="0"/>
            <wp:docPr id="7" name="Рисунок 7" descr="F:\филчтения 2020\к работе ТОПОНИМЫ\DSCN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лчтения 2020\к работе ТОПОНИМЫ\DSCN5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17" cy="23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93" w:rsidRDefault="003C4593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  <w:r>
        <w:rPr>
          <w:color w:val="000000"/>
        </w:rPr>
        <w:t>Лиственный лес, в котором растет много рябин, местные жители называют Рябинником.</w:t>
      </w:r>
    </w:p>
    <w:p w:rsidR="008E0C1C" w:rsidRDefault="008E0C1C" w:rsidP="00CF68F8">
      <w:pPr>
        <w:pStyle w:val="Style2"/>
        <w:shd w:val="clear" w:color="auto" w:fill="FFFFFF"/>
        <w:spacing w:line="360" w:lineRule="auto"/>
        <w:ind w:firstLine="225"/>
        <w:rPr>
          <w:color w:val="000000"/>
        </w:rPr>
      </w:pPr>
    </w:p>
    <w:p w:rsidR="003C4593" w:rsidRDefault="003C4593" w:rsidP="003C4593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 w:rsidRPr="003C4593">
        <w:rPr>
          <w:noProof/>
          <w:color w:val="000000"/>
        </w:rPr>
        <w:drawing>
          <wp:inline distT="0" distB="0" distL="0" distR="0">
            <wp:extent cx="4337833" cy="3257550"/>
            <wp:effectExtent l="19050" t="0" r="5567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50" cy="3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1C" w:rsidRDefault="008E0C1C" w:rsidP="003C4593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</w:p>
    <w:p w:rsidR="003C4593" w:rsidRDefault="003C4593" w:rsidP="003C4593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 w:rsidRPr="00A73622">
        <w:rPr>
          <w:color w:val="000000"/>
        </w:rPr>
        <w:t xml:space="preserve">Весной рябины радуют глаз цветами, а осенью плодами. Зимой прилетят в Рябинник снегири и склюют эти, похожие на капельки крови, ягоды. </w:t>
      </w:r>
    </w:p>
    <w:p w:rsidR="00A37AE5" w:rsidRDefault="00A37AE5" w:rsidP="003C4593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</w:p>
    <w:p w:rsidR="00A37AE5" w:rsidRDefault="00A37AE5" w:rsidP="003C4593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</w:p>
    <w:p w:rsidR="00A22BBC" w:rsidRDefault="00CF68F8" w:rsidP="008E0C1C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</w:p>
    <w:p w:rsidR="00024786" w:rsidRDefault="00CF68F8" w:rsidP="008E0C1C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 xml:space="preserve">  Приложение 4.</w:t>
      </w:r>
    </w:p>
    <w:p w:rsidR="00CF68F8" w:rsidRDefault="00CF68F8" w:rsidP="008E0C1C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CF68F8" w:rsidRDefault="00CF68F8" w:rsidP="00CF68F8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  <w:r w:rsidRPr="0008017B">
        <w:rPr>
          <w:b/>
          <w:color w:val="000000"/>
          <w:sz w:val="28"/>
          <w:szCs w:val="28"/>
        </w:rPr>
        <w:t>Груши</w:t>
      </w:r>
    </w:p>
    <w:p w:rsidR="00CF68F8" w:rsidRDefault="00CF68F8" w:rsidP="00CF68F8">
      <w:pPr>
        <w:pStyle w:val="Style2"/>
        <w:shd w:val="clear" w:color="auto" w:fill="FFFFFF"/>
        <w:spacing w:line="360" w:lineRule="auto"/>
        <w:ind w:firstLine="225"/>
        <w:jc w:val="center"/>
        <w:rPr>
          <w:b/>
          <w:color w:val="000000"/>
          <w:sz w:val="28"/>
          <w:szCs w:val="28"/>
        </w:rPr>
      </w:pPr>
      <w:r w:rsidRPr="00CF68F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718343" cy="3543300"/>
            <wp:effectExtent l="19050" t="0" r="6057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14" cy="35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F8" w:rsidRDefault="00CF68F8" w:rsidP="00CF68F8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 w:rsidRPr="00F82B58">
        <w:rPr>
          <w:color w:val="000000"/>
        </w:rPr>
        <w:t>Рядом с дорогой растут эти красивые деревья, поэтому это место и получило название Груши.</w:t>
      </w:r>
    </w:p>
    <w:p w:rsidR="00CF68F8" w:rsidRDefault="00CF68F8" w:rsidP="00CF68F8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 w:rsidRPr="00CF68F8">
        <w:rPr>
          <w:noProof/>
          <w:color w:val="000000"/>
        </w:rPr>
        <w:lastRenderedPageBreak/>
        <w:drawing>
          <wp:inline distT="0" distB="0" distL="0" distR="0">
            <wp:extent cx="4524375" cy="3397638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79" cy="34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F8" w:rsidRDefault="00CF68F8" w:rsidP="008E0C1C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>
        <w:rPr>
          <w:color w:val="000000"/>
        </w:rPr>
        <w:t>Дикие плоды получают сладкий вкус после заморозков. В годы Великой Отечественной войны груши сушили и заваривали как чай.</w:t>
      </w:r>
    </w:p>
    <w:p w:rsidR="00CF68F8" w:rsidRPr="00F82B58" w:rsidRDefault="00CF68F8" w:rsidP="00CF68F8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</w:p>
    <w:p w:rsidR="00CF68F8" w:rsidRDefault="00615C02" w:rsidP="00615C02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  <w:r w:rsidRPr="00615C02">
        <w:rPr>
          <w:color w:val="000000"/>
        </w:rPr>
        <w:t>Приложение 5.</w:t>
      </w:r>
    </w:p>
    <w:p w:rsidR="00024786" w:rsidRPr="00615C02" w:rsidRDefault="00024786" w:rsidP="00615C02">
      <w:pPr>
        <w:pStyle w:val="Style2"/>
        <w:shd w:val="clear" w:color="auto" w:fill="FFFFFF"/>
        <w:spacing w:line="360" w:lineRule="auto"/>
        <w:ind w:firstLine="225"/>
        <w:jc w:val="right"/>
        <w:rPr>
          <w:color w:val="000000"/>
        </w:rPr>
      </w:pPr>
    </w:p>
    <w:p w:rsidR="00A35F73" w:rsidRDefault="00615C02" w:rsidP="00615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02">
        <w:rPr>
          <w:rFonts w:ascii="Times New Roman" w:hAnsi="Times New Roman" w:cs="Times New Roman"/>
          <w:b/>
          <w:sz w:val="28"/>
          <w:szCs w:val="28"/>
        </w:rPr>
        <w:t>Паниха</w:t>
      </w:r>
    </w:p>
    <w:p w:rsidR="00615C02" w:rsidRDefault="00615C02" w:rsidP="00615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3286126"/>
            <wp:effectExtent l="19050" t="0" r="0" b="0"/>
            <wp:docPr id="28" name="Рисунок 2" descr="G:\филчтения 2020\к работе ТОПОНИМЫ\DSCN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илчтения 2020\к работе ТОПОНИМЫ\DSCN5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02" w:rsidRDefault="00615C02" w:rsidP="00615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C02" w:rsidRDefault="00615C02" w:rsidP="00615C02">
      <w:pPr>
        <w:ind w:left="-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любимых уголков отдыха жителей д.Ананьино - Паниха. Паниха - это березовая роща.</w:t>
      </w:r>
    </w:p>
    <w:p w:rsidR="00615C02" w:rsidRDefault="00615C02" w:rsidP="00615C02">
      <w:pPr>
        <w:ind w:left="-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сследований удалось установить, что диалектное слово «пан» означает белый гриб, а в роще, действительно, всегда много белых грибов. Отсюда можно сделать вывод, что название Паниха произошло от основы </w:t>
      </w:r>
      <w:r w:rsidRPr="003E4E27">
        <w:rPr>
          <w:rFonts w:ascii="Times New Roman" w:hAnsi="Times New Roman" w:cs="Times New Roman"/>
          <w:i/>
          <w:sz w:val="24"/>
          <w:szCs w:val="24"/>
        </w:rPr>
        <w:t>- пан</w:t>
      </w:r>
      <w:r>
        <w:rPr>
          <w:rFonts w:ascii="Times New Roman" w:hAnsi="Times New Roman" w:cs="Times New Roman"/>
          <w:sz w:val="24"/>
          <w:szCs w:val="24"/>
        </w:rPr>
        <w:t xml:space="preserve">, путем прибавления суффикса </w:t>
      </w:r>
      <w:r w:rsidRPr="003E4E27">
        <w:rPr>
          <w:rFonts w:ascii="Times New Roman" w:hAnsi="Times New Roman" w:cs="Times New Roman"/>
          <w:i/>
          <w:sz w:val="24"/>
          <w:szCs w:val="24"/>
        </w:rPr>
        <w:t>–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02" w:rsidRPr="00DD247E" w:rsidRDefault="00615C02" w:rsidP="00615C02">
      <w:pPr>
        <w:ind w:left="-680"/>
        <w:rPr>
          <w:rFonts w:ascii="Times New Roman" w:hAnsi="Times New Roman" w:cs="Times New Roman"/>
          <w:sz w:val="24"/>
          <w:szCs w:val="24"/>
        </w:rPr>
      </w:pPr>
    </w:p>
    <w:p w:rsidR="00615C02" w:rsidRDefault="00615C02" w:rsidP="00615C02">
      <w:pPr>
        <w:ind w:left="-850" w:right="-850"/>
        <w:rPr>
          <w:rFonts w:ascii="Times New Roman" w:hAnsi="Times New Roman" w:cs="Times New Roman"/>
          <w:b/>
          <w:sz w:val="28"/>
          <w:szCs w:val="28"/>
        </w:rPr>
      </w:pPr>
      <w:r w:rsidRPr="00615C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1200" cy="2438400"/>
            <wp:effectExtent l="19050" t="0" r="6350" b="0"/>
            <wp:docPr id="32" name="Рисунок 8" descr="C:\Users\учитель\Desktop\к работе ТОПОНИМЫ\Паних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к работе ТОПОНИМЫ\Паниха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67" cy="24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5C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5799" cy="2419350"/>
            <wp:effectExtent l="19050" t="0" r="0" b="0"/>
            <wp:docPr id="33" name="Рисунок 9" descr="C:\Users\учитель\Desktop\к работе ТОПОНИМЫ\Пан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 работе ТОПОНИМЫ\Паних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99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15C02" w:rsidRPr="00615C02" w:rsidRDefault="00615C02" w:rsidP="00615C02">
      <w:pPr>
        <w:rPr>
          <w:rFonts w:ascii="Times New Roman" w:hAnsi="Times New Roman" w:cs="Times New Roman"/>
          <w:b/>
          <w:sz w:val="28"/>
          <w:szCs w:val="28"/>
        </w:rPr>
      </w:pPr>
    </w:p>
    <w:p w:rsidR="00A35F73" w:rsidRDefault="00A35F73" w:rsidP="00A35F73"/>
    <w:p w:rsidR="00615C02" w:rsidRDefault="00615C02" w:rsidP="00A35F73"/>
    <w:p w:rsidR="00615C02" w:rsidRDefault="00615C02" w:rsidP="00A35F73"/>
    <w:p w:rsidR="00615C02" w:rsidRDefault="006217E2" w:rsidP="006217E2">
      <w:pPr>
        <w:tabs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6217E2">
        <w:rPr>
          <w:rFonts w:ascii="Times New Roman" w:hAnsi="Times New Roman" w:cs="Times New Roman"/>
          <w:sz w:val="24"/>
          <w:szCs w:val="24"/>
        </w:rPr>
        <w:t>Приложение 6.</w:t>
      </w:r>
    </w:p>
    <w:p w:rsidR="006217E2" w:rsidRDefault="006217E2" w:rsidP="006217E2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E2">
        <w:rPr>
          <w:rFonts w:ascii="Times New Roman" w:hAnsi="Times New Roman" w:cs="Times New Roman"/>
          <w:b/>
          <w:sz w:val="28"/>
          <w:szCs w:val="28"/>
        </w:rPr>
        <w:t>Могилки</w:t>
      </w:r>
    </w:p>
    <w:p w:rsidR="006217E2" w:rsidRDefault="006217E2" w:rsidP="006217E2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3143250"/>
            <wp:effectExtent l="0" t="0" r="0" b="0"/>
            <wp:docPr id="9" name="Рисунок 9" descr="F:\филчтения 2020\к работе ТОПОНИМЫ\моги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илчтения 2020\к работе ТОПОНИМЫ\могилк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E2" w:rsidRDefault="00723A8D" w:rsidP="00A22B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8D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6217E2" w:rsidRPr="00723A8D">
        <w:rPr>
          <w:rFonts w:ascii="Times New Roman" w:hAnsi="Times New Roman" w:cs="Times New Roman"/>
          <w:sz w:val="24"/>
          <w:szCs w:val="24"/>
        </w:rPr>
        <w:t xml:space="preserve">лесочке, закапывали павший по разным причинам скот, отсюда и пошло название </w:t>
      </w:r>
      <w:r w:rsidR="006217E2" w:rsidRPr="00723A8D">
        <w:rPr>
          <w:rFonts w:ascii="Times New Roman" w:hAnsi="Times New Roman" w:cs="Times New Roman"/>
          <w:i/>
          <w:sz w:val="24"/>
          <w:szCs w:val="24"/>
        </w:rPr>
        <w:t>Могилки</w:t>
      </w:r>
      <w:r w:rsidR="006217E2" w:rsidRPr="00723A8D">
        <w:rPr>
          <w:rFonts w:ascii="Times New Roman" w:hAnsi="Times New Roman" w:cs="Times New Roman"/>
          <w:sz w:val="24"/>
          <w:szCs w:val="24"/>
        </w:rPr>
        <w:t xml:space="preserve">. Больше века никто там ничего не утилизирует. Вокруг леса находится поле, </w:t>
      </w:r>
      <w:r w:rsidR="006217E2" w:rsidRPr="00723A8D">
        <w:rPr>
          <w:rFonts w:ascii="Times New Roman" w:hAnsi="Times New Roman" w:cs="Times New Roman"/>
          <w:sz w:val="24"/>
          <w:szCs w:val="24"/>
        </w:rPr>
        <w:lastRenderedPageBreak/>
        <w:t xml:space="preserve">которое каждый год обрабатывается и засеивается сельскохозяйственными культурами, и сейчас люди работают на поле у Могилок, поэтому название дошло до наших дней. </w:t>
      </w:r>
    </w:p>
    <w:p w:rsidR="004C2914" w:rsidRDefault="004C2914" w:rsidP="00A22B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7E2" w:rsidRDefault="006217E2" w:rsidP="006217E2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ань</w:t>
      </w:r>
    </w:p>
    <w:p w:rsidR="00A22BBC" w:rsidRDefault="006217E2" w:rsidP="004C2914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6217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1985963"/>
            <wp:effectExtent l="0" t="0" r="0" b="0"/>
            <wp:docPr id="12" name="Рисунок 12" descr="F:\филчтения 2020\к работе ТОПОНИМЫ\копань обязате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илчтения 2020\к работе ТОПОНИМЫ\копань обязатель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4" cy="19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9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2914" w:rsidRPr="004C2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700" cy="2009775"/>
            <wp:effectExtent l="0" t="0" r="0" b="0"/>
            <wp:docPr id="5" name="Рисунок 5" descr="F:\филчтения 2020\к работе ТОПОНИМЫ\коп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лчтения 2020\к работе ТОПОНИМЫ\копан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67" cy="20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14" w:rsidRDefault="004C2914" w:rsidP="004C2914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6217E2" w:rsidRDefault="006217E2" w:rsidP="00A22BBC">
      <w:pPr>
        <w:tabs>
          <w:tab w:val="left" w:pos="69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17E2">
        <w:rPr>
          <w:rFonts w:ascii="Times New Roman" w:hAnsi="Times New Roman" w:cs="Times New Roman"/>
          <w:sz w:val="24"/>
          <w:szCs w:val="24"/>
        </w:rPr>
        <w:t>Копанью</w:t>
      </w:r>
      <w:r w:rsidR="00723A8D">
        <w:rPr>
          <w:rFonts w:ascii="Times New Roman" w:hAnsi="Times New Roman" w:cs="Times New Roman"/>
          <w:sz w:val="24"/>
          <w:szCs w:val="24"/>
        </w:rPr>
        <w:t xml:space="preserve"> называли место, где копал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22BBC">
        <w:rPr>
          <w:rFonts w:ascii="Times New Roman" w:hAnsi="Times New Roman" w:cs="Times New Roman"/>
          <w:sz w:val="24"/>
          <w:szCs w:val="24"/>
        </w:rPr>
        <w:t>лину для ремонта</w:t>
      </w:r>
      <w:r>
        <w:rPr>
          <w:rFonts w:ascii="Times New Roman" w:hAnsi="Times New Roman" w:cs="Times New Roman"/>
          <w:sz w:val="24"/>
          <w:szCs w:val="24"/>
        </w:rPr>
        <w:t xml:space="preserve">  печей.</w:t>
      </w:r>
      <w:r w:rsidR="00723A8D">
        <w:rPr>
          <w:rFonts w:ascii="Times New Roman" w:hAnsi="Times New Roman" w:cs="Times New Roman"/>
          <w:sz w:val="24"/>
          <w:szCs w:val="24"/>
        </w:rPr>
        <w:t xml:space="preserve"> Сейчас глину берут в небольших количествах дачники из близлежаще</w:t>
      </w:r>
      <w:r w:rsidR="00A22BBC">
        <w:rPr>
          <w:rFonts w:ascii="Times New Roman" w:hAnsi="Times New Roman" w:cs="Times New Roman"/>
          <w:sz w:val="24"/>
          <w:szCs w:val="24"/>
        </w:rPr>
        <w:t>й деревни, но о существовании названия местности они не подозревали</w:t>
      </w:r>
    </w:p>
    <w:p w:rsidR="00A22BBC" w:rsidRDefault="00A22BBC" w:rsidP="00B14F5D">
      <w:pPr>
        <w:tabs>
          <w:tab w:val="left" w:pos="690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A8D" w:rsidRDefault="00A22BBC" w:rsidP="00B14F5D">
      <w:pPr>
        <w:tabs>
          <w:tab w:val="left" w:pos="690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F5D">
        <w:rPr>
          <w:rFonts w:ascii="Times New Roman" w:hAnsi="Times New Roman" w:cs="Times New Roman"/>
          <w:sz w:val="24"/>
          <w:szCs w:val="24"/>
        </w:rPr>
        <w:t>риложение 7.</w:t>
      </w:r>
    </w:p>
    <w:p w:rsidR="00B14F5D" w:rsidRDefault="00B14F5D" w:rsidP="00B14F5D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5D">
        <w:rPr>
          <w:rFonts w:ascii="Times New Roman" w:hAnsi="Times New Roman" w:cs="Times New Roman"/>
          <w:b/>
          <w:sz w:val="28"/>
          <w:szCs w:val="28"/>
        </w:rPr>
        <w:t>Сеча</w:t>
      </w:r>
    </w:p>
    <w:p w:rsidR="00B14F5D" w:rsidRDefault="00B14F5D" w:rsidP="00B14F5D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3899" cy="3400425"/>
            <wp:effectExtent l="0" t="0" r="0" b="0"/>
            <wp:docPr id="13" name="Рисунок 13" descr="F:\филчтения 2020\к работе ТОПОНИМЫ\сеча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илчтения 2020\к работе ТОПОНИМЫ\сеча 2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5" cy="34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D4" w:rsidRDefault="00E955D4" w:rsidP="00B14F5D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5D" w:rsidRDefault="00E955D4" w:rsidP="00B14F5D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Pr="00E955D4">
        <w:rPr>
          <w:rFonts w:ascii="Times New Roman" w:hAnsi="Times New Roman" w:cs="Times New Roman"/>
          <w:sz w:val="24"/>
          <w:szCs w:val="24"/>
        </w:rPr>
        <w:t xml:space="preserve"> лесу была прорублена просека, чтобы проложить дорогу между деревнями Ананьино и Сергеево, как самый краткий путь. Сеча-это место, где вырублен лес</w:t>
      </w:r>
    </w:p>
    <w:p w:rsidR="00B14F5D" w:rsidRDefault="00B14F5D" w:rsidP="00B14F5D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3425" cy="3407569"/>
            <wp:effectExtent l="0" t="0" r="0" b="0"/>
            <wp:docPr id="15" name="Рисунок 15" descr="F:\филчтения 2020\к работе ТОПОНИМЫ\с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илчтения 2020\к работе ТОПОНИМЫ\сеч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52" cy="34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5D" w:rsidRDefault="007D1345" w:rsidP="00A22BBC">
      <w:pPr>
        <w:tabs>
          <w:tab w:val="left" w:pos="690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22BBC" w:rsidRPr="00A22BBC">
        <w:rPr>
          <w:rFonts w:ascii="Times New Roman" w:hAnsi="Times New Roman" w:cs="Times New Roman"/>
          <w:sz w:val="24"/>
          <w:szCs w:val="24"/>
        </w:rPr>
        <w:t>иложение 8.</w:t>
      </w:r>
    </w:p>
    <w:p w:rsidR="00A22BBC" w:rsidRDefault="00A22BBC" w:rsidP="00A22BBC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BC">
        <w:rPr>
          <w:rFonts w:ascii="Times New Roman" w:hAnsi="Times New Roman" w:cs="Times New Roman"/>
          <w:b/>
          <w:sz w:val="28"/>
          <w:szCs w:val="28"/>
        </w:rPr>
        <w:t>Рубеж</w:t>
      </w:r>
    </w:p>
    <w:p w:rsidR="00A22BBC" w:rsidRPr="00A22BBC" w:rsidRDefault="00A22BBC" w:rsidP="007D1345">
      <w:pPr>
        <w:tabs>
          <w:tab w:val="left" w:pos="690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C5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916E1F" wp14:editId="043A6EE3">
            <wp:extent cx="4787900" cy="3590925"/>
            <wp:effectExtent l="0" t="0" r="0" b="0"/>
            <wp:docPr id="16" name="Рисунок 16" descr="C:\Users\учитель\Desktop\к работе ТОПОНИМЫ\Руб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 работе ТОПОНИМЫ\Рубеж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67" cy="3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45" w:rsidRDefault="007D1345" w:rsidP="007D1345">
      <w:pPr>
        <w:pStyle w:val="Style2"/>
        <w:shd w:val="clear" w:color="auto" w:fill="FFFFFF"/>
        <w:spacing w:line="276" w:lineRule="auto"/>
        <w:ind w:firstLine="225"/>
        <w:rPr>
          <w:color w:val="000000"/>
        </w:rPr>
      </w:pPr>
      <w:r>
        <w:rPr>
          <w:color w:val="000000"/>
        </w:rPr>
        <w:t xml:space="preserve">В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ека, при образовании колхозов, землю разделяли узкими межами (полосками земли), на которых потом вырастал кустарник. Проходил рубеж. И сейчас это </w:t>
      </w:r>
      <w:r>
        <w:rPr>
          <w:color w:val="000000"/>
        </w:rPr>
        <w:lastRenderedPageBreak/>
        <w:t>слово находится в активном употреблении, как рубеж между землями АПК «Туношна» и ПСХК «Дружба». Рубежом местные жители стали называть и гору, с которой открывается прекрасный вид на окрестности.</w:t>
      </w:r>
    </w:p>
    <w:p w:rsidR="007D1345" w:rsidRDefault="007D1345" w:rsidP="007D1345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 w:rsidRPr="007D1345">
        <w:rPr>
          <w:b/>
          <w:color w:val="000000"/>
          <w:sz w:val="28"/>
          <w:szCs w:val="28"/>
        </w:rPr>
        <w:t>Низа</w:t>
      </w:r>
    </w:p>
    <w:p w:rsidR="007D1345" w:rsidRDefault="007D1345" w:rsidP="007D1345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 w:rsidRPr="001E3864">
        <w:rPr>
          <w:noProof/>
          <w:color w:val="000000"/>
        </w:rPr>
        <w:drawing>
          <wp:inline distT="0" distB="0" distL="0" distR="0" wp14:anchorId="0906F003" wp14:editId="6A32469B">
            <wp:extent cx="4811242" cy="2705100"/>
            <wp:effectExtent l="0" t="0" r="0" b="0"/>
            <wp:docPr id="17" name="Рисунок 17" descr="C:\Users\учитель\Desktop\к работе ТОПОНИМЫ\Н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 работе ТОПОНИМЫ\Низ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91" cy="27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45" w:rsidRDefault="007D1345" w:rsidP="00BF72E0">
      <w:pPr>
        <w:pStyle w:val="Style2"/>
        <w:shd w:val="clear" w:color="auto" w:fill="FFFFFF"/>
        <w:spacing w:line="360" w:lineRule="auto"/>
        <w:ind w:firstLine="225"/>
        <w:jc w:val="center"/>
        <w:rPr>
          <w:color w:val="000000"/>
        </w:rPr>
      </w:pPr>
      <w:r>
        <w:rPr>
          <w:color w:val="000000"/>
        </w:rPr>
        <w:t xml:space="preserve">Низкое, когда-то (до осушения этих земель) заболоченное место получило название Низа.                                                                                                                                                  </w:t>
      </w:r>
    </w:p>
    <w:p w:rsidR="00723A8D" w:rsidRDefault="007D1345" w:rsidP="007D1345">
      <w:pPr>
        <w:tabs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.</w:t>
      </w:r>
    </w:p>
    <w:p w:rsidR="00C507F5" w:rsidRDefault="007D1345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345">
        <w:rPr>
          <w:rFonts w:ascii="Times New Roman" w:hAnsi="Times New Roman" w:cs="Times New Roman"/>
          <w:b/>
          <w:sz w:val="28"/>
          <w:szCs w:val="28"/>
        </w:rPr>
        <w:t>Люсин поворот</w:t>
      </w:r>
    </w:p>
    <w:p w:rsidR="00C507F5" w:rsidRDefault="00C507F5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07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0505" cy="3030379"/>
            <wp:effectExtent l="0" t="0" r="0" b="0"/>
            <wp:docPr id="20" name="Рисунок 20" descr="F:\филчтения 2020\к работе ТОПОНИМЫ\люсин по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илчтения 2020\к работе ТОПОНИМЫ\люсин поворо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79" cy="30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86" w:rsidRDefault="00024786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07F5" w:rsidRDefault="00C507F5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ороте погибла молодая девушка Людмила. Ей было только 18 лет. В деревне звали ее Люся, поэтому и поворот стали называть Люсиным поворотом.</w:t>
      </w:r>
    </w:p>
    <w:p w:rsidR="00C507F5" w:rsidRDefault="00C507F5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07F5" w:rsidRDefault="00C507F5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07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05AC65" wp14:editId="43B36593">
            <wp:extent cx="4158615" cy="3118962"/>
            <wp:effectExtent l="0" t="0" r="0" b="0"/>
            <wp:docPr id="29" name="Рисунок 29" descr="F:\филчтения 2020\к работе ТОПОНИМЫ\люсин поворот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илчтения 2020\к работе ТОПОНИМЫ\люсин поворот 2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09" cy="31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14" w:rsidRDefault="004C2914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2914" w:rsidRDefault="004C2914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2914" w:rsidRPr="006217E2" w:rsidRDefault="004C2914" w:rsidP="007D1345">
      <w:pPr>
        <w:tabs>
          <w:tab w:val="left" w:pos="6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C02" w:rsidRDefault="00615C02" w:rsidP="00A35F73"/>
    <w:p w:rsidR="00A35F73" w:rsidRPr="004C2914" w:rsidRDefault="00A35F73" w:rsidP="004C2914">
      <w:pPr>
        <w:jc w:val="right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sz w:val="24"/>
          <w:szCs w:val="24"/>
        </w:rPr>
        <w:t xml:space="preserve">    Приложение </w:t>
      </w:r>
      <w:r w:rsidR="004C2914" w:rsidRPr="004C2914">
        <w:rPr>
          <w:rFonts w:ascii="Times New Roman" w:hAnsi="Times New Roman" w:cs="Times New Roman"/>
          <w:sz w:val="24"/>
          <w:szCs w:val="24"/>
        </w:rPr>
        <w:t>10.</w:t>
      </w:r>
    </w:p>
    <w:p w:rsidR="00024786" w:rsidRDefault="004C2914" w:rsidP="004C2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C2914">
        <w:rPr>
          <w:rFonts w:ascii="Times New Roman" w:hAnsi="Times New Roman" w:cs="Times New Roman"/>
          <w:b/>
          <w:sz w:val="28"/>
          <w:szCs w:val="28"/>
        </w:rPr>
        <w:t>Дураково п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2914" w:rsidRDefault="004C2914" w:rsidP="004C2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3514725"/>
            <wp:effectExtent l="0" t="0" r="0" b="0"/>
            <wp:docPr id="4" name="Рисунок 4" descr="F:\филчтения 2020\к работе ТОПОНИМЫ\Дураково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лчтения 2020\к работе ТОПОНИМЫ\Дураково поле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D6" w:rsidRDefault="00AA08D6" w:rsidP="00AA0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80-х годов совхоз решил помочь своим работникам в посадке картофеля. Выделили общее поле, распахали, приготовили под посадку. Всем хотелось посадить свои </w:t>
      </w:r>
      <w:r w:rsidRPr="00AA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емена на земле, которая лучше обработана, плодороднее, где достаточная влажность, а, как известно, в нашей нечерноземной зоне не найдешь такого поля, чтобы оно все отвечало указанным требованиям. Кому-то по очереди доставалось более низкое место, кому-то более глинистое, поэтому не обходилось без ссор, без ругани. Картофель на этом поле давно уже никто не сажает, а оно так и носит название </w:t>
      </w:r>
      <w:r w:rsidRPr="00BF72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ураково поле».</w:t>
      </w:r>
    </w:p>
    <w:p w:rsidR="004C2914" w:rsidRDefault="00AA08D6" w:rsidP="00AA08D6">
      <w:pPr>
        <w:ind w:left="-907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5300" cy="3228975"/>
            <wp:effectExtent l="0" t="0" r="0" b="0"/>
            <wp:docPr id="11" name="Рисунок 11" descr="F:\поход 30 мая\DSCN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ход 30 мая\DSCN56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04" cy="32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14" w:rsidRPr="00AA08D6" w:rsidRDefault="00AA08D6" w:rsidP="00AA08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8D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4C2914" w:rsidRPr="004C2914" w:rsidRDefault="004C2914" w:rsidP="004C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73" w:rsidRDefault="00A35F73" w:rsidP="00A35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877CF">
        <w:rPr>
          <w:rFonts w:ascii="Times New Roman" w:hAnsi="Times New Roman" w:cs="Times New Roman"/>
          <w:b/>
          <w:sz w:val="28"/>
          <w:szCs w:val="28"/>
        </w:rPr>
        <w:t>икулкинское болото.</w:t>
      </w:r>
    </w:p>
    <w:p w:rsidR="00A35F73" w:rsidRPr="001877CF" w:rsidRDefault="00A35F73" w:rsidP="00A35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73" w:rsidRDefault="00A35F73" w:rsidP="00A35F73">
      <w:pPr>
        <w:jc w:val="center"/>
      </w:pPr>
      <w:r w:rsidRPr="001877CF">
        <w:rPr>
          <w:noProof/>
          <w:lang w:eastAsia="ru-RU"/>
        </w:rPr>
        <w:drawing>
          <wp:inline distT="0" distB="0" distL="0" distR="0">
            <wp:extent cx="5227572" cy="2952750"/>
            <wp:effectExtent l="0" t="0" r="0" b="0"/>
            <wp:docPr id="1" name="Рисунок 1" descr="C:\Users\учитель\Desktop\к работе ТОПОНИМЫ\Никулкинское болото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 работе ТОПОНИМЫ\Никулкинское болото 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8" b="34492"/>
                    <a:stretch/>
                  </pic:blipFill>
                  <pic:spPr bwMode="auto">
                    <a:xfrm>
                      <a:off x="0" y="0"/>
                      <a:ext cx="5262136" cy="29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F73" w:rsidRDefault="00A35F73" w:rsidP="00A35F73">
      <w:pPr>
        <w:jc w:val="center"/>
      </w:pPr>
    </w:p>
    <w:p w:rsidR="00A35F73" w:rsidRPr="00DD247E" w:rsidRDefault="00A35F73" w:rsidP="00A35F73">
      <w:pPr>
        <w:jc w:val="both"/>
        <w:rPr>
          <w:rFonts w:ascii="Times New Roman" w:hAnsi="Times New Roman" w:cs="Times New Roman"/>
          <w:sz w:val="24"/>
          <w:szCs w:val="24"/>
        </w:rPr>
      </w:pPr>
      <w:r w:rsidRPr="00DD247E">
        <w:rPr>
          <w:rFonts w:ascii="Times New Roman" w:hAnsi="Times New Roman" w:cs="Times New Roman"/>
          <w:sz w:val="24"/>
          <w:szCs w:val="24"/>
        </w:rPr>
        <w:lastRenderedPageBreak/>
        <w:t>Когда-то вблизи находилась деревня Никулкино, поэтому и болото стало называться Никулкинским. Современные жители не видели этой деревни, но название закрепилось в речи и сущес</w:t>
      </w:r>
      <w:r>
        <w:rPr>
          <w:rFonts w:ascii="Times New Roman" w:hAnsi="Times New Roman" w:cs="Times New Roman"/>
          <w:sz w:val="24"/>
          <w:szCs w:val="24"/>
        </w:rPr>
        <w:t>твует до сих пор, особенно среди охотников.</w:t>
      </w:r>
      <w:r w:rsidRPr="00DD247E">
        <w:rPr>
          <w:rFonts w:ascii="Times New Roman" w:hAnsi="Times New Roman" w:cs="Times New Roman"/>
          <w:sz w:val="24"/>
          <w:szCs w:val="24"/>
        </w:rPr>
        <w:t xml:space="preserve"> На болото весной прилетает много уток, облюбовали это место и бобры.</w:t>
      </w:r>
    </w:p>
    <w:p w:rsidR="00A35F73" w:rsidRPr="00DD247E" w:rsidRDefault="00A35F73" w:rsidP="00A35F73">
      <w:pPr>
        <w:jc w:val="both"/>
      </w:pPr>
    </w:p>
    <w:p w:rsidR="00A35F73" w:rsidRDefault="00A35F73" w:rsidP="00A35F73">
      <w:r w:rsidRPr="001877CF">
        <w:rPr>
          <w:noProof/>
          <w:lang w:eastAsia="ru-RU"/>
        </w:rPr>
        <w:drawing>
          <wp:inline distT="0" distB="0" distL="0" distR="0">
            <wp:extent cx="2755900" cy="2066925"/>
            <wp:effectExtent l="0" t="0" r="6350" b="9525"/>
            <wp:docPr id="2" name="Рисунок 2" descr="C:\Users\учитель\Desktop\поход 30 мая\DSCN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оход 30 мая\DSCN56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1877CF">
        <w:rPr>
          <w:noProof/>
          <w:lang w:eastAsia="ru-RU"/>
        </w:rPr>
        <w:drawing>
          <wp:inline distT="0" distB="0" distL="0" distR="0">
            <wp:extent cx="2705100" cy="2028825"/>
            <wp:effectExtent l="0" t="0" r="0" b="9525"/>
            <wp:docPr id="3" name="Рисунок 3" descr="C:\Users\учитель\Desktop\к работе ТОПОНИМЫ\Никулкинское болото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 работе ТОПОНИМЫ\Никулкинское болото 2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73" w:rsidRDefault="00A35F73" w:rsidP="00A35F73"/>
    <w:p w:rsidR="00A35F73" w:rsidRDefault="00A35F73" w:rsidP="00A35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47E">
        <w:rPr>
          <w:rFonts w:ascii="Times New Roman" w:hAnsi="Times New Roman" w:cs="Times New Roman"/>
          <w:sz w:val="24"/>
          <w:szCs w:val="24"/>
        </w:rPr>
        <w:t>Походы  помогают лучше узнать историю и природу родного края.</w:t>
      </w:r>
    </w:p>
    <w:p w:rsidR="00AA08D6" w:rsidRDefault="00AA08D6" w:rsidP="00A35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D6" w:rsidRDefault="00AA08D6" w:rsidP="00A35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F73" w:rsidRDefault="00A35F73" w:rsidP="00BF72E0">
      <w:pPr>
        <w:ind w:left="-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Приложение</w:t>
      </w:r>
      <w:r w:rsidR="00AA08D6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A35F73" w:rsidRDefault="00A22BBC" w:rsidP="00A35F73">
      <w:pPr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8D6" w:rsidRPr="00AA08D6">
        <w:rPr>
          <w:rFonts w:ascii="Times New Roman" w:hAnsi="Times New Roman" w:cs="Times New Roman"/>
          <w:b/>
          <w:sz w:val="28"/>
          <w:szCs w:val="28"/>
        </w:rPr>
        <w:t>Симаково поле</w:t>
      </w:r>
    </w:p>
    <w:p w:rsidR="00AA08D6" w:rsidRDefault="00AA08D6" w:rsidP="00A35F73">
      <w:pPr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2600" cy="3219450"/>
            <wp:effectExtent l="0" t="0" r="0" b="0"/>
            <wp:docPr id="19" name="Рисунок 19" descr="F:\филчтения 2020\к работе ТОПОНИМЫ\симаково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илчтения 2020\к работе ТОПОНИМЫ\симаково поле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92" cy="32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E0" w:rsidRPr="00BF72E0" w:rsidRDefault="00BF72E0" w:rsidP="00BF72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E0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BF72E0">
        <w:rPr>
          <w:rFonts w:ascii="Times New Roman" w:hAnsi="Times New Roman" w:cs="Times New Roman"/>
          <w:sz w:val="24"/>
          <w:szCs w:val="24"/>
        </w:rPr>
        <w:t xml:space="preserve">На </w:t>
      </w:r>
      <w:r w:rsidRPr="00BF72E0">
        <w:rPr>
          <w:rFonts w:ascii="Times New Roman" w:hAnsi="Times New Roman" w:cs="Times New Roman"/>
          <w:i/>
          <w:sz w:val="24"/>
          <w:szCs w:val="24"/>
        </w:rPr>
        <w:t>Симаковом поле</w:t>
      </w:r>
      <w:r w:rsidRPr="00BF72E0">
        <w:rPr>
          <w:rFonts w:ascii="Times New Roman" w:hAnsi="Times New Roman" w:cs="Times New Roman"/>
          <w:sz w:val="24"/>
          <w:szCs w:val="24"/>
        </w:rPr>
        <w:t xml:space="preserve"> и сейчас выращивают зерновые. Жительница деревни Ананьино Е.А.Белова рассказала, что её девичья фамилия Симакова, а из детства помнит, что семья </w:t>
      </w:r>
      <w:r w:rsidRPr="00BF72E0">
        <w:rPr>
          <w:rFonts w:ascii="Times New Roman" w:hAnsi="Times New Roman" w:cs="Times New Roman"/>
          <w:sz w:val="24"/>
          <w:szCs w:val="24"/>
        </w:rPr>
        <w:lastRenderedPageBreak/>
        <w:t>у них была большая, дед суровый был, никого из сыновей в свои дома не отделял, и все работали на этом поле.   Вероятнее всего, отсюда и пошло это название.</w:t>
      </w:r>
    </w:p>
    <w:p w:rsidR="00AA08D6" w:rsidRDefault="00BF72E0" w:rsidP="00A35F73">
      <w:pPr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ино поле</w:t>
      </w:r>
    </w:p>
    <w:p w:rsidR="00AA08D6" w:rsidRDefault="00AA08D6" w:rsidP="00A35F73">
      <w:pPr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4500" cy="3190875"/>
            <wp:effectExtent l="0" t="0" r="0" b="0"/>
            <wp:docPr id="30" name="Рисунок 30" descr="F:\филчтения 2020\к работе ТОПОНИМЫ\DSCN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илчтения 2020\к работе ТОПОНИМЫ\DSCN57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58" cy="31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D6" w:rsidRPr="00BF72E0" w:rsidRDefault="00BF72E0" w:rsidP="00BF72E0">
      <w:pPr>
        <w:spacing w:line="276" w:lineRule="auto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E0">
        <w:rPr>
          <w:rFonts w:ascii="Times New Roman" w:hAnsi="Times New Roman" w:cs="Times New Roman"/>
          <w:sz w:val="24"/>
          <w:szCs w:val="24"/>
        </w:rPr>
        <w:t xml:space="preserve">     Неподалеку находится </w:t>
      </w:r>
      <w:r w:rsidRPr="00BF72E0">
        <w:rPr>
          <w:rFonts w:ascii="Times New Roman" w:hAnsi="Times New Roman" w:cs="Times New Roman"/>
          <w:i/>
          <w:sz w:val="24"/>
          <w:szCs w:val="24"/>
        </w:rPr>
        <w:t>Костино поле.</w:t>
      </w:r>
      <w:r w:rsidRPr="00BF72E0">
        <w:rPr>
          <w:rFonts w:ascii="Times New Roman" w:hAnsi="Times New Roman" w:cs="Times New Roman"/>
          <w:sz w:val="24"/>
          <w:szCs w:val="24"/>
        </w:rPr>
        <w:t xml:space="preserve"> Но ничего о судьбе Кости, от имени которого пошло назва</w:t>
      </w:r>
      <w:r>
        <w:rPr>
          <w:rFonts w:ascii="Times New Roman" w:hAnsi="Times New Roman" w:cs="Times New Roman"/>
          <w:sz w:val="24"/>
          <w:szCs w:val="24"/>
        </w:rPr>
        <w:t>ние поля, узнать не удалось. М</w:t>
      </w:r>
      <w:r w:rsidRPr="00BF72E0">
        <w:rPr>
          <w:rFonts w:ascii="Times New Roman" w:hAnsi="Times New Roman" w:cs="Times New Roman"/>
          <w:sz w:val="24"/>
          <w:szCs w:val="24"/>
        </w:rPr>
        <w:t>икротопонимы активно употребляются местными жителями, так как поля обрабатываются, засеиваются, убираются, потому и эти собственные имена живут.</w:t>
      </w:r>
    </w:p>
    <w:p w:rsidR="00AA08D6" w:rsidRDefault="006C35C4" w:rsidP="00A35F73">
      <w:pPr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D29A0F5" wp14:editId="2110B232">
            <wp:simplePos x="0" y="0"/>
            <wp:positionH relativeFrom="column">
              <wp:posOffset>-36195</wp:posOffset>
            </wp:positionH>
            <wp:positionV relativeFrom="paragraph">
              <wp:posOffset>-79375</wp:posOffset>
            </wp:positionV>
            <wp:extent cx="5940425" cy="9109710"/>
            <wp:effectExtent l="0" t="0" r="0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10" name="Рисунок 10" descr="E:\скан Анань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 Ананьин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8D6" w:rsidSect="006C35C4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D6" w:rsidRDefault="00B74BD6" w:rsidP="006662BD">
      <w:pPr>
        <w:spacing w:after="0" w:line="240" w:lineRule="auto"/>
      </w:pPr>
      <w:r>
        <w:separator/>
      </w:r>
    </w:p>
  </w:endnote>
  <w:endnote w:type="continuationSeparator" w:id="0">
    <w:p w:rsidR="00B74BD6" w:rsidRDefault="00B74BD6" w:rsidP="0066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297249"/>
      <w:docPartObj>
        <w:docPartGallery w:val="Page Numbers (Bottom of Page)"/>
        <w:docPartUnique/>
      </w:docPartObj>
    </w:sdtPr>
    <w:sdtEndPr/>
    <w:sdtContent>
      <w:p w:rsidR="006C35C4" w:rsidRDefault="006C3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36">
          <w:rPr>
            <w:noProof/>
          </w:rPr>
          <w:t>24</w:t>
        </w:r>
        <w:r>
          <w:fldChar w:fldCharType="end"/>
        </w:r>
      </w:p>
    </w:sdtContent>
  </w:sdt>
  <w:p w:rsidR="006C35C4" w:rsidRDefault="006C3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D6" w:rsidRDefault="00B74BD6" w:rsidP="006662BD">
      <w:pPr>
        <w:spacing w:after="0" w:line="240" w:lineRule="auto"/>
      </w:pPr>
      <w:r>
        <w:separator/>
      </w:r>
    </w:p>
  </w:footnote>
  <w:footnote w:type="continuationSeparator" w:id="0">
    <w:p w:rsidR="00B74BD6" w:rsidRDefault="00B74BD6" w:rsidP="0066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617"/>
    <w:multiLevelType w:val="hybridMultilevel"/>
    <w:tmpl w:val="E2A6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1ED"/>
    <w:multiLevelType w:val="multilevel"/>
    <w:tmpl w:val="C77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9722A"/>
    <w:multiLevelType w:val="multilevel"/>
    <w:tmpl w:val="096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600EF"/>
    <w:multiLevelType w:val="multilevel"/>
    <w:tmpl w:val="D2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059CF"/>
    <w:multiLevelType w:val="hybridMultilevel"/>
    <w:tmpl w:val="BC30107A"/>
    <w:lvl w:ilvl="0" w:tplc="9AF2B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6CD07A9"/>
    <w:multiLevelType w:val="hybridMultilevel"/>
    <w:tmpl w:val="BC30107A"/>
    <w:lvl w:ilvl="0" w:tplc="9AF2B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B02CD7"/>
    <w:multiLevelType w:val="hybridMultilevel"/>
    <w:tmpl w:val="AA400908"/>
    <w:lvl w:ilvl="0" w:tplc="BFB41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A4"/>
    <w:rsid w:val="000014F8"/>
    <w:rsid w:val="00011FD1"/>
    <w:rsid w:val="00024786"/>
    <w:rsid w:val="0004077D"/>
    <w:rsid w:val="00041743"/>
    <w:rsid w:val="000710AC"/>
    <w:rsid w:val="000744E4"/>
    <w:rsid w:val="00074E34"/>
    <w:rsid w:val="00077CC8"/>
    <w:rsid w:val="0008017B"/>
    <w:rsid w:val="000F3A31"/>
    <w:rsid w:val="0010469A"/>
    <w:rsid w:val="001126A7"/>
    <w:rsid w:val="00117BA1"/>
    <w:rsid w:val="00162898"/>
    <w:rsid w:val="001742D3"/>
    <w:rsid w:val="00176B1A"/>
    <w:rsid w:val="001851A9"/>
    <w:rsid w:val="001A286B"/>
    <w:rsid w:val="001D0C24"/>
    <w:rsid w:val="001E2D44"/>
    <w:rsid w:val="001E3864"/>
    <w:rsid w:val="001F007F"/>
    <w:rsid w:val="0021535C"/>
    <w:rsid w:val="0023313E"/>
    <w:rsid w:val="002408CE"/>
    <w:rsid w:val="00244261"/>
    <w:rsid w:val="00281759"/>
    <w:rsid w:val="00285806"/>
    <w:rsid w:val="002A53FC"/>
    <w:rsid w:val="002B4396"/>
    <w:rsid w:val="002B5D6F"/>
    <w:rsid w:val="002C1136"/>
    <w:rsid w:val="002C52D3"/>
    <w:rsid w:val="002D3FBD"/>
    <w:rsid w:val="002F015C"/>
    <w:rsid w:val="00310E6B"/>
    <w:rsid w:val="003113AE"/>
    <w:rsid w:val="00312AB8"/>
    <w:rsid w:val="003140C9"/>
    <w:rsid w:val="003154CD"/>
    <w:rsid w:val="0031601D"/>
    <w:rsid w:val="00325FA4"/>
    <w:rsid w:val="00327EC7"/>
    <w:rsid w:val="00337CC2"/>
    <w:rsid w:val="00340C06"/>
    <w:rsid w:val="0034497E"/>
    <w:rsid w:val="0035302F"/>
    <w:rsid w:val="00361DE4"/>
    <w:rsid w:val="00375184"/>
    <w:rsid w:val="00394D6D"/>
    <w:rsid w:val="003A02FA"/>
    <w:rsid w:val="003A61C5"/>
    <w:rsid w:val="003A6EEE"/>
    <w:rsid w:val="003B4766"/>
    <w:rsid w:val="003B5791"/>
    <w:rsid w:val="003B6831"/>
    <w:rsid w:val="003C4593"/>
    <w:rsid w:val="003F289C"/>
    <w:rsid w:val="003F3A63"/>
    <w:rsid w:val="003F6072"/>
    <w:rsid w:val="00402E77"/>
    <w:rsid w:val="00412EFF"/>
    <w:rsid w:val="00421DD7"/>
    <w:rsid w:val="00424F9A"/>
    <w:rsid w:val="00437D13"/>
    <w:rsid w:val="0047102F"/>
    <w:rsid w:val="004C2914"/>
    <w:rsid w:val="00505902"/>
    <w:rsid w:val="0052252A"/>
    <w:rsid w:val="0052698D"/>
    <w:rsid w:val="00533E57"/>
    <w:rsid w:val="005434C5"/>
    <w:rsid w:val="00561DCD"/>
    <w:rsid w:val="005626B7"/>
    <w:rsid w:val="00567754"/>
    <w:rsid w:val="00596919"/>
    <w:rsid w:val="005C4F45"/>
    <w:rsid w:val="005C7502"/>
    <w:rsid w:val="005D4815"/>
    <w:rsid w:val="005E48DB"/>
    <w:rsid w:val="005E4E3C"/>
    <w:rsid w:val="00607F93"/>
    <w:rsid w:val="006154C9"/>
    <w:rsid w:val="00615C02"/>
    <w:rsid w:val="006217E2"/>
    <w:rsid w:val="00645E4C"/>
    <w:rsid w:val="0065360F"/>
    <w:rsid w:val="006662A1"/>
    <w:rsid w:val="006662BD"/>
    <w:rsid w:val="0067673E"/>
    <w:rsid w:val="00684342"/>
    <w:rsid w:val="00694C84"/>
    <w:rsid w:val="00697A99"/>
    <w:rsid w:val="006A15C9"/>
    <w:rsid w:val="006A283F"/>
    <w:rsid w:val="006B15F1"/>
    <w:rsid w:val="006B185C"/>
    <w:rsid w:val="006B2633"/>
    <w:rsid w:val="006B4EEF"/>
    <w:rsid w:val="006B6603"/>
    <w:rsid w:val="006C35C4"/>
    <w:rsid w:val="006C5656"/>
    <w:rsid w:val="006E4F48"/>
    <w:rsid w:val="006F5DD6"/>
    <w:rsid w:val="00706E55"/>
    <w:rsid w:val="007104A3"/>
    <w:rsid w:val="00723A8D"/>
    <w:rsid w:val="007254C8"/>
    <w:rsid w:val="007569A0"/>
    <w:rsid w:val="00770288"/>
    <w:rsid w:val="00797631"/>
    <w:rsid w:val="007A4283"/>
    <w:rsid w:val="007B0BF9"/>
    <w:rsid w:val="007B66CF"/>
    <w:rsid w:val="007D1345"/>
    <w:rsid w:val="007D5A29"/>
    <w:rsid w:val="007D628C"/>
    <w:rsid w:val="00805D06"/>
    <w:rsid w:val="00815530"/>
    <w:rsid w:val="00826BDF"/>
    <w:rsid w:val="00830A85"/>
    <w:rsid w:val="00855D84"/>
    <w:rsid w:val="00864ACC"/>
    <w:rsid w:val="00885E44"/>
    <w:rsid w:val="008A4444"/>
    <w:rsid w:val="008C6045"/>
    <w:rsid w:val="008E0C1C"/>
    <w:rsid w:val="009138B6"/>
    <w:rsid w:val="0091647A"/>
    <w:rsid w:val="00922EAF"/>
    <w:rsid w:val="00940085"/>
    <w:rsid w:val="00987BC0"/>
    <w:rsid w:val="009A09D6"/>
    <w:rsid w:val="009D2A70"/>
    <w:rsid w:val="009F5A08"/>
    <w:rsid w:val="00A07305"/>
    <w:rsid w:val="00A07808"/>
    <w:rsid w:val="00A11D2A"/>
    <w:rsid w:val="00A15213"/>
    <w:rsid w:val="00A22BBC"/>
    <w:rsid w:val="00A326BE"/>
    <w:rsid w:val="00A35F73"/>
    <w:rsid w:val="00A37AE5"/>
    <w:rsid w:val="00A42EC2"/>
    <w:rsid w:val="00A529E2"/>
    <w:rsid w:val="00A73622"/>
    <w:rsid w:val="00A876E7"/>
    <w:rsid w:val="00A90932"/>
    <w:rsid w:val="00AA08D6"/>
    <w:rsid w:val="00AA0D14"/>
    <w:rsid w:val="00AA2E7F"/>
    <w:rsid w:val="00AB23D8"/>
    <w:rsid w:val="00AD0C14"/>
    <w:rsid w:val="00AD15BE"/>
    <w:rsid w:val="00B00A0D"/>
    <w:rsid w:val="00B14F5D"/>
    <w:rsid w:val="00B47335"/>
    <w:rsid w:val="00B74BD6"/>
    <w:rsid w:val="00BF4BB6"/>
    <w:rsid w:val="00BF72E0"/>
    <w:rsid w:val="00C212E7"/>
    <w:rsid w:val="00C2710B"/>
    <w:rsid w:val="00C507F5"/>
    <w:rsid w:val="00C538B3"/>
    <w:rsid w:val="00C61970"/>
    <w:rsid w:val="00C62A25"/>
    <w:rsid w:val="00C90A3E"/>
    <w:rsid w:val="00C97E8F"/>
    <w:rsid w:val="00CF24AD"/>
    <w:rsid w:val="00CF68F8"/>
    <w:rsid w:val="00D27E66"/>
    <w:rsid w:val="00D54D38"/>
    <w:rsid w:val="00D71460"/>
    <w:rsid w:val="00DF03C3"/>
    <w:rsid w:val="00DF2A8F"/>
    <w:rsid w:val="00E04BDC"/>
    <w:rsid w:val="00E0639E"/>
    <w:rsid w:val="00E147B7"/>
    <w:rsid w:val="00E159E8"/>
    <w:rsid w:val="00E46A81"/>
    <w:rsid w:val="00E75C0E"/>
    <w:rsid w:val="00E955D4"/>
    <w:rsid w:val="00EB732F"/>
    <w:rsid w:val="00EE25CE"/>
    <w:rsid w:val="00EE4029"/>
    <w:rsid w:val="00F07420"/>
    <w:rsid w:val="00F1029D"/>
    <w:rsid w:val="00F14D51"/>
    <w:rsid w:val="00F402C0"/>
    <w:rsid w:val="00F40518"/>
    <w:rsid w:val="00F40AC9"/>
    <w:rsid w:val="00F82B58"/>
    <w:rsid w:val="00FA519C"/>
    <w:rsid w:val="00FD27E0"/>
    <w:rsid w:val="00FD4147"/>
    <w:rsid w:val="00FE3EDE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6670-6007-4DD8-B456-EF658528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0D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B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E48DB"/>
    <w:pPr>
      <w:widowControl w:val="0"/>
      <w:autoSpaceDE w:val="0"/>
      <w:autoSpaceDN w:val="0"/>
      <w:adjustRightInd w:val="0"/>
      <w:spacing w:after="0" w:line="307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5E48D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1A286B"/>
    <w:pPr>
      <w:widowControl w:val="0"/>
      <w:autoSpaceDE w:val="0"/>
      <w:autoSpaceDN w:val="0"/>
      <w:adjustRightInd w:val="0"/>
      <w:spacing w:after="0" w:line="20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535C"/>
    <w:pPr>
      <w:ind w:left="720"/>
      <w:contextualSpacing/>
    </w:pPr>
  </w:style>
  <w:style w:type="paragraph" w:styleId="a6">
    <w:name w:val="Plain Text"/>
    <w:basedOn w:val="a"/>
    <w:link w:val="a7"/>
    <w:rsid w:val="002153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15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683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2BD"/>
  </w:style>
  <w:style w:type="paragraph" w:styleId="ac">
    <w:name w:val="footer"/>
    <w:basedOn w:val="a"/>
    <w:link w:val="ad"/>
    <w:uiPriority w:val="99"/>
    <w:unhideWhenUsed/>
    <w:rsid w:val="0066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2BD"/>
  </w:style>
  <w:style w:type="paragraph" w:customStyle="1" w:styleId="Style4">
    <w:name w:val="Style4"/>
    <w:basedOn w:val="a"/>
    <w:rsid w:val="008A4444"/>
    <w:pPr>
      <w:widowControl w:val="0"/>
      <w:autoSpaceDE w:val="0"/>
      <w:autoSpaceDN w:val="0"/>
      <w:adjustRightInd w:val="0"/>
      <w:spacing w:after="0" w:line="293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1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8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9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 анкетир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03</c:v>
                </c:pt>
                <c:pt idx="1">
                  <c:v>0.23</c:v>
                </c:pt>
                <c:pt idx="2">
                  <c:v>0.13</c:v>
                </c:pt>
                <c:pt idx="3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AA-474A-8CCF-196465693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54AA-F10A-4B72-8A71-A6B0EDA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тская Татьяна Евгеньевна</cp:lastModifiedBy>
  <cp:revision>7</cp:revision>
  <cp:lastPrinted>2020-02-07T04:40:00Z</cp:lastPrinted>
  <dcterms:created xsi:type="dcterms:W3CDTF">2020-02-06T13:34:00Z</dcterms:created>
  <dcterms:modified xsi:type="dcterms:W3CDTF">2021-12-24T09:33:00Z</dcterms:modified>
</cp:coreProperties>
</file>